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50355800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35E4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C222CD9718FA4C58969A5D2B97FDE2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635E49" w:rsidRDefault="00763733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恒生电子股份有限公司</w:t>
                    </w:r>
                  </w:p>
                </w:tc>
              </w:sdtContent>
            </w:sdt>
          </w:tr>
          <w:tr w:rsidR="00635E4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35E49" w:rsidRDefault="000F6DBB" w:rsidP="00A47C97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I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组件</w:t>
                    </w:r>
                    <w:r w:rsidR="00A47C9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开发指南</w:t>
                    </w:r>
                  </w:p>
                </w:tc>
              </w:sdtContent>
            </w:sdt>
          </w:tr>
          <w:tr w:rsidR="00635E4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35E49" w:rsidRDefault="000F6DBB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JRESPLUS-UI</w:t>
                    </w:r>
                  </w:p>
                </w:tc>
              </w:sdtContent>
            </w:sdt>
          </w:tr>
          <w:tr w:rsidR="00635E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35E49" w:rsidRDefault="00635E49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  <w:p w:rsidR="00DF71C6" w:rsidRDefault="00DF71C6">
                <w:pPr>
                  <w:pStyle w:val="a6"/>
                  <w:jc w:val="center"/>
                </w:pPr>
              </w:p>
            </w:tc>
          </w:tr>
          <w:tr w:rsidR="00635E4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35E49" w:rsidRDefault="00635E49" w:rsidP="00635E49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研发中心</w:t>
                    </w:r>
                  </w:p>
                </w:tc>
              </w:sdtContent>
            </w:sdt>
          </w:tr>
          <w:tr w:rsidR="00635E4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2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35E49" w:rsidRDefault="00635E49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2/16</w:t>
                    </w:r>
                  </w:p>
                </w:tc>
              </w:sdtContent>
            </w:sdt>
          </w:tr>
        </w:tbl>
        <w:p w:rsidR="00635E49" w:rsidRDefault="00635E4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635E49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35E49" w:rsidRDefault="00635E49">
                    <w:pPr>
                      <w:pStyle w:val="a6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635E49" w:rsidRDefault="00635E49"/>
        <w:p w:rsidR="00635E49" w:rsidRDefault="00194301">
          <w:pPr>
            <w:widowControl/>
            <w:jc w:val="left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26201558"/>
        <w:docPartObj>
          <w:docPartGallery w:val="Table of Contents"/>
          <w:docPartUnique/>
        </w:docPartObj>
      </w:sdtPr>
      <w:sdtEndPr/>
      <w:sdtContent>
        <w:p w:rsidR="00CF39CE" w:rsidRDefault="00CF39CE">
          <w:pPr>
            <w:pStyle w:val="TOC"/>
          </w:pPr>
          <w:r>
            <w:rPr>
              <w:lang w:val="zh-CN"/>
            </w:rPr>
            <w:t>目录</w:t>
          </w:r>
        </w:p>
        <w:p w:rsidR="00EC0F22" w:rsidRDefault="00CF39C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680383" w:history="1">
            <w:r w:rsidR="00EC0F22" w:rsidRPr="007D31D2">
              <w:rPr>
                <w:rStyle w:val="a4"/>
                <w:noProof/>
              </w:rPr>
              <w:t>1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概述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83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2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384" w:history="1">
            <w:r w:rsidR="00EC0F22" w:rsidRPr="007D31D2">
              <w:rPr>
                <w:rStyle w:val="a4"/>
                <w:noProof/>
              </w:rPr>
              <w:t>1.1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目的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84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2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385" w:history="1">
            <w:r w:rsidR="00EC0F22" w:rsidRPr="007D31D2">
              <w:rPr>
                <w:rStyle w:val="a4"/>
                <w:noProof/>
              </w:rPr>
              <w:t>1.2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范围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85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2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386" w:history="1">
            <w:r w:rsidR="00EC0F22" w:rsidRPr="007D31D2">
              <w:rPr>
                <w:rStyle w:val="a4"/>
                <w:noProof/>
              </w:rPr>
              <w:t>1.3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定义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86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2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387" w:history="1">
            <w:r w:rsidR="00EC0F22" w:rsidRPr="007D31D2">
              <w:rPr>
                <w:rStyle w:val="a4"/>
                <w:noProof/>
              </w:rPr>
              <w:t>1.4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读者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87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2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388" w:history="1">
            <w:r w:rsidR="00EC0F22" w:rsidRPr="007D31D2">
              <w:rPr>
                <w:rStyle w:val="a4"/>
                <w:noProof/>
              </w:rPr>
              <w:t>1.5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参考资料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88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2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680389" w:history="1">
            <w:r w:rsidR="00EC0F22" w:rsidRPr="007D31D2">
              <w:rPr>
                <w:rStyle w:val="a4"/>
                <w:noProof/>
              </w:rPr>
              <w:t>2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开发准备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89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2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390" w:history="1">
            <w:r w:rsidR="00EC0F22" w:rsidRPr="007D31D2">
              <w:rPr>
                <w:rStyle w:val="a4"/>
                <w:noProof/>
              </w:rPr>
              <w:t>2.1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IDE</w:t>
            </w:r>
            <w:r w:rsidR="00EC0F22" w:rsidRPr="007D31D2">
              <w:rPr>
                <w:rStyle w:val="a4"/>
                <w:rFonts w:hint="eastAsia"/>
                <w:noProof/>
              </w:rPr>
              <w:t>环境搭建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90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2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391" w:history="1">
            <w:r w:rsidR="00EC0F22" w:rsidRPr="007D31D2">
              <w:rPr>
                <w:rStyle w:val="a4"/>
                <w:noProof/>
              </w:rPr>
              <w:t>2.1.1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JDK</w:t>
            </w:r>
            <w:r w:rsidR="00EC0F22" w:rsidRPr="007D31D2">
              <w:rPr>
                <w:rStyle w:val="a4"/>
                <w:rFonts w:hint="eastAsia"/>
                <w:noProof/>
              </w:rPr>
              <w:t>安装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91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3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392" w:history="1">
            <w:r w:rsidR="00EC0F22" w:rsidRPr="007D31D2">
              <w:rPr>
                <w:rStyle w:val="a4"/>
                <w:noProof/>
              </w:rPr>
              <w:t>2.1.2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TOMCAT</w:t>
            </w:r>
            <w:r w:rsidR="00EC0F22" w:rsidRPr="007D31D2">
              <w:rPr>
                <w:rStyle w:val="a4"/>
                <w:rFonts w:hint="eastAsia"/>
                <w:noProof/>
              </w:rPr>
              <w:t>安装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92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3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393" w:history="1">
            <w:r w:rsidR="00EC0F22" w:rsidRPr="007D31D2">
              <w:rPr>
                <w:rStyle w:val="a4"/>
                <w:noProof/>
              </w:rPr>
              <w:t>2.1.3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Eclipse</w:t>
            </w:r>
            <w:r w:rsidR="00EC0F22" w:rsidRPr="007D31D2">
              <w:rPr>
                <w:rStyle w:val="a4"/>
                <w:rFonts w:hint="eastAsia"/>
                <w:noProof/>
              </w:rPr>
              <w:t>安装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93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3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394" w:history="1">
            <w:r w:rsidR="00EC0F22" w:rsidRPr="007D31D2">
              <w:rPr>
                <w:rStyle w:val="a4"/>
                <w:noProof/>
              </w:rPr>
              <w:t>2.1.4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Maven</w:t>
            </w:r>
            <w:r w:rsidR="00EC0F22" w:rsidRPr="007D31D2">
              <w:rPr>
                <w:rStyle w:val="a4"/>
                <w:rFonts w:hint="eastAsia"/>
                <w:noProof/>
              </w:rPr>
              <w:t>安装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94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3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395" w:history="1">
            <w:r w:rsidR="00EC0F22" w:rsidRPr="007D31D2">
              <w:rPr>
                <w:rStyle w:val="a4"/>
                <w:noProof/>
              </w:rPr>
              <w:t>2.1.5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VeloEclipse</w:t>
            </w:r>
            <w:r w:rsidR="00EC0F22" w:rsidRPr="007D31D2">
              <w:rPr>
                <w:rStyle w:val="a4"/>
                <w:rFonts w:hint="eastAsia"/>
                <w:noProof/>
              </w:rPr>
              <w:t>安装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95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4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396" w:history="1">
            <w:r w:rsidR="00EC0F22" w:rsidRPr="007D31D2">
              <w:rPr>
                <w:rStyle w:val="a4"/>
                <w:noProof/>
              </w:rPr>
              <w:t>2.1.6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Eclipse</w:t>
            </w:r>
            <w:r w:rsidR="00EC0F22" w:rsidRPr="007D31D2">
              <w:rPr>
                <w:rStyle w:val="a4"/>
                <w:rFonts w:hint="eastAsia"/>
                <w:noProof/>
              </w:rPr>
              <w:t>配置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96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4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397" w:history="1">
            <w:r w:rsidR="00EC0F22" w:rsidRPr="007D31D2">
              <w:rPr>
                <w:rStyle w:val="a4"/>
                <w:noProof/>
              </w:rPr>
              <w:t>2.2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组件开发工程模板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97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6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398" w:history="1">
            <w:r w:rsidR="00EC0F22" w:rsidRPr="007D31D2">
              <w:rPr>
                <w:rStyle w:val="a4"/>
                <w:noProof/>
              </w:rPr>
              <w:t>2.3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组件依赖引入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98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7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680399" w:history="1">
            <w:r w:rsidR="00EC0F22" w:rsidRPr="007D31D2">
              <w:rPr>
                <w:rStyle w:val="a4"/>
                <w:noProof/>
              </w:rPr>
              <w:t>3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组件开发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399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8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400" w:history="1">
            <w:r w:rsidR="00EC0F22" w:rsidRPr="007D31D2">
              <w:rPr>
                <w:rStyle w:val="a4"/>
                <w:noProof/>
              </w:rPr>
              <w:t>3.1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组件描述和</w:t>
            </w:r>
            <w:r w:rsidR="00EC0F22" w:rsidRPr="007D31D2">
              <w:rPr>
                <w:rStyle w:val="a4"/>
                <w:noProof/>
              </w:rPr>
              <w:t>API</w:t>
            </w:r>
            <w:r w:rsidR="00EC0F22" w:rsidRPr="007D31D2">
              <w:rPr>
                <w:rStyle w:val="a4"/>
                <w:rFonts w:hint="eastAsia"/>
                <w:noProof/>
              </w:rPr>
              <w:t>定义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00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8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401" w:history="1">
            <w:r w:rsidR="00EC0F22" w:rsidRPr="007D31D2">
              <w:rPr>
                <w:rStyle w:val="a4"/>
                <w:noProof/>
              </w:rPr>
              <w:t>3.1.1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组件描述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01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8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402" w:history="1">
            <w:r w:rsidR="00EC0F22" w:rsidRPr="007D31D2">
              <w:rPr>
                <w:rStyle w:val="a4"/>
                <w:noProof/>
              </w:rPr>
              <w:t>3.1.2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API</w:t>
            </w:r>
            <w:r w:rsidR="00EC0F22" w:rsidRPr="007D31D2">
              <w:rPr>
                <w:rStyle w:val="a4"/>
                <w:rFonts w:hint="eastAsia"/>
                <w:noProof/>
              </w:rPr>
              <w:t>定义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02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8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403" w:history="1">
            <w:r w:rsidR="00EC0F22" w:rsidRPr="007D31D2">
              <w:rPr>
                <w:rStyle w:val="a4"/>
                <w:noProof/>
              </w:rPr>
              <w:t>3.2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组件开发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03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8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404" w:history="1">
            <w:r w:rsidR="00EC0F22" w:rsidRPr="007D31D2">
              <w:rPr>
                <w:rStyle w:val="a4"/>
                <w:noProof/>
              </w:rPr>
              <w:t>3.2.1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JS</w:t>
            </w:r>
            <w:r w:rsidR="00EC0F22" w:rsidRPr="007D31D2">
              <w:rPr>
                <w:rStyle w:val="a4"/>
                <w:rFonts w:hint="eastAsia"/>
                <w:noProof/>
              </w:rPr>
              <w:t>组件开发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04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8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405" w:history="1">
            <w:r w:rsidR="00EC0F22" w:rsidRPr="007D31D2">
              <w:rPr>
                <w:rStyle w:val="a4"/>
                <w:noProof/>
              </w:rPr>
              <w:t>3.2.2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CSS</w:t>
            </w:r>
            <w:r w:rsidR="00EC0F22" w:rsidRPr="007D31D2">
              <w:rPr>
                <w:rStyle w:val="a4"/>
                <w:rFonts w:hint="eastAsia"/>
                <w:noProof/>
              </w:rPr>
              <w:t>组件开发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05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9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680406" w:history="1">
            <w:r w:rsidR="00EC0F22" w:rsidRPr="007D31D2">
              <w:rPr>
                <w:rStyle w:val="a4"/>
                <w:noProof/>
              </w:rPr>
              <w:t>3.2.3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VM</w:t>
            </w:r>
            <w:r w:rsidR="00EC0F22" w:rsidRPr="007D31D2">
              <w:rPr>
                <w:rStyle w:val="a4"/>
                <w:rFonts w:hint="eastAsia"/>
                <w:noProof/>
              </w:rPr>
              <w:t>组件开发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06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10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680407" w:history="1">
            <w:r w:rsidR="00EC0F22" w:rsidRPr="007D31D2">
              <w:rPr>
                <w:rStyle w:val="a4"/>
                <w:noProof/>
              </w:rPr>
              <w:t>4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组件开发调试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07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10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680408" w:history="1">
            <w:r w:rsidR="00EC0F22" w:rsidRPr="007D31D2">
              <w:rPr>
                <w:rStyle w:val="a4"/>
                <w:noProof/>
              </w:rPr>
              <w:t>5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组件集成和发布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08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11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680409" w:history="1">
            <w:r w:rsidR="00EC0F22" w:rsidRPr="007D31D2">
              <w:rPr>
                <w:rStyle w:val="a4"/>
                <w:noProof/>
              </w:rPr>
              <w:t>6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rFonts w:hint="eastAsia"/>
                <w:noProof/>
              </w:rPr>
              <w:t>附录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09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11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EC0F22" w:rsidRDefault="001943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80410" w:history="1">
            <w:r w:rsidR="00EC0F22" w:rsidRPr="007D31D2">
              <w:rPr>
                <w:rStyle w:val="a4"/>
                <w:noProof/>
              </w:rPr>
              <w:t>6.1.</w:t>
            </w:r>
            <w:r w:rsidR="00EC0F22">
              <w:rPr>
                <w:noProof/>
              </w:rPr>
              <w:tab/>
            </w:r>
            <w:r w:rsidR="00EC0F22" w:rsidRPr="007D31D2">
              <w:rPr>
                <w:rStyle w:val="a4"/>
                <w:noProof/>
              </w:rPr>
              <w:t>Maven setting.xml</w:t>
            </w:r>
            <w:r w:rsidR="00EC0F22" w:rsidRPr="007D31D2">
              <w:rPr>
                <w:rStyle w:val="a4"/>
                <w:rFonts w:hint="eastAsia"/>
                <w:noProof/>
              </w:rPr>
              <w:t>配置</w:t>
            </w:r>
            <w:r w:rsidR="00EC0F22">
              <w:rPr>
                <w:noProof/>
                <w:webHidden/>
              </w:rPr>
              <w:tab/>
            </w:r>
            <w:r w:rsidR="00EC0F22">
              <w:rPr>
                <w:noProof/>
                <w:webHidden/>
              </w:rPr>
              <w:fldChar w:fldCharType="begin"/>
            </w:r>
            <w:r w:rsidR="00EC0F22">
              <w:rPr>
                <w:noProof/>
                <w:webHidden/>
              </w:rPr>
              <w:instrText xml:space="preserve"> PAGEREF _Toc445680410 \h </w:instrText>
            </w:r>
            <w:r w:rsidR="00EC0F22">
              <w:rPr>
                <w:noProof/>
                <w:webHidden/>
              </w:rPr>
            </w:r>
            <w:r w:rsidR="00EC0F22">
              <w:rPr>
                <w:noProof/>
                <w:webHidden/>
              </w:rPr>
              <w:fldChar w:fldCharType="separate"/>
            </w:r>
            <w:r w:rsidR="00EC0F22">
              <w:rPr>
                <w:noProof/>
                <w:webHidden/>
              </w:rPr>
              <w:t>11</w:t>
            </w:r>
            <w:r w:rsidR="00EC0F22">
              <w:rPr>
                <w:noProof/>
                <w:webHidden/>
              </w:rPr>
              <w:fldChar w:fldCharType="end"/>
            </w:r>
          </w:hyperlink>
        </w:p>
        <w:p w:rsidR="00CF39CE" w:rsidRDefault="00CF39CE">
          <w:r>
            <w:rPr>
              <w:b/>
              <w:bCs/>
              <w:lang w:val="zh-CN"/>
            </w:rPr>
            <w:fldChar w:fldCharType="end"/>
          </w:r>
        </w:p>
      </w:sdtContent>
    </w:sdt>
    <w:p w:rsidR="002810DB" w:rsidRDefault="002810D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B1A53" w:rsidRDefault="00067D7F" w:rsidP="00067D7F">
      <w:pPr>
        <w:pStyle w:val="1"/>
        <w:numPr>
          <w:ilvl w:val="0"/>
          <w:numId w:val="4"/>
        </w:numPr>
      </w:pPr>
      <w:bookmarkStart w:id="0" w:name="_Toc445680383"/>
      <w:r>
        <w:lastRenderedPageBreak/>
        <w:t>概述</w:t>
      </w:r>
      <w:bookmarkEnd w:id="0"/>
    </w:p>
    <w:p w:rsidR="00067D7F" w:rsidRDefault="00067D7F" w:rsidP="00067D7F">
      <w:pPr>
        <w:pStyle w:val="2"/>
        <w:numPr>
          <w:ilvl w:val="1"/>
          <w:numId w:val="4"/>
        </w:numPr>
      </w:pPr>
      <w:bookmarkStart w:id="1" w:name="_Toc445680384"/>
      <w:r>
        <w:t>目的</w:t>
      </w:r>
      <w:bookmarkEnd w:id="1"/>
    </w:p>
    <w:p w:rsidR="00D50B20" w:rsidRPr="00D50B20" w:rsidRDefault="00D50B20" w:rsidP="00D50B20">
      <w:r>
        <w:rPr>
          <w:rFonts w:hint="eastAsia"/>
        </w:rPr>
        <w:t>本指南的目的是为了指导组件框架维护者和业务应用开发者，根据</w:t>
      </w:r>
      <w:r>
        <w:rPr>
          <w:rFonts w:hint="eastAsia"/>
        </w:rPr>
        <w:t>jresplus-ui</w:t>
      </w:r>
      <w:r>
        <w:rPr>
          <w:rFonts w:hint="eastAsia"/>
        </w:rPr>
        <w:t>组件开发规范，从事系统</w:t>
      </w:r>
      <w:r>
        <w:rPr>
          <w:rFonts w:hint="eastAsia"/>
        </w:rPr>
        <w:t>UI</w:t>
      </w:r>
      <w:r>
        <w:rPr>
          <w:rFonts w:hint="eastAsia"/>
        </w:rPr>
        <w:t>组件和业务</w:t>
      </w:r>
      <w:r>
        <w:rPr>
          <w:rFonts w:hint="eastAsia"/>
        </w:rPr>
        <w:t>UI</w:t>
      </w:r>
      <w:r>
        <w:rPr>
          <w:rFonts w:hint="eastAsia"/>
        </w:rPr>
        <w:t>组件的开发和封装工作。</w:t>
      </w:r>
    </w:p>
    <w:p w:rsidR="00067D7F" w:rsidRDefault="00067D7F" w:rsidP="00067D7F">
      <w:pPr>
        <w:pStyle w:val="2"/>
        <w:numPr>
          <w:ilvl w:val="1"/>
          <w:numId w:val="4"/>
        </w:numPr>
      </w:pPr>
      <w:bookmarkStart w:id="2" w:name="_Toc445680385"/>
      <w:r>
        <w:rPr>
          <w:rFonts w:hint="eastAsia"/>
        </w:rPr>
        <w:t>范围</w:t>
      </w:r>
      <w:bookmarkEnd w:id="2"/>
    </w:p>
    <w:p w:rsidR="00566A62" w:rsidRPr="00566A62" w:rsidRDefault="00566A62" w:rsidP="00566A62">
      <w:r>
        <w:rPr>
          <w:rFonts w:hint="eastAsia"/>
        </w:rPr>
        <w:t>指南适用公司内部所有使用</w:t>
      </w:r>
      <w:r>
        <w:rPr>
          <w:rFonts w:hint="eastAsia"/>
        </w:rPr>
        <w:t>JRESPLUS-UI</w:t>
      </w:r>
      <w:r>
        <w:rPr>
          <w:rFonts w:hint="eastAsia"/>
        </w:rPr>
        <w:t>框架进行页面开发的产品。</w:t>
      </w:r>
      <w:r w:rsidR="0091765E">
        <w:rPr>
          <w:rFonts w:hint="eastAsia"/>
        </w:rPr>
        <w:t>指南中不涉及组件开发时所使用的</w:t>
      </w:r>
      <w:r w:rsidR="0091765E">
        <w:rPr>
          <w:rFonts w:hint="eastAsia"/>
        </w:rPr>
        <w:t>JS</w:t>
      </w:r>
      <w:r w:rsidR="0091765E">
        <w:rPr>
          <w:rFonts w:hint="eastAsia"/>
        </w:rPr>
        <w:t>、</w:t>
      </w:r>
      <w:r w:rsidR="0091765E">
        <w:rPr>
          <w:rFonts w:hint="eastAsia"/>
        </w:rPr>
        <w:t>CSS</w:t>
      </w:r>
      <w:r w:rsidR="0091765E">
        <w:rPr>
          <w:rFonts w:hint="eastAsia"/>
        </w:rPr>
        <w:t>、</w:t>
      </w:r>
      <w:r w:rsidR="0091765E">
        <w:rPr>
          <w:rFonts w:hint="eastAsia"/>
        </w:rPr>
        <w:t>VM</w:t>
      </w:r>
      <w:r w:rsidR="0091765E">
        <w:rPr>
          <w:rFonts w:hint="eastAsia"/>
        </w:rPr>
        <w:t>技术语言的基本语法介绍，此内容请开发者自行查阅各语言的相关教材。指南主要描述开发</w:t>
      </w:r>
      <w:r w:rsidR="0091765E">
        <w:rPr>
          <w:rFonts w:hint="eastAsia"/>
        </w:rPr>
        <w:t>jresplus-ui</w:t>
      </w:r>
      <w:r w:rsidR="0091765E">
        <w:rPr>
          <w:rFonts w:hint="eastAsia"/>
        </w:rPr>
        <w:t>组件工程时的框架</w:t>
      </w:r>
      <w:r w:rsidR="003C6E6E">
        <w:rPr>
          <w:rFonts w:hint="eastAsia"/>
        </w:rPr>
        <w:t>标准</w:t>
      </w:r>
      <w:r w:rsidR="0091765E">
        <w:rPr>
          <w:rFonts w:hint="eastAsia"/>
        </w:rPr>
        <w:t>及建议</w:t>
      </w:r>
      <w:r w:rsidR="003C6E6E">
        <w:rPr>
          <w:rFonts w:hint="eastAsia"/>
        </w:rPr>
        <w:t>约定。</w:t>
      </w:r>
    </w:p>
    <w:p w:rsidR="00EA26D6" w:rsidRDefault="0081783E" w:rsidP="00067D7F">
      <w:pPr>
        <w:pStyle w:val="2"/>
        <w:numPr>
          <w:ilvl w:val="1"/>
          <w:numId w:val="4"/>
        </w:numPr>
      </w:pPr>
      <w:bookmarkStart w:id="3" w:name="_Toc445680386"/>
      <w:r>
        <w:rPr>
          <w:rFonts w:hint="eastAsia"/>
        </w:rPr>
        <w:t>定义</w:t>
      </w:r>
      <w:bookmarkEnd w:id="3"/>
    </w:p>
    <w:p w:rsidR="00A9707B" w:rsidRDefault="00A9707B" w:rsidP="00A9707B">
      <w:pPr>
        <w:pStyle w:val="2"/>
        <w:numPr>
          <w:ilvl w:val="1"/>
          <w:numId w:val="4"/>
        </w:numPr>
      </w:pPr>
      <w:bookmarkStart w:id="4" w:name="_Toc445680387"/>
      <w:r>
        <w:rPr>
          <w:rFonts w:hint="eastAsia"/>
        </w:rPr>
        <w:t>读者</w:t>
      </w:r>
      <w:bookmarkEnd w:id="4"/>
    </w:p>
    <w:p w:rsidR="00AD560F" w:rsidRDefault="00AD560F" w:rsidP="00A440F9">
      <w:pPr>
        <w:pStyle w:val="a3"/>
        <w:ind w:left="425" w:firstLineChars="0" w:firstLine="0"/>
        <w:rPr>
          <w:b/>
        </w:rPr>
      </w:pPr>
      <w:r>
        <w:rPr>
          <w:rFonts w:hint="eastAsia"/>
          <w:b/>
        </w:rPr>
        <w:t>组件开发者：</w:t>
      </w:r>
      <w:r w:rsidR="001D7028">
        <w:rPr>
          <w:rFonts w:ascii="宋体" w:eastAsia="宋体" w:hAnsi="宋体" w:hint="eastAsia"/>
          <w:color w:val="282828"/>
        </w:rPr>
        <w:t>从事生产UI组件的软件开发人员。</w:t>
      </w:r>
    </w:p>
    <w:p w:rsidR="00DC0FFF" w:rsidRPr="0003532B" w:rsidRDefault="00DC0FFF" w:rsidP="00A9707B">
      <w:pPr>
        <w:pStyle w:val="a3"/>
        <w:ind w:left="425" w:firstLineChars="0" w:firstLine="0"/>
      </w:pPr>
      <w:r>
        <w:rPr>
          <w:rFonts w:hint="eastAsia"/>
          <w:b/>
        </w:rPr>
        <w:t>组件框架维护</w:t>
      </w:r>
      <w:r w:rsidR="003634C8">
        <w:rPr>
          <w:rFonts w:hint="eastAsia"/>
          <w:b/>
        </w:rPr>
        <w:t>者</w:t>
      </w:r>
      <w:r>
        <w:rPr>
          <w:rFonts w:hint="eastAsia"/>
          <w:b/>
        </w:rPr>
        <w:t>：</w:t>
      </w:r>
      <w:r w:rsidR="003634C8" w:rsidRPr="00B05BFC">
        <w:rPr>
          <w:rFonts w:ascii="宋体" w:eastAsia="宋体" w:hAnsi="宋体"/>
          <w:color w:val="282828"/>
        </w:rPr>
        <w:t>组件框架的开发和维护人员</w:t>
      </w:r>
      <w:r w:rsidR="003634C8">
        <w:rPr>
          <w:rFonts w:ascii="宋体" w:eastAsia="宋体" w:hAnsi="宋体"/>
          <w:color w:val="282828"/>
        </w:rPr>
        <w:t>。</w:t>
      </w:r>
    </w:p>
    <w:p w:rsidR="00EA26D6" w:rsidRDefault="00EA26D6" w:rsidP="00067D7F">
      <w:pPr>
        <w:pStyle w:val="2"/>
        <w:numPr>
          <w:ilvl w:val="1"/>
          <w:numId w:val="4"/>
        </w:numPr>
      </w:pPr>
      <w:bookmarkStart w:id="5" w:name="_Toc445680388"/>
      <w:r>
        <w:rPr>
          <w:rFonts w:hint="eastAsia"/>
        </w:rPr>
        <w:t>参考资料</w:t>
      </w:r>
      <w:bookmarkEnd w:id="5"/>
    </w:p>
    <w:p w:rsidR="002B1F01" w:rsidRDefault="00137446" w:rsidP="002B1F01">
      <w:pPr>
        <w:pStyle w:val="a3"/>
        <w:ind w:left="425" w:firstLineChars="0" w:firstLine="0"/>
      </w:pPr>
      <w:r>
        <w:rPr>
          <w:rFonts w:hint="eastAsia"/>
        </w:rPr>
        <w:t>《</w:t>
      </w:r>
      <w:r>
        <w:t>jresplus-ui</w:t>
      </w:r>
      <w:r>
        <w:rPr>
          <w:rFonts w:hint="eastAsia"/>
        </w:rPr>
        <w:t>组件</w:t>
      </w:r>
      <w:r w:rsidR="00A440F9">
        <w:rPr>
          <w:rFonts w:hint="eastAsia"/>
        </w:rPr>
        <w:t>框架规范</w:t>
      </w:r>
      <w:r>
        <w:rPr>
          <w:rFonts w:hint="eastAsia"/>
        </w:rPr>
        <w:t>.docx</w:t>
      </w:r>
      <w:r>
        <w:rPr>
          <w:rFonts w:hint="eastAsia"/>
        </w:rPr>
        <w:t>》</w:t>
      </w:r>
    </w:p>
    <w:p w:rsidR="00137446" w:rsidRDefault="00137446" w:rsidP="00137446">
      <w:pPr>
        <w:pStyle w:val="a3"/>
        <w:ind w:left="425" w:firstLineChars="0" w:firstLine="0"/>
      </w:pPr>
      <w:r>
        <w:t>《</w:t>
      </w:r>
      <w:r>
        <w:t>jresplus-ui</w:t>
      </w:r>
      <w:r>
        <w:t>组件</w:t>
      </w:r>
      <w:r>
        <w:rPr>
          <w:rFonts w:hint="eastAsia"/>
        </w:rPr>
        <w:t>样式分离规范</w:t>
      </w:r>
      <w:r>
        <w:rPr>
          <w:rFonts w:hint="eastAsia"/>
        </w:rPr>
        <w:t>.docx</w:t>
      </w:r>
      <w:r>
        <w:t>》</w:t>
      </w:r>
    </w:p>
    <w:p w:rsidR="00067D7F" w:rsidRDefault="00C575FE" w:rsidP="00067D7F">
      <w:pPr>
        <w:pStyle w:val="1"/>
        <w:numPr>
          <w:ilvl w:val="0"/>
          <w:numId w:val="4"/>
        </w:numPr>
      </w:pPr>
      <w:bookmarkStart w:id="6" w:name="_Toc445680389"/>
      <w:r>
        <w:t>开发</w:t>
      </w:r>
      <w:r w:rsidR="00D636EC">
        <w:t>准备</w:t>
      </w:r>
      <w:bookmarkEnd w:id="6"/>
    </w:p>
    <w:p w:rsidR="00473AAD" w:rsidRDefault="00C575FE" w:rsidP="00473AAD">
      <w:pPr>
        <w:pStyle w:val="2"/>
        <w:numPr>
          <w:ilvl w:val="1"/>
          <w:numId w:val="4"/>
        </w:numPr>
      </w:pPr>
      <w:bookmarkStart w:id="7" w:name="_Toc445680390"/>
      <w:r>
        <w:rPr>
          <w:rFonts w:hint="eastAsia"/>
        </w:rPr>
        <w:t>IDE</w:t>
      </w:r>
      <w:r>
        <w:rPr>
          <w:rFonts w:hint="eastAsia"/>
        </w:rPr>
        <w:t>环境搭建</w:t>
      </w:r>
      <w:bookmarkEnd w:id="7"/>
    </w:p>
    <w:p w:rsidR="009217F8" w:rsidRDefault="009217F8" w:rsidP="009217F8">
      <w:r>
        <w:rPr>
          <w:rFonts w:hint="eastAsia"/>
        </w:rPr>
        <w:t>指南推荐的</w:t>
      </w:r>
      <w:r>
        <w:rPr>
          <w:rFonts w:hint="eastAsia"/>
        </w:rPr>
        <w:t>IDE</w:t>
      </w:r>
      <w:r>
        <w:rPr>
          <w:rFonts w:hint="eastAsia"/>
        </w:rPr>
        <w:t>开发环境见下表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205"/>
        <w:gridCol w:w="1447"/>
        <w:gridCol w:w="1559"/>
        <w:gridCol w:w="3311"/>
      </w:tblGrid>
      <w:tr w:rsidR="000323A6" w:rsidTr="0003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0323A6" w:rsidRPr="009217F8" w:rsidRDefault="000323A6" w:rsidP="009217F8">
            <w:r>
              <w:t>工具或插件</w:t>
            </w:r>
          </w:p>
        </w:tc>
        <w:tc>
          <w:tcPr>
            <w:tcW w:w="1447" w:type="dxa"/>
          </w:tcPr>
          <w:p w:rsidR="000323A6" w:rsidRDefault="000323A6" w:rsidP="00921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</w:p>
        </w:tc>
        <w:tc>
          <w:tcPr>
            <w:tcW w:w="1559" w:type="dxa"/>
          </w:tcPr>
          <w:p w:rsidR="000323A6" w:rsidRDefault="000323A6" w:rsidP="0099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版本</w:t>
            </w:r>
          </w:p>
        </w:tc>
        <w:tc>
          <w:tcPr>
            <w:tcW w:w="3311" w:type="dxa"/>
          </w:tcPr>
          <w:p w:rsidR="000323A6" w:rsidRDefault="000323A6" w:rsidP="00921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0323A6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0323A6" w:rsidRDefault="000323A6" w:rsidP="0099721F">
            <w:r>
              <w:t>Sun</w:t>
            </w:r>
            <w:r>
              <w:rPr>
                <w:rFonts w:hint="eastAsia"/>
              </w:rPr>
              <w:t xml:space="preserve"> JSDK</w:t>
            </w:r>
          </w:p>
        </w:tc>
        <w:tc>
          <w:tcPr>
            <w:tcW w:w="1447" w:type="dxa"/>
          </w:tcPr>
          <w:p w:rsidR="000323A6" w:rsidRDefault="000323A6" w:rsidP="0099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运行环境</w:t>
            </w:r>
          </w:p>
        </w:tc>
        <w:tc>
          <w:tcPr>
            <w:tcW w:w="1559" w:type="dxa"/>
          </w:tcPr>
          <w:p w:rsidR="000323A6" w:rsidRDefault="000323A6" w:rsidP="0099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1.7+</w:t>
            </w:r>
          </w:p>
        </w:tc>
        <w:tc>
          <w:tcPr>
            <w:tcW w:w="3311" w:type="dxa"/>
          </w:tcPr>
          <w:p w:rsidR="000323A6" w:rsidRDefault="000323A6" w:rsidP="0099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</w:t>
            </w:r>
            <w:r>
              <w:t>依赖的</w:t>
            </w:r>
            <w:r>
              <w:t>Java</w:t>
            </w:r>
            <w:r>
              <w:t>虚拟机环境</w:t>
            </w:r>
          </w:p>
        </w:tc>
      </w:tr>
      <w:tr w:rsidR="00806EAA" w:rsidTr="0003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06EAA" w:rsidRDefault="00806EAA" w:rsidP="0099721F">
            <w:r>
              <w:t>Tomcat</w:t>
            </w:r>
          </w:p>
        </w:tc>
        <w:tc>
          <w:tcPr>
            <w:tcW w:w="1447" w:type="dxa"/>
          </w:tcPr>
          <w:p w:rsidR="00806EAA" w:rsidRDefault="00806EAA" w:rsidP="0099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运行环境</w:t>
            </w:r>
          </w:p>
        </w:tc>
        <w:tc>
          <w:tcPr>
            <w:tcW w:w="1559" w:type="dxa"/>
          </w:tcPr>
          <w:p w:rsidR="00806EAA" w:rsidRDefault="00806EAA" w:rsidP="0099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7.0+</w:t>
            </w:r>
          </w:p>
        </w:tc>
        <w:tc>
          <w:tcPr>
            <w:tcW w:w="3311" w:type="dxa"/>
          </w:tcPr>
          <w:p w:rsidR="00806EAA" w:rsidRDefault="00806EAA" w:rsidP="0099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发工程运行容器</w:t>
            </w:r>
          </w:p>
        </w:tc>
      </w:tr>
      <w:tr w:rsidR="000323A6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0323A6" w:rsidRDefault="000323A6" w:rsidP="009217F8">
            <w:r>
              <w:t>Eclipse</w:t>
            </w:r>
          </w:p>
        </w:tc>
        <w:tc>
          <w:tcPr>
            <w:tcW w:w="1447" w:type="dxa"/>
          </w:tcPr>
          <w:p w:rsidR="000323A6" w:rsidRDefault="000323A6" w:rsidP="00921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1559" w:type="dxa"/>
          </w:tcPr>
          <w:p w:rsidR="000323A6" w:rsidRDefault="000323A6" w:rsidP="0099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4.0+</w:t>
            </w:r>
          </w:p>
        </w:tc>
        <w:tc>
          <w:tcPr>
            <w:tcW w:w="3311" w:type="dxa"/>
          </w:tcPr>
          <w:p w:rsidR="000323A6" w:rsidRDefault="000323A6" w:rsidP="00921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主开发环境</w:t>
            </w:r>
          </w:p>
        </w:tc>
      </w:tr>
      <w:tr w:rsidR="000323A6" w:rsidTr="0003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0323A6" w:rsidRDefault="000323A6" w:rsidP="009217F8">
            <w:r>
              <w:t>Apache</w:t>
            </w:r>
            <w:r>
              <w:rPr>
                <w:rFonts w:hint="eastAsia"/>
              </w:rPr>
              <w:t xml:space="preserve"> </w:t>
            </w:r>
            <w:r>
              <w:t>Maven</w:t>
            </w:r>
          </w:p>
        </w:tc>
        <w:tc>
          <w:tcPr>
            <w:tcW w:w="1447" w:type="dxa"/>
          </w:tcPr>
          <w:p w:rsidR="000323A6" w:rsidRDefault="000323A6" w:rsidP="0092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发工具</w:t>
            </w:r>
          </w:p>
        </w:tc>
        <w:tc>
          <w:tcPr>
            <w:tcW w:w="1559" w:type="dxa"/>
          </w:tcPr>
          <w:p w:rsidR="000323A6" w:rsidRDefault="000323A6" w:rsidP="0099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3.0.2+</w:t>
            </w:r>
          </w:p>
        </w:tc>
        <w:tc>
          <w:tcPr>
            <w:tcW w:w="3311" w:type="dxa"/>
          </w:tcPr>
          <w:p w:rsidR="000323A6" w:rsidRDefault="000323A6" w:rsidP="00D46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于依赖</w:t>
            </w:r>
            <w:r w:rsidR="00D46B47">
              <w:t>管理和应用集成</w:t>
            </w:r>
          </w:p>
        </w:tc>
      </w:tr>
      <w:tr w:rsidR="006B2EE1" w:rsidRPr="006B2EE1" w:rsidTr="0003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6B2EE1" w:rsidRDefault="006B2EE1" w:rsidP="009217F8">
            <w:r w:rsidRPr="006B2EE1">
              <w:t>VeloEclipse</w:t>
            </w:r>
          </w:p>
        </w:tc>
        <w:tc>
          <w:tcPr>
            <w:tcW w:w="1447" w:type="dxa"/>
          </w:tcPr>
          <w:p w:rsidR="006B2EE1" w:rsidRDefault="006B2EE1" w:rsidP="00921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lipse</w:t>
            </w:r>
            <w:r>
              <w:t>插件</w:t>
            </w:r>
          </w:p>
        </w:tc>
        <w:tc>
          <w:tcPr>
            <w:tcW w:w="1559" w:type="dxa"/>
          </w:tcPr>
          <w:p w:rsidR="006B2EE1" w:rsidRDefault="006B2EE1" w:rsidP="00921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2.0.8</w:t>
            </w:r>
          </w:p>
        </w:tc>
        <w:tc>
          <w:tcPr>
            <w:tcW w:w="3311" w:type="dxa"/>
          </w:tcPr>
          <w:p w:rsidR="006B2EE1" w:rsidRDefault="006B2EE1" w:rsidP="00921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VM</w:t>
            </w:r>
            <w:r>
              <w:rPr>
                <w:rFonts w:hint="eastAsia"/>
              </w:rPr>
              <w:t>代码开发</w:t>
            </w:r>
          </w:p>
        </w:tc>
      </w:tr>
      <w:tr w:rsidR="00F16300" w:rsidRPr="006B2EE1" w:rsidTr="0003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F16300" w:rsidRPr="00F16300" w:rsidRDefault="00F16300" w:rsidP="00F16300">
            <w:r w:rsidRPr="00F16300">
              <w:t>maven-ant-plugin</w:t>
            </w:r>
          </w:p>
        </w:tc>
        <w:tc>
          <w:tcPr>
            <w:tcW w:w="1447" w:type="dxa"/>
          </w:tcPr>
          <w:p w:rsidR="00F16300" w:rsidRDefault="00F16300" w:rsidP="0092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en</w:t>
            </w:r>
            <w:r>
              <w:t>插件</w:t>
            </w:r>
          </w:p>
        </w:tc>
        <w:tc>
          <w:tcPr>
            <w:tcW w:w="1559" w:type="dxa"/>
          </w:tcPr>
          <w:p w:rsidR="00F16300" w:rsidRDefault="00F16300" w:rsidP="0092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1.6+</w:t>
            </w:r>
          </w:p>
        </w:tc>
        <w:tc>
          <w:tcPr>
            <w:tcW w:w="3311" w:type="dxa"/>
          </w:tcPr>
          <w:p w:rsidR="00F16300" w:rsidRDefault="00F16300" w:rsidP="0092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在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脚本中执行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任务</w:t>
            </w:r>
            <w:r w:rsidR="001375D7">
              <w:rPr>
                <w:rFonts w:hint="eastAsia"/>
              </w:rPr>
              <w:lastRenderedPageBreak/>
              <w:t>（用于预编译脚本执行）</w:t>
            </w:r>
          </w:p>
        </w:tc>
      </w:tr>
    </w:tbl>
    <w:p w:rsidR="00CB0927" w:rsidRDefault="00CB0927" w:rsidP="00246FD6">
      <w:pPr>
        <w:pStyle w:val="3"/>
        <w:numPr>
          <w:ilvl w:val="2"/>
          <w:numId w:val="4"/>
        </w:numPr>
      </w:pPr>
      <w:bookmarkStart w:id="8" w:name="_Toc445680391"/>
      <w:r>
        <w:rPr>
          <w:rFonts w:hint="eastAsia"/>
        </w:rPr>
        <w:lastRenderedPageBreak/>
        <w:t>JDK</w:t>
      </w:r>
      <w:r>
        <w:rPr>
          <w:rFonts w:hint="eastAsia"/>
        </w:rPr>
        <w:t>安装</w:t>
      </w:r>
      <w:bookmarkEnd w:id="8"/>
    </w:p>
    <w:p w:rsidR="008F0E19" w:rsidRDefault="008F0E19" w:rsidP="008F0E19">
      <w:r>
        <w:rPr>
          <w:rFonts w:hint="eastAsia"/>
        </w:rPr>
        <w:t>先通过</w:t>
      </w:r>
      <w:r>
        <w:rPr>
          <w:rFonts w:hint="eastAsia"/>
        </w:rPr>
        <w:t>oracle</w:t>
      </w:r>
      <w:r>
        <w:rPr>
          <w:rFonts w:hint="eastAsia"/>
        </w:rPr>
        <w:t>网站</w:t>
      </w:r>
      <w:hyperlink r:id="rId10" w:history="1">
        <w:r w:rsidRPr="003970AB">
          <w:rPr>
            <w:rStyle w:val="a4"/>
          </w:rPr>
          <w:t>http://www.oracle.com/technetwork/java/javase/downloads/index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JDK</w:t>
      </w:r>
      <w:r>
        <w:rPr>
          <w:rFonts w:hint="eastAsia"/>
        </w:rPr>
        <w:t>安装文件。</w:t>
      </w:r>
    </w:p>
    <w:p w:rsidR="008F0E19" w:rsidRDefault="008F0E19" w:rsidP="008F0E19">
      <w:r>
        <w:rPr>
          <w:rFonts w:hint="eastAsia"/>
        </w:rPr>
        <w:t>执行安装文件，建议在安装</w:t>
      </w:r>
      <w:r>
        <w:rPr>
          <w:rFonts w:hint="eastAsia"/>
        </w:rPr>
        <w:t>JDK</w:t>
      </w:r>
      <w:r>
        <w:rPr>
          <w:rFonts w:hint="eastAsia"/>
        </w:rPr>
        <w:t>时，安装主目录路径中不要出现空格等特殊字符。安装完成后，打开操作系统的环境变量设置，配置：</w:t>
      </w:r>
    </w:p>
    <w:p w:rsidR="008F0E19" w:rsidRDefault="008F0E19" w:rsidP="008F0E19">
      <w:r>
        <w:rPr>
          <w:rFonts w:hint="eastAsia"/>
        </w:rPr>
        <w:t>JAVA_HOME=</w:t>
      </w:r>
      <w:r w:rsidR="0043127C">
        <w:rPr>
          <w:rFonts w:hint="eastAsia"/>
        </w:rPr>
        <w:t>[JDK</w:t>
      </w:r>
      <w:r w:rsidR="0043127C">
        <w:rPr>
          <w:rFonts w:hint="eastAsia"/>
        </w:rPr>
        <w:t>安装主目录</w:t>
      </w:r>
      <w:r w:rsidR="0043127C">
        <w:rPr>
          <w:rFonts w:hint="eastAsia"/>
        </w:rPr>
        <w:t>]</w:t>
      </w:r>
    </w:p>
    <w:p w:rsidR="0043127C" w:rsidRDefault="0043127C" w:rsidP="008F0E19">
      <w:r>
        <w:rPr>
          <w:rFonts w:hint="eastAsia"/>
        </w:rPr>
        <w:t>PATH=</w:t>
      </w:r>
      <w:r w:rsidR="001C7EFC">
        <w:rPr>
          <w:rFonts w:hint="eastAsia"/>
        </w:rPr>
        <w:t>[</w:t>
      </w:r>
      <w:r>
        <w:rPr>
          <w:rFonts w:hint="eastAsia"/>
        </w:rPr>
        <w:t>%PATH%</w:t>
      </w:r>
      <w:r w:rsidR="001C7EFC">
        <w:rPr>
          <w:rFonts w:hint="eastAsia"/>
        </w:rPr>
        <w:t>]</w:t>
      </w:r>
      <w:r>
        <w:rPr>
          <w:rFonts w:hint="eastAsia"/>
        </w:rPr>
        <w:t>;%JAVA_HOME%</w:t>
      </w:r>
      <w:r w:rsidR="00F07905">
        <w:rPr>
          <w:rFonts w:hint="eastAsia"/>
        </w:rPr>
        <w:t>\bin</w:t>
      </w:r>
      <w:r w:rsidR="001C7EFC">
        <w:rPr>
          <w:rFonts w:hint="eastAsia"/>
        </w:rPr>
        <w:t xml:space="preserve">    ----</w:t>
      </w:r>
      <w:r w:rsidR="001C7EFC">
        <w:rPr>
          <w:rFonts w:hint="eastAsia"/>
        </w:rPr>
        <w:t>这里</w:t>
      </w:r>
      <w:r w:rsidR="001C7EFC">
        <w:rPr>
          <w:rFonts w:hint="eastAsia"/>
        </w:rPr>
        <w:t>[%PATH%]</w:t>
      </w:r>
      <w:r w:rsidR="001C7EFC">
        <w:rPr>
          <w:rFonts w:hint="eastAsia"/>
        </w:rPr>
        <w:t>表示保留原来的</w:t>
      </w:r>
      <w:r w:rsidR="001C7EFC">
        <w:rPr>
          <w:rFonts w:hint="eastAsia"/>
        </w:rPr>
        <w:t>PATH</w:t>
      </w:r>
      <w:r w:rsidR="001C7EFC">
        <w:rPr>
          <w:rFonts w:hint="eastAsia"/>
        </w:rPr>
        <w:t>配置，在后面追加</w:t>
      </w:r>
      <w:r w:rsidR="009F419F">
        <w:rPr>
          <w:rFonts w:hint="eastAsia"/>
        </w:rPr>
        <w:t>[</w:t>
      </w:r>
      <w:r w:rsidR="001C7EFC">
        <w:rPr>
          <w:rFonts w:hint="eastAsia"/>
        </w:rPr>
        <w:t>%JAVA_HOME%</w:t>
      </w:r>
      <w:r w:rsidR="009F419F">
        <w:rPr>
          <w:rFonts w:hint="eastAsia"/>
        </w:rPr>
        <w:t>\bin]</w:t>
      </w:r>
      <w:r w:rsidR="001C7EFC">
        <w:rPr>
          <w:rFonts w:hint="eastAsia"/>
        </w:rPr>
        <w:t>配置</w:t>
      </w:r>
    </w:p>
    <w:p w:rsidR="0043127C" w:rsidRDefault="0043127C" w:rsidP="008F0E19">
      <w:r>
        <w:rPr>
          <w:rFonts w:hint="eastAsia"/>
        </w:rPr>
        <w:t>CALSSPATH=%JAVA_HOME%\lib\dt.jar;%JAVA_HOME%\lib\tools.jar</w:t>
      </w:r>
    </w:p>
    <w:p w:rsidR="00270E7F" w:rsidRDefault="00270E7F" w:rsidP="00270E7F">
      <w:pPr>
        <w:pStyle w:val="3"/>
        <w:numPr>
          <w:ilvl w:val="2"/>
          <w:numId w:val="4"/>
        </w:numPr>
      </w:pPr>
      <w:bookmarkStart w:id="9" w:name="_Toc445680392"/>
      <w:r>
        <w:rPr>
          <w:rFonts w:hint="eastAsia"/>
        </w:rPr>
        <w:t>TOMCAT</w:t>
      </w:r>
      <w:r>
        <w:rPr>
          <w:rFonts w:hint="eastAsia"/>
        </w:rPr>
        <w:t>安装</w:t>
      </w:r>
      <w:bookmarkEnd w:id="9"/>
    </w:p>
    <w:p w:rsidR="00270E7F" w:rsidRDefault="00270E7F" w:rsidP="008F0E19">
      <w:r>
        <w:rPr>
          <w:rFonts w:hint="eastAsia"/>
        </w:rPr>
        <w:t>先通过</w:t>
      </w:r>
      <w:r>
        <w:rPr>
          <w:rFonts w:hint="eastAsia"/>
        </w:rPr>
        <w:t>tomcat</w:t>
      </w:r>
      <w:r>
        <w:rPr>
          <w:rFonts w:hint="eastAsia"/>
        </w:rPr>
        <w:t>网站</w:t>
      </w:r>
      <w:hyperlink r:id="rId11" w:history="1">
        <w:r w:rsidRPr="003970AB">
          <w:rPr>
            <w:rStyle w:val="a4"/>
          </w:rPr>
          <w:t>http://tomcat.apache.org/download-80.cgi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TOMCAT</w:t>
      </w:r>
      <w:r>
        <w:rPr>
          <w:rFonts w:hint="eastAsia"/>
        </w:rPr>
        <w:t>压缩包文件（</w:t>
      </w:r>
      <w:r>
        <w:rPr>
          <w:rFonts w:hint="eastAsia"/>
        </w:rPr>
        <w:t>download-80.cgi</w:t>
      </w:r>
      <w:r>
        <w:rPr>
          <w:rFonts w:hint="eastAsia"/>
        </w:rPr>
        <w:t>表示当前下载的是</w:t>
      </w:r>
      <w:r>
        <w:rPr>
          <w:rFonts w:hint="eastAsia"/>
        </w:rPr>
        <w:t>V8.0</w:t>
      </w:r>
      <w:r>
        <w:rPr>
          <w:rFonts w:hint="eastAsia"/>
        </w:rPr>
        <w:t>版本的</w:t>
      </w:r>
      <w:r>
        <w:rPr>
          <w:rFonts w:hint="eastAsia"/>
        </w:rPr>
        <w:t>tomcat</w:t>
      </w:r>
      <w:r>
        <w:rPr>
          <w:rFonts w:hint="eastAsia"/>
        </w:rPr>
        <w:t>，可根据需要调整下载版本）。</w:t>
      </w:r>
    </w:p>
    <w:p w:rsidR="00270E7F" w:rsidRPr="00270E7F" w:rsidRDefault="00270E7F" w:rsidP="008F0E19">
      <w:r>
        <w:rPr>
          <w:rFonts w:hint="eastAsia"/>
        </w:rPr>
        <w:t>解压下载文件，解压后主目录路径中不要出现空格等特殊字符。</w:t>
      </w:r>
    </w:p>
    <w:p w:rsidR="00CB0927" w:rsidRDefault="00CB0927" w:rsidP="00246FD6">
      <w:pPr>
        <w:pStyle w:val="3"/>
        <w:numPr>
          <w:ilvl w:val="2"/>
          <w:numId w:val="4"/>
        </w:numPr>
      </w:pPr>
      <w:bookmarkStart w:id="10" w:name="_Toc445680393"/>
      <w:r>
        <w:rPr>
          <w:rFonts w:hint="eastAsia"/>
        </w:rPr>
        <w:t>Eclipse</w:t>
      </w:r>
      <w:r>
        <w:rPr>
          <w:rFonts w:hint="eastAsia"/>
        </w:rPr>
        <w:t>安装</w:t>
      </w:r>
      <w:bookmarkEnd w:id="10"/>
    </w:p>
    <w:p w:rsidR="004C409C" w:rsidRDefault="004C409C" w:rsidP="004C409C">
      <w:r>
        <w:rPr>
          <w:rFonts w:hint="eastAsia"/>
        </w:rPr>
        <w:t>先通过</w:t>
      </w:r>
      <w:r>
        <w:rPr>
          <w:rFonts w:hint="eastAsia"/>
        </w:rPr>
        <w:t>eclipse</w:t>
      </w:r>
      <w:r>
        <w:rPr>
          <w:rFonts w:hint="eastAsia"/>
        </w:rPr>
        <w:t>网站</w:t>
      </w:r>
      <w:hyperlink r:id="rId12" w:history="1">
        <w:r w:rsidRPr="00BA34C0">
          <w:rPr>
            <w:rStyle w:val="a4"/>
          </w:rPr>
          <w:t>http://www.eclipse.org/downloads/</w:t>
        </w:r>
      </w:hyperlink>
      <w:r w:rsidR="00BA34C0" w:rsidRPr="00BA34C0">
        <w:rPr>
          <w:rStyle w:val="a4"/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Eclipse</w:t>
      </w:r>
      <w:r w:rsidR="00782E98">
        <w:rPr>
          <w:rFonts w:hint="eastAsia"/>
        </w:rPr>
        <w:t>压缩包</w:t>
      </w:r>
      <w:r>
        <w:rPr>
          <w:rFonts w:hint="eastAsia"/>
        </w:rPr>
        <w:t>文件。（建议下载</w:t>
      </w:r>
      <w:hyperlink r:id="rId13" w:tooltip="Tools for Java developers creating Java EE and Web applications, including a Java IDE, tools for Java EE, JPA, JSF, Mylyn, EGit and others." w:history="1">
        <w:r w:rsidRPr="004C409C">
          <w:t>Eclipse IDE for Java EE Developers</w:t>
        </w:r>
      </w:hyperlink>
      <w:r>
        <w:rPr>
          <w:rFonts w:hint="eastAsia"/>
        </w:rPr>
        <w:t>产品）</w:t>
      </w:r>
    </w:p>
    <w:p w:rsidR="004C409C" w:rsidRPr="004C409C" w:rsidRDefault="00782E98" w:rsidP="004C409C">
      <w:r>
        <w:rPr>
          <w:rFonts w:hint="eastAsia"/>
        </w:rPr>
        <w:t>解压下载</w:t>
      </w:r>
      <w:r w:rsidR="004C409C">
        <w:rPr>
          <w:rFonts w:hint="eastAsia"/>
        </w:rPr>
        <w:t>文件，</w:t>
      </w:r>
      <w:r>
        <w:rPr>
          <w:rFonts w:hint="eastAsia"/>
        </w:rPr>
        <w:t>解压后</w:t>
      </w:r>
      <w:r w:rsidR="004C409C">
        <w:rPr>
          <w:rFonts w:hint="eastAsia"/>
        </w:rPr>
        <w:t>主目录</w:t>
      </w:r>
      <w:r w:rsidR="00D17B64">
        <w:rPr>
          <w:rFonts w:hint="eastAsia"/>
        </w:rPr>
        <w:t>路径</w:t>
      </w:r>
      <w:r w:rsidR="004C409C">
        <w:rPr>
          <w:rFonts w:hint="eastAsia"/>
        </w:rPr>
        <w:t>中不要出现空格等特殊字符。</w:t>
      </w:r>
    </w:p>
    <w:p w:rsidR="00CB0927" w:rsidRDefault="00CB0927" w:rsidP="00246FD6">
      <w:pPr>
        <w:pStyle w:val="3"/>
        <w:numPr>
          <w:ilvl w:val="2"/>
          <w:numId w:val="4"/>
        </w:numPr>
      </w:pPr>
      <w:bookmarkStart w:id="11" w:name="_Toc445680394"/>
      <w:r>
        <w:rPr>
          <w:rFonts w:hint="eastAsia"/>
        </w:rPr>
        <w:t>Maven</w:t>
      </w:r>
      <w:r>
        <w:rPr>
          <w:rFonts w:hint="eastAsia"/>
        </w:rPr>
        <w:t>安装</w:t>
      </w:r>
      <w:bookmarkEnd w:id="11"/>
    </w:p>
    <w:p w:rsidR="00BA34C0" w:rsidRDefault="00F70498" w:rsidP="00BA34C0">
      <w:r>
        <w:rPr>
          <w:rFonts w:hint="eastAsia"/>
        </w:rPr>
        <w:t>先通过</w:t>
      </w:r>
      <w:r>
        <w:rPr>
          <w:rFonts w:hint="eastAsia"/>
        </w:rPr>
        <w:t>Maven</w:t>
      </w:r>
      <w:r>
        <w:rPr>
          <w:rFonts w:hint="eastAsia"/>
        </w:rPr>
        <w:t>网站</w:t>
      </w:r>
      <w:hyperlink r:id="rId14" w:history="1">
        <w:r w:rsidR="00D17B64" w:rsidRPr="003970AB">
          <w:rPr>
            <w:rStyle w:val="a4"/>
          </w:rPr>
          <w:t>http://maven.apache.org/download.cgi</w:t>
        </w:r>
      </w:hyperlink>
      <w:r w:rsidR="00D17B64">
        <w:rPr>
          <w:rFonts w:hint="eastAsia"/>
        </w:rPr>
        <w:t xml:space="preserve"> </w:t>
      </w:r>
      <w:r w:rsidR="00D17B64">
        <w:rPr>
          <w:rFonts w:hint="eastAsia"/>
        </w:rPr>
        <w:t>下载</w:t>
      </w:r>
      <w:r w:rsidR="00D17B64">
        <w:rPr>
          <w:rFonts w:hint="eastAsia"/>
        </w:rPr>
        <w:t>Maven</w:t>
      </w:r>
      <w:r w:rsidR="00D17B64">
        <w:rPr>
          <w:rFonts w:hint="eastAsia"/>
        </w:rPr>
        <w:t>压缩文件包。</w:t>
      </w:r>
    </w:p>
    <w:p w:rsidR="00F07905" w:rsidRDefault="00D17B64" w:rsidP="00F07905">
      <w:r>
        <w:rPr>
          <w:rFonts w:hint="eastAsia"/>
        </w:rPr>
        <w:t>解压文件到本地目录，建议解压后的目录路径中不要出现空格等特殊字符。</w:t>
      </w:r>
      <w:r w:rsidR="00F07905">
        <w:rPr>
          <w:rFonts w:hint="eastAsia"/>
        </w:rPr>
        <w:t>完成后，打开操作系统的环境变量设置，配置：</w:t>
      </w:r>
    </w:p>
    <w:p w:rsidR="00D17B64" w:rsidRDefault="00F07905" w:rsidP="00BA34C0">
      <w:r>
        <w:rPr>
          <w:rFonts w:hint="eastAsia"/>
        </w:rPr>
        <w:t>M2_HOME=[Maven</w:t>
      </w:r>
      <w:r>
        <w:rPr>
          <w:rFonts w:hint="eastAsia"/>
        </w:rPr>
        <w:t>解压路径</w:t>
      </w:r>
      <w:r>
        <w:rPr>
          <w:rFonts w:hint="eastAsia"/>
        </w:rPr>
        <w:t>]</w:t>
      </w:r>
    </w:p>
    <w:p w:rsidR="00F07905" w:rsidRDefault="00F07905" w:rsidP="00BA34C0">
      <w:r>
        <w:rPr>
          <w:rFonts w:hint="eastAsia"/>
        </w:rPr>
        <w:t>PATH=[%PATH%];%M2_HOME%\bin</w:t>
      </w:r>
      <w:r w:rsidR="009F419F">
        <w:rPr>
          <w:rFonts w:hint="eastAsia"/>
        </w:rPr>
        <w:t xml:space="preserve">      ----</w:t>
      </w:r>
      <w:r w:rsidR="009F419F">
        <w:rPr>
          <w:rFonts w:hint="eastAsia"/>
        </w:rPr>
        <w:t>这里</w:t>
      </w:r>
      <w:r w:rsidR="009F419F">
        <w:rPr>
          <w:rFonts w:hint="eastAsia"/>
        </w:rPr>
        <w:t>[%PATH%]</w:t>
      </w:r>
      <w:r w:rsidR="009F419F">
        <w:rPr>
          <w:rFonts w:hint="eastAsia"/>
        </w:rPr>
        <w:t>表示保留原来的</w:t>
      </w:r>
      <w:r w:rsidR="009F419F">
        <w:rPr>
          <w:rFonts w:hint="eastAsia"/>
        </w:rPr>
        <w:t>PATH</w:t>
      </w:r>
      <w:r w:rsidR="009F419F">
        <w:rPr>
          <w:rFonts w:hint="eastAsia"/>
        </w:rPr>
        <w:t>配置，在后面追加</w:t>
      </w:r>
      <w:r w:rsidR="009F419F">
        <w:rPr>
          <w:rFonts w:hint="eastAsia"/>
        </w:rPr>
        <w:t>[%M2_HOME%\bin]</w:t>
      </w:r>
      <w:r w:rsidR="009F419F">
        <w:rPr>
          <w:rFonts w:hint="eastAsia"/>
        </w:rPr>
        <w:t>配置</w:t>
      </w:r>
    </w:p>
    <w:p w:rsidR="00DD78B8" w:rsidRPr="009F419F" w:rsidRDefault="00DD78B8" w:rsidP="00BA34C0">
      <w:r>
        <w:rPr>
          <w:rFonts w:hint="eastAsia"/>
        </w:rPr>
        <w:t>进入</w:t>
      </w:r>
      <w:r>
        <w:rPr>
          <w:rFonts w:hint="eastAsia"/>
        </w:rPr>
        <w:t>[%M2_HOME%]\conf</w:t>
      </w:r>
      <w:r>
        <w:rPr>
          <w:rFonts w:hint="eastAsia"/>
        </w:rPr>
        <w:t>目录，打开</w:t>
      </w:r>
      <w:r>
        <w:rPr>
          <w:rFonts w:hint="eastAsia"/>
        </w:rPr>
        <w:t>setting.xml</w:t>
      </w:r>
      <w:r>
        <w:rPr>
          <w:rFonts w:hint="eastAsia"/>
        </w:rPr>
        <w:t>文件进行</w:t>
      </w:r>
      <w:r>
        <w:rPr>
          <w:rFonts w:hint="eastAsia"/>
        </w:rPr>
        <w:t>Maven</w:t>
      </w:r>
      <w:r>
        <w:rPr>
          <w:rFonts w:hint="eastAsia"/>
        </w:rPr>
        <w:t>本地仓库配置</w:t>
      </w:r>
      <w:r w:rsidR="00A96A6A">
        <w:rPr>
          <w:rFonts w:hint="eastAsia"/>
        </w:rPr>
        <w:t>。配置参见附录</w:t>
      </w:r>
      <w:hyperlink w:anchor="_Maven_setting.xml配置" w:history="1">
        <w:r w:rsidR="000A2A8C" w:rsidRPr="000A2A8C">
          <w:rPr>
            <w:rStyle w:val="a4"/>
            <w:rFonts w:hint="eastAsia"/>
          </w:rPr>
          <w:t>8.1.Maven setting.xml</w:t>
        </w:r>
        <w:r w:rsidR="000A2A8C" w:rsidRPr="000A2A8C">
          <w:rPr>
            <w:rStyle w:val="a4"/>
            <w:rFonts w:hint="eastAsia"/>
          </w:rPr>
          <w:t>配置</w:t>
        </w:r>
      </w:hyperlink>
      <w:r w:rsidR="000A2A8C">
        <w:rPr>
          <w:rFonts w:hint="eastAsia"/>
        </w:rPr>
        <w:t>。其中</w:t>
      </w:r>
      <w:r w:rsidR="000A2A8C">
        <w:t>localRepository</w:t>
      </w:r>
      <w:r w:rsidR="000A2A8C">
        <w:t>用于指定本地</w:t>
      </w:r>
      <w:r w:rsidR="000A2A8C">
        <w:t>Maven</w:t>
      </w:r>
      <w:r w:rsidR="000A2A8C">
        <w:t>仓库的放置位置，需要根据本地</w:t>
      </w:r>
      <w:r w:rsidR="000A2A8C">
        <w:t>Maven</w:t>
      </w:r>
      <w:r w:rsidR="000A2A8C">
        <w:t>的安装路径重新设置。</w:t>
      </w:r>
    </w:p>
    <w:p w:rsidR="009217F8" w:rsidRDefault="00CB0927" w:rsidP="00246FD6">
      <w:pPr>
        <w:pStyle w:val="3"/>
        <w:numPr>
          <w:ilvl w:val="2"/>
          <w:numId w:val="4"/>
        </w:numPr>
      </w:pPr>
      <w:bookmarkStart w:id="12" w:name="_Toc445680395"/>
      <w:r w:rsidRPr="00246FD6">
        <w:lastRenderedPageBreak/>
        <w:t>VeloEclipse</w:t>
      </w:r>
      <w:r>
        <w:rPr>
          <w:rFonts w:hint="eastAsia"/>
        </w:rPr>
        <w:t>安装</w:t>
      </w:r>
      <w:bookmarkEnd w:id="12"/>
    </w:p>
    <w:p w:rsidR="00782E98" w:rsidRDefault="00F16364" w:rsidP="00F16364">
      <w:pPr>
        <w:pStyle w:val="ad"/>
        <w:numPr>
          <w:ilvl w:val="0"/>
          <w:numId w:val="38"/>
        </w:numPr>
        <w:spacing w:before="0" w:beforeAutospacing="0" w:after="0" w:afterAutospacing="0" w:line="375" w:lineRule="atLeast"/>
        <w:rPr>
          <w:rFonts w:ascii="Comic Sans MS" w:hAnsi="Comic Sans MS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打开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Eclips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工具，选择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菜单</w:t>
      </w:r>
      <w:r w:rsidRPr="00F16364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elp</w:t>
      </w:r>
      <w:r w:rsidRPr="00F16364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nstall new software</w:t>
      </w:r>
      <w:r w:rsidRPr="00F16364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="00782E9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Add </w:t>
      </w:r>
      <w:r w:rsidR="00782E98">
        <w:rPr>
          <w:rFonts w:ascii="Helvetica" w:hAnsi="Helvetica"/>
          <w:color w:val="000000"/>
          <w:sz w:val="21"/>
          <w:szCs w:val="21"/>
          <w:shd w:val="clear" w:color="auto" w:fill="FFFFFF"/>
        </w:rPr>
        <w:t>输入</w:t>
      </w:r>
      <w:r w:rsidR="00782E98"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hyperlink r:id="rId15" w:history="1">
        <w:r w:rsidR="00782E98" w:rsidRPr="003970AB">
          <w:rPr>
            <w:rStyle w:val="a4"/>
            <w:rFonts w:ascii="Helvetica" w:hAnsi="Helvetica"/>
            <w:sz w:val="21"/>
            <w:szCs w:val="21"/>
            <w:shd w:val="clear" w:color="auto" w:fill="FFFFFF"/>
          </w:rPr>
          <w:t>http://download.eclipse.org/eclipse/updates/4.</w:t>
        </w:r>
        <w:r w:rsidR="00782E98" w:rsidRPr="003970AB">
          <w:rPr>
            <w:rStyle w:val="a4"/>
            <w:rFonts w:ascii="Helvetica" w:hAnsi="Helvetica" w:hint="eastAsia"/>
            <w:sz w:val="21"/>
            <w:szCs w:val="21"/>
            <w:shd w:val="clear" w:color="auto" w:fill="FFFFFF"/>
          </w:rPr>
          <w:t>4</w:t>
        </w:r>
      </w:hyperlink>
      <w:r w:rsidR="00782E9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 xml:space="preserve"> </w:t>
      </w:r>
      <w:r w:rsidR="00782E9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（这里链接末尾的</w:t>
      </w:r>
      <w:r w:rsidR="00782E9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4.4</w:t>
      </w:r>
      <w:r w:rsidR="00782E9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指安装的</w:t>
      </w:r>
      <w:r w:rsidR="00782E9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Eclipse</w:t>
      </w:r>
      <w:r w:rsidR="00782E9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版本号，如果实际）</w:t>
      </w:r>
    </w:p>
    <w:p w:rsidR="00782E98" w:rsidRPr="00782E98" w:rsidRDefault="00782E98" w:rsidP="00137C56">
      <w:pPr>
        <w:pStyle w:val="ad"/>
        <w:numPr>
          <w:ilvl w:val="0"/>
          <w:numId w:val="38"/>
        </w:numPr>
        <w:spacing w:before="0" w:beforeAutospacing="0" w:after="0" w:afterAutospacing="0" w:line="375" w:lineRule="atLeas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782E98">
        <w:rPr>
          <w:rFonts w:ascii="Helvetica" w:hAnsi="Helvetica"/>
          <w:color w:val="000000"/>
          <w:sz w:val="21"/>
          <w:szCs w:val="21"/>
          <w:shd w:val="clear" w:color="auto" w:fill="FFFFFF"/>
        </w:rPr>
        <w:t>仅勾选</w:t>
      </w:r>
      <w:r w:rsidRPr="00782E9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Eclipse 2.0 Style Plugin Support </w:t>
      </w:r>
      <w:r w:rsidRPr="00782E98">
        <w:rPr>
          <w:rFonts w:ascii="Helvetica" w:hAnsi="Helvetica"/>
          <w:color w:val="000000"/>
          <w:sz w:val="21"/>
          <w:szCs w:val="21"/>
          <w:shd w:val="clear" w:color="auto" w:fill="FFFFFF"/>
        </w:rPr>
        <w:t>如下图：</w:t>
      </w:r>
    </w:p>
    <w:p w:rsidR="00782E98" w:rsidRDefault="00782E98" w:rsidP="00782E98">
      <w:pPr>
        <w:pStyle w:val="ad"/>
        <w:spacing w:before="0" w:beforeAutospacing="0" w:after="0" w:afterAutospacing="0" w:line="375" w:lineRule="atLeast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noProof/>
          <w:color w:val="0000CC"/>
          <w:sz w:val="20"/>
          <w:szCs w:val="20"/>
        </w:rPr>
        <w:drawing>
          <wp:inline distT="0" distB="0" distL="0" distR="0" wp14:anchorId="6A373B63" wp14:editId="63EE3521">
            <wp:extent cx="5867400" cy="2743200"/>
            <wp:effectExtent l="0" t="0" r="0" b="0"/>
            <wp:docPr id="2" name="图片 2" descr="http://www.ijiuwen.com/upload/file/2014/12/28/FILE_sENb_740987689205760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jiuwen.com/upload/file/2014/12/28/FILE_sENb_740987689205760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98" w:rsidRDefault="00782E98" w:rsidP="00137C56">
      <w:pPr>
        <w:pStyle w:val="ad"/>
        <w:numPr>
          <w:ilvl w:val="0"/>
          <w:numId w:val="38"/>
        </w:numPr>
        <w:spacing w:before="0" w:beforeAutospacing="0" w:after="0" w:afterAutospacing="0" w:line="375" w:lineRule="atLeas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137C56">
        <w:rPr>
          <w:rFonts w:ascii="Helvetica" w:hAnsi="Helvetica"/>
          <w:color w:val="000000"/>
          <w:sz w:val="21"/>
          <w:szCs w:val="21"/>
          <w:shd w:val="clear" w:color="auto" w:fill="FFFFFF"/>
        </w:rPr>
        <w:t>离线安装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veloeclipse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插件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。</w:t>
      </w:r>
      <w:r w:rsidRPr="00137C56">
        <w:rPr>
          <w:rFonts w:ascii="Helvetica" w:hAnsi="Helvetica"/>
          <w:color w:val="000000"/>
          <w:sz w:val="21"/>
          <w:szCs w:val="21"/>
          <w:shd w:val="clear" w:color="auto" w:fill="FFFFFF"/>
        </w:rPr>
        <w:t>插件包可以从组件开发工</w:t>
      </w:r>
      <w:r w:rsidRPr="00782E98">
        <w:rPr>
          <w:rFonts w:ascii="Helvetica" w:hAnsi="Helvetica"/>
          <w:color w:val="000000"/>
          <w:sz w:val="21"/>
          <w:szCs w:val="21"/>
          <w:shd w:val="clear" w:color="auto" w:fill="FFFFFF"/>
        </w:rPr>
        <w:t>程模板的</w:t>
      </w:r>
      <w:r w:rsidRPr="00782E98">
        <w:rPr>
          <w:rFonts w:ascii="Helvetica" w:hAnsi="Helvetica"/>
          <w:color w:val="000000"/>
          <w:sz w:val="21"/>
          <w:szCs w:val="21"/>
          <w:shd w:val="clear" w:color="auto" w:fill="FFFFFF"/>
        </w:rPr>
        <w:t>site</w:t>
      </w:r>
      <w:r w:rsidRPr="00782E98">
        <w:rPr>
          <w:rFonts w:ascii="Helvetica" w:hAnsi="Helvetica"/>
          <w:color w:val="000000"/>
          <w:sz w:val="21"/>
          <w:szCs w:val="21"/>
          <w:shd w:val="clear" w:color="auto" w:fill="FFFFFF"/>
        </w:rPr>
        <w:t>目录下获得。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解压插件包后得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eclips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目录，将目录中的</w:t>
      </w:r>
      <w:r w:rsidR="009C2F36" w:rsidRPr="009C2F36">
        <w:rPr>
          <w:rFonts w:ascii="Helvetica" w:hAnsi="Helvetica"/>
          <w:color w:val="000000"/>
          <w:sz w:val="21"/>
          <w:szCs w:val="21"/>
          <w:shd w:val="clear" w:color="auto" w:fill="FFFFFF"/>
        </w:rPr>
        <w:t>features</w:t>
      </w:r>
      <w:r w:rsidR="009C2F36">
        <w:rPr>
          <w:rFonts w:ascii="Helvetica" w:hAnsi="Helvetica"/>
          <w:color w:val="000000"/>
          <w:sz w:val="21"/>
          <w:szCs w:val="21"/>
          <w:shd w:val="clear" w:color="auto" w:fill="FFFFFF"/>
        </w:rPr>
        <w:t>、</w:t>
      </w:r>
      <w:r w:rsidR="009C2F36" w:rsidRPr="009C2F36">
        <w:rPr>
          <w:rFonts w:ascii="Helvetica" w:hAnsi="Helvetica"/>
          <w:color w:val="000000"/>
          <w:sz w:val="21"/>
          <w:szCs w:val="21"/>
          <w:shd w:val="clear" w:color="auto" w:fill="FFFFFF"/>
        </w:rPr>
        <w:t>plugins</w:t>
      </w:r>
      <w:r w:rsidR="009C2F36">
        <w:rPr>
          <w:rFonts w:ascii="Helvetica" w:hAnsi="Helvetica"/>
          <w:color w:val="000000"/>
          <w:sz w:val="21"/>
          <w:szCs w:val="21"/>
          <w:shd w:val="clear" w:color="auto" w:fill="FFFFFF"/>
        </w:rPr>
        <w:t>两个目录复制到</w:t>
      </w:r>
      <w:r w:rsidR="009C2F36">
        <w:rPr>
          <w:rFonts w:ascii="Helvetica" w:hAnsi="Helvetica"/>
          <w:color w:val="000000"/>
          <w:sz w:val="21"/>
          <w:szCs w:val="21"/>
          <w:shd w:val="clear" w:color="auto" w:fill="FFFFFF"/>
        </w:rPr>
        <w:t>Eclipse</w:t>
      </w:r>
      <w:r w:rsidR="009C2F36">
        <w:rPr>
          <w:rFonts w:ascii="Helvetica" w:hAnsi="Helvetica"/>
          <w:color w:val="000000"/>
          <w:sz w:val="21"/>
          <w:szCs w:val="21"/>
          <w:shd w:val="clear" w:color="auto" w:fill="FFFFFF"/>
        </w:rPr>
        <w:t>工具的主目录中</w:t>
      </w:r>
      <w:r w:rsidR="009C2F36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。</w:t>
      </w:r>
    </w:p>
    <w:p w:rsidR="00DF3543" w:rsidRDefault="00DF3543" w:rsidP="00C1268B">
      <w:pPr>
        <w:pStyle w:val="3"/>
        <w:numPr>
          <w:ilvl w:val="2"/>
          <w:numId w:val="4"/>
        </w:numPr>
      </w:pPr>
      <w:bookmarkStart w:id="13" w:name="_Toc445680396"/>
      <w:r>
        <w:rPr>
          <w:rFonts w:hint="eastAsia"/>
        </w:rPr>
        <w:t>Eclipse</w:t>
      </w:r>
      <w:r>
        <w:rPr>
          <w:rFonts w:hint="eastAsia"/>
        </w:rPr>
        <w:t>配置</w:t>
      </w:r>
      <w:bookmarkEnd w:id="13"/>
    </w:p>
    <w:p w:rsidR="00DF3543" w:rsidRDefault="003A687D" w:rsidP="00137C56">
      <w:pPr>
        <w:pStyle w:val="ad"/>
        <w:numPr>
          <w:ilvl w:val="0"/>
          <w:numId w:val="39"/>
        </w:numPr>
        <w:spacing w:before="0" w:beforeAutospacing="0" w:after="0" w:afterAutospacing="0" w:line="375" w:lineRule="atLeas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设置字符集：</w:t>
      </w:r>
      <w:r w:rsidR="00297878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t>打开</w:t>
      </w:r>
      <w:r w:rsidR="00297878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t>Eclipse</w:t>
      </w:r>
      <w:r w:rsidR="00297878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t>工具，选择菜单</w:t>
      </w:r>
      <w:r w:rsidR="00297878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="00297878" w:rsidRPr="0029787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Window</w:t>
      </w:r>
      <w:r w:rsidR="00297878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="00297878" w:rsidRPr="0029787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Preferences</w:t>
      </w:r>
      <w:r w:rsidR="00297878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="00297878" w:rsidRPr="0029787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General</w:t>
      </w:r>
      <w:r w:rsidR="00297878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="0029787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Workspace</w:t>
      </w:r>
      <w:r w:rsidR="0029787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，如图：</w:t>
      </w:r>
    </w:p>
    <w:p w:rsidR="00297878" w:rsidRPr="003505D0" w:rsidRDefault="00297878" w:rsidP="003505D0">
      <w:pPr>
        <w:pStyle w:val="ad"/>
        <w:spacing w:before="0" w:beforeAutospacing="0" w:after="0" w:afterAutospacing="0" w:line="375" w:lineRule="atLeast"/>
        <w:ind w:left="425"/>
        <w:rPr>
          <w:rFonts w:ascii="Helvetica" w:hAnsi="Helvetica"/>
          <w:noProof/>
          <w:color w:val="000000"/>
          <w:sz w:val="21"/>
          <w:szCs w:val="21"/>
        </w:rPr>
      </w:pPr>
      <w:r>
        <w:rPr>
          <w:rFonts w:ascii="Helvetica" w:hAnsi="Helvetica"/>
          <w:noProof/>
          <w:color w:val="000000"/>
          <w:sz w:val="21"/>
          <w:szCs w:val="21"/>
        </w:rPr>
        <w:lastRenderedPageBreak/>
        <mc:AlternateContent>
          <mc:Choice Requires="wpc">
            <w:drawing>
              <wp:inline distT="0" distB="0" distL="0" distR="0" wp14:anchorId="5D41AC84" wp14:editId="3B841B52">
                <wp:extent cx="4438650" cy="3938692"/>
                <wp:effectExtent l="0" t="0" r="0" b="508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393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1152525" y="3000375"/>
                            <a:ext cx="952500" cy="3421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形标注 6"/>
                        <wps:cNvSpPr/>
                        <wps:spPr>
                          <a:xfrm>
                            <a:off x="1733549" y="2562225"/>
                            <a:ext cx="1314451" cy="437507"/>
                          </a:xfrm>
                          <a:prstGeom prst="wedgeEllipse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4D9" w:rsidRPr="00297878" w:rsidRDefault="00D304D9" w:rsidP="0029787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97878">
                                <w:rPr>
                                  <w:rFonts w:hint="eastAsia"/>
                                  <w:color w:val="FF0000"/>
                                </w:rPr>
                                <w:t>设置字符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349.5pt;height:310.15pt;mso-position-horizontal-relative:char;mso-position-vertical-relative:line" coordsize="44386,3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86;height:39382;visibility:visible;mso-wrap-style:square">
                  <v:fill o:detectmouseclick="t"/>
                  <v:path o:connecttype="none"/>
                </v:shape>
                <v:shape id="图片 4" o:spid="_x0000_s1028" type="#_x0000_t75" style="position:absolute;width:43815;height:39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fUE3EAAAA2gAAAA8AAABkcnMvZG93bnJldi54bWxEj0FrwkAUhO9C/8PyCt50U1FJU1cRQREF&#10;odbS62v2NUndfRuzq4n/vlso9DjMzDfMbNFZI27U+MqxgqdhAoI4d7riQsHpbT1IQfiArNE4JgV3&#10;8rCYP/RmmGnX8ivdjqEQEcI+QwVlCHUmpc9LsuiHriaO3pdrLIYom0LqBtsIt0aOkmQqLVYcF0qs&#10;aVVSfj5erQLT7i6bz9P++5ouP8zkYJ5H6XtQqv/YLV9ABOrCf/ivvdUKxvB7Jd4AO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fUE3EAAAA2gAAAA8AAAAAAAAAAAAAAAAA&#10;nwIAAGRycy9kb3ducmV2LnhtbFBLBQYAAAAABAAEAPcAAACQAwAAAAA=&#10;">
                  <v:imagedata r:id="rId19" o:title=""/>
                  <v:path arrowok="t"/>
                </v:shape>
                <v:rect id="矩形 5" o:spid="_x0000_s1029" style="position:absolute;left:11525;top:30003;width:9525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CU8AA&#10;AADaAAAADwAAAGRycy9kb3ducmV2LnhtbESPT4vCMBTE7wt+h/CEva2pC8pSTUUKLm5v/sHzo3k2&#10;pc1LaaKt394Iwh6HmfkNs96MthV36n3tWMF8loAgLp2uuVJwPu2+fkD4gKyxdUwKHuRhk00+1phq&#10;N/CB7sdQiQhhn6ICE0KXSulLQxb9zHXE0bu63mKIsq+k7nGIcNvK7yRZSos1xwWDHeWGyuZ4swrC&#10;wbZ/ZigWvxdd5Jciv57KRir1OR23KxCBxvAffrf3WsECXlfiD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xCU8AAAADaAAAADwAAAAAAAAAAAAAAAACYAgAAZHJzL2Rvd25y&#10;ZXYueG1sUEsFBgAAAAAEAAQA9QAAAIUDAAAAAA==&#10;" filled="f" strokecolor="#f79646 [3209]" strokeweight="2pt"/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椭圆形标注 6" o:spid="_x0000_s1030" type="#_x0000_t63" style="position:absolute;left:17335;top:25622;width:13145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rWsUA&#10;AADaAAAADwAAAGRycy9kb3ducmV2LnhtbESPQWvCQBSE7wX/w/IKvZRmYxWpqauIJeChHhpFcnxk&#10;X5PQ7NuQXZPUX98VhB6HmfmGWW1G04ieOldbVjCNYhDEhdU1lwpOx/TlDYTzyBoby6Tglxxs1pOH&#10;FSbaDvxFfeZLESDsElRQed8mUrqiIoMusi1x8L5tZ9AH2ZVSdzgEuGnkaxwvpMGaw0KFLe0qKn6y&#10;i1HQpst+drh+mPlzczl/5pjXs94q9fQ4bt9BeBr9f/je3msFC7hd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OtaxQAAANoAAAAPAAAAAAAAAAAAAAAAAJgCAABkcnMv&#10;ZG93bnJldi54bWxQSwUGAAAAAAQABAD1AAAAigMAAAAA&#10;" adj="6300,24300" fillcolor="white [3201]" strokecolor="#f79646 [3209]" strokeweight="2pt">
                  <v:textbox>
                    <w:txbxContent>
                      <w:p w:rsidR="00D304D9" w:rsidRPr="00297878" w:rsidRDefault="00D304D9" w:rsidP="00297878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97878">
                          <w:rPr>
                            <w:rFonts w:hint="eastAsia"/>
                            <w:color w:val="FF0000"/>
                          </w:rPr>
                          <w:t>设置字符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6364" w:rsidRDefault="007436C4" w:rsidP="009C2F36">
      <w:pPr>
        <w:pStyle w:val="ad"/>
        <w:spacing w:before="0" w:beforeAutospacing="0" w:after="0" w:afterAutospacing="0" w:line="375" w:lineRule="atLeas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设置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Eclips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默认字符集为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UTF-8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。</w:t>
      </w:r>
    </w:p>
    <w:p w:rsidR="00F16364" w:rsidRDefault="00DF507D" w:rsidP="00C1268B">
      <w:pPr>
        <w:pStyle w:val="ad"/>
        <w:numPr>
          <w:ilvl w:val="0"/>
          <w:numId w:val="39"/>
        </w:numPr>
        <w:spacing w:before="0" w:beforeAutospacing="0" w:after="0" w:afterAutospacing="0" w:line="375" w:lineRule="atLeas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配置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ven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：</w:t>
      </w:r>
      <w:r w:rsidR="003505D0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t>打开</w:t>
      </w:r>
      <w:r w:rsidR="003505D0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t>Eclipse</w:t>
      </w:r>
      <w:r w:rsidR="003505D0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t>工具，选择菜单</w:t>
      </w:r>
      <w:r w:rsidR="003505D0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="003505D0" w:rsidRPr="0029787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Window</w:t>
      </w:r>
      <w:r w:rsidR="003505D0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="003505D0" w:rsidRPr="0029787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Preferences</w:t>
      </w:r>
      <w:r w:rsidR="003505D0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="003505D0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Maven</w:t>
      </w:r>
      <w:r w:rsidR="003505D0"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="003505D0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User Settings</w:t>
      </w:r>
      <w:r w:rsidR="003505D0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，如图：</w:t>
      </w:r>
    </w:p>
    <w:p w:rsidR="003505D0" w:rsidRDefault="003505D0" w:rsidP="003505D0">
      <w:pPr>
        <w:pStyle w:val="ad"/>
        <w:spacing w:before="0" w:beforeAutospacing="0" w:after="0" w:afterAutospacing="0" w:line="375" w:lineRule="atLeast"/>
        <w:ind w:left="425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noProof/>
          <w:color w:val="000000"/>
          <w:sz w:val="21"/>
          <w:szCs w:val="21"/>
        </w:rPr>
        <mc:AlternateContent>
          <mc:Choice Requires="wpc">
            <w:drawing>
              <wp:inline distT="0" distB="0" distL="0" distR="0">
                <wp:extent cx="4314824" cy="3828814"/>
                <wp:effectExtent l="0" t="0" r="0" b="635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82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矩形 9"/>
                        <wps:cNvSpPr/>
                        <wps:spPr>
                          <a:xfrm>
                            <a:off x="1057121" y="657089"/>
                            <a:ext cx="3191029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形标注 10"/>
                        <wps:cNvSpPr/>
                        <wps:spPr>
                          <a:xfrm>
                            <a:off x="2027552" y="179981"/>
                            <a:ext cx="2219974" cy="436880"/>
                          </a:xfrm>
                          <a:prstGeom prst="wedgeEllipse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4D9" w:rsidRDefault="00D304D9" w:rsidP="00D94CC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设置Maven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31" editas="canvas" style="width:339.75pt;height:301.5pt;mso-position-horizontal-relative:char;mso-position-vertical-relative:line" coordsize="43141,38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">
                <v:shape id="_x0000_s1032" type="#_x0000_t75" style="position:absolute;width:43141;height:38284;visibility:visible;mso-wrap-style:square">
                  <v:fill o:detectmouseclick="t"/>
                  <v:path o:connecttype="none"/>
                </v:shape>
                <v:shape id="图片 8" o:spid="_x0000_s1033" type="#_x0000_t75" style="position:absolute;width:43148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sI72+AAAA2gAAAA8AAABkcnMvZG93bnJldi54bWxET91qwjAUvhd8h3AE7zR1Dlc6o2hBNy/n&#10;9gCH5qwpNiclyWr16c3FwMuP73+9HWwrevKhcaxgMc9AEFdON1wr+Pk+zHIQISJrbB2TghsF2G7G&#10;ozUW2l35i/pzrEUK4VCgAhNjV0gZKkMWw9x1xIn7dd5iTNDXUnu8pnDbypcsW0mLDacGgx2VhqrL&#10;+c8q8H2PtjyZ470sTx+v+2W+pLdcqelk2L2DiDTEp/jf/akVpK3pSroBcvM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dsI72+AAAA2gAAAA8AAAAAAAAAAAAAAAAAnwIAAGRy&#10;cy9kb3ducmV2LnhtbFBLBQYAAAAABAAEAPcAAACKAwAAAAA=&#10;">
                  <v:imagedata r:id="rId21" o:title=""/>
                  <v:path arrowok="t"/>
                </v:shape>
                <v:rect id="矩形 9" o:spid="_x0000_s1034" style="position:absolute;left:10571;top:6570;width:3191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IVsEA&#10;AADaAAAADwAAAGRycy9kb3ducmV2LnhtbESPwWrDMBBE74X8g9hAb7WcQkvrRDHBkJD6lqT4vFgb&#10;y8RaGUu1nb+PCoUeh5l5w2zy2XZipMG3jhWskhQEce10y42C78v+5QOED8gaO8ek4E4e8u3iaYOZ&#10;dhOfaDyHRkQI+wwVmBD6TEpfG7LoE9cTR+/qBoshyqGResApwm0nX9P0XVpsOS4Y7KkwVN/OP1ZB&#10;ONnuy0zl26HSZVGVxfVS36RSz8t5twYRaA7/4b/2USv4hN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SFbBAAAA2gAAAA8AAAAAAAAAAAAAAAAAmAIAAGRycy9kb3du&#10;cmV2LnhtbFBLBQYAAAAABAAEAPUAAACGAwAAAAA=&#10;" filled="f" strokecolor="#f79646 [3209]" strokeweight="2pt"/>
                <v:shape id="椭圆形标注 10" o:spid="_x0000_s1035" type="#_x0000_t63" style="position:absolute;left:20275;top:1799;width:2220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dD8YA&#10;AADbAAAADwAAAGRycy9kb3ducmV2LnhtbESPQWvCQBCF70L/wzIFL6KbVhGbZpXSInioB20pOQ7Z&#10;aRKanQ3ZNUZ/fecgeJvhvXnvm2wzuEb11IXas4GnWQKKuPC25tLA99d2ugIVIrLFxjMZuFCAzfph&#10;lGFq/ZkP1B9jqSSEQ4oGqhjbVOtQVOQwzHxLLNqv7xxGWbtS2w7PEu4a/ZwkS+2wZmmosKX3ioq/&#10;48kZaLcv/Xx//XCLSXP6+cwxr+e9N2b8OLy9goo0xLv5dr2zgi/08os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YdD8YAAADbAAAADwAAAAAAAAAAAAAAAACYAgAAZHJz&#10;L2Rvd25yZXYueG1sUEsFBgAAAAAEAAQA9QAAAIsDAAAAAA==&#10;" adj="6300,24300" fillcolor="white [3201]" strokecolor="#f79646 [3209]" strokeweight="2pt">
                  <v:textbox>
                    <w:txbxContent>
                      <w:p w:rsidR="00D304D9" w:rsidRDefault="00D304D9" w:rsidP="00D94CCD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设置Maven配置文件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2DD9" w:rsidRDefault="004166B6" w:rsidP="004166B6">
      <w:pPr>
        <w:pStyle w:val="ad"/>
        <w:spacing w:before="0" w:beforeAutospacing="0" w:after="0" w:afterAutospacing="0" w:line="375" w:lineRule="atLeas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lastRenderedPageBreak/>
        <w:t>选择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[%M2_HOME%\conf\setting.xml]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文件做为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Eclipse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工具的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Maven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基本配置文件。</w:t>
      </w:r>
    </w:p>
    <w:p w:rsidR="003505D0" w:rsidRDefault="00A44B4B" w:rsidP="00C1268B">
      <w:pPr>
        <w:pStyle w:val="ad"/>
        <w:numPr>
          <w:ilvl w:val="0"/>
          <w:numId w:val="39"/>
        </w:numPr>
        <w:spacing w:before="0" w:beforeAutospacing="0" w:after="0" w:afterAutospacing="0" w:line="375" w:lineRule="atLeas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配置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OMCAT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：</w:t>
      </w:r>
      <w:r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t>打开</w:t>
      </w:r>
      <w:r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t>Eclipse</w:t>
      </w:r>
      <w:r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t>工具，选择菜单</w:t>
      </w:r>
      <w:r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Pr="0029787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Window</w:t>
      </w:r>
      <w:r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 w:rsidRPr="00297878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Preferences</w:t>
      </w:r>
      <w:r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Server</w:t>
      </w:r>
      <w:r w:rsidRPr="00297878">
        <w:rPr>
          <w:rFonts w:ascii="Helvetica" w:hAnsi="Helvetica"/>
          <w:color w:val="000000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Runtime Environm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，如图：</w:t>
      </w:r>
    </w:p>
    <w:p w:rsidR="00C135E0" w:rsidRDefault="00C135E0" w:rsidP="00C135E0">
      <w:pPr>
        <w:pStyle w:val="ad"/>
        <w:spacing w:before="0" w:beforeAutospacing="0" w:after="0" w:afterAutospacing="0" w:line="375" w:lineRule="atLeast"/>
        <w:ind w:left="425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noProof/>
          <w:color w:val="000000"/>
          <w:sz w:val="21"/>
          <w:szCs w:val="21"/>
        </w:rPr>
        <mc:AlternateContent>
          <mc:Choice Requires="wpc">
            <w:drawing>
              <wp:inline distT="0" distB="0" distL="0" distR="0">
                <wp:extent cx="4229100" cy="3749802"/>
                <wp:effectExtent l="0" t="0" r="0" b="3175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7528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1" o:spid="_x0000_s1026" editas="canvas" style="width:333pt;height:295.25pt;mso-position-horizontal-relative:char;mso-position-vertical-relative:line" coordsize="42291,37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">
                <v:shape id="_x0000_s1027" type="#_x0000_t75" style="position:absolute;width:42291;height:37496;visibility:visible;mso-wrap-style:square">
                  <v:fill o:detectmouseclick="t"/>
                  <v:path o:connecttype="none"/>
                </v:shape>
                <v:shape id="图片 12" o:spid="_x0000_s1028" type="#_x0000_t75" style="position:absolute;width:42291;height:37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ubOjAAAAA2wAAAA8AAABkcnMvZG93bnJldi54bWxET82KwjAQvgv7DmEWvGm6CrpWoyyC6ElR&#10;9wHGZmyLzaQmUVuf3iwseJuP73dmi8ZU4k7Ol5YVfPUTEMSZ1SXnCn6Pq943CB+QNVaWSUFLHhbz&#10;j84MU20fvKf7IeQihrBPUUERQp1K6bOCDPq+rYkjd7bOYIjQ5VI7fMRwU8lBkoykwZJjQ4E1LQvK&#10;LoebUfDE4zkfXdndTtvdcN0uddKOJ0p1P5ufKYhATXiL/90bHecP4O+XeIC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65s6MAAAADbAAAADwAAAAAAAAAAAAAAAACfAgAA&#10;ZHJzL2Rvd25yZXYueG1sUEsFBgAAAAAEAAQA9wAAAIwDAAAAAA=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C135E0" w:rsidRPr="00297878" w:rsidRDefault="00C135E0" w:rsidP="00C135E0">
      <w:pPr>
        <w:pStyle w:val="ad"/>
        <w:spacing w:before="0" w:beforeAutospacing="0" w:after="0" w:afterAutospacing="0" w:line="375" w:lineRule="atLeast"/>
        <w:ind w:left="425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可以在这里添加已安装的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Tomcat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服务器。</w:t>
      </w:r>
      <w:r w:rsidR="00E2358D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(</w:t>
      </w:r>
      <w:r w:rsidR="00E2358D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目前</w:t>
      </w:r>
      <w:r w:rsidR="00E2358D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Eclipse</w:t>
      </w:r>
      <w:r w:rsidR="0020312B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 xml:space="preserve"> V</w:t>
      </w:r>
      <w:r w:rsidR="00E2358D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4.5</w:t>
      </w:r>
      <w:r w:rsidR="0020312B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下</w:t>
      </w:r>
      <w:r w:rsidR="00E2358D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最高支持</w:t>
      </w:r>
      <w:r w:rsidR="00E2358D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tomcat v8.0</w:t>
      </w:r>
      <w:r w:rsidR="00E2358D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版本的整合</w:t>
      </w:r>
      <w:r w:rsidR="00E2358D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)</w:t>
      </w:r>
    </w:p>
    <w:p w:rsidR="006A2D0F" w:rsidRDefault="00C575FE" w:rsidP="009D1A80">
      <w:pPr>
        <w:pStyle w:val="2"/>
      </w:pPr>
      <w:bookmarkStart w:id="14" w:name="_Toc445680397"/>
      <w:r>
        <w:rPr>
          <w:rFonts w:hint="eastAsia"/>
        </w:rPr>
        <w:t>组件开发工程模板</w:t>
      </w:r>
      <w:bookmarkEnd w:id="14"/>
    </w:p>
    <w:p w:rsidR="00DF3543" w:rsidRDefault="005F0EFE" w:rsidP="00DF3543">
      <w:r>
        <w:t>组件框架为组件开发者提供组件开发工程模板：</w:t>
      </w:r>
    </w:p>
    <w:p w:rsidR="005F0EFE" w:rsidRDefault="005F0EFE" w:rsidP="00DF3543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3514725" cy="4248805"/>
                <wp:effectExtent l="0" t="0" r="9525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42130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3" o:spid="_x0000_s1026" editas="canvas" style="width:276.75pt;height:334.55pt;mso-position-horizontal-relative:char;mso-position-vertical-relative:line" coordsize="35147,42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">
                <v:shape id="_x0000_s1027" type="#_x0000_t75" style="position:absolute;width:35147;height:42487;visibility:visible;mso-wrap-style:square">
                  <v:fill o:detectmouseclick="t"/>
                  <v:path o:connecttype="none"/>
                </v:shape>
                <v:shape id="图片 15" o:spid="_x0000_s1028" type="#_x0000_t75" style="position:absolute;width:35147;height:42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oSjG/AAAA2wAAAA8AAABkcnMvZG93bnJldi54bWxET01rwkAQvRf6H5YReim6SaVBoqtUqdBr&#10;tdDrkB2TYHY2ZNa4/vtuQfA2j/c5q010nRppkNazgXyWgSKuvG25NvBz3E8XoCQgW+w8k4EbCWzW&#10;z08rLK2/8jeNh1CrFMJSooEmhL7UWqqGHMrM98SJO/nBYUhwqLUd8JrCXaffsqzQDltODQ32tGuo&#10;Oh8uzgDux898G/NY3KR4nV9Yfvu5GPMyiR9LUIFieIjv7i+b5r/D/y/pAL3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6EoxvwAAANsAAAAPAAAAAAAAAAAAAAAAAJ8CAABk&#10;cnMvZG93bnJldi54bWxQSwUGAAAAAAQABAD3AAAAiwMAAAAA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0B3074" w:rsidRDefault="009D1A80" w:rsidP="00DF3543">
      <w:r>
        <w:rPr>
          <w:rFonts w:hint="eastAsia"/>
        </w:rPr>
        <w:t>组件开发工程模板请到</w:t>
      </w:r>
      <w:r>
        <w:rPr>
          <w:rFonts w:hint="eastAsia"/>
        </w:rPr>
        <w:t>jrespjus ui</w:t>
      </w:r>
      <w:r>
        <w:rPr>
          <w:rFonts w:hint="eastAsia"/>
        </w:rPr>
        <w:t>网站进行下载</w:t>
      </w:r>
    </w:p>
    <w:p w:rsidR="000B3074" w:rsidRDefault="009D1A80" w:rsidP="00DF3543">
      <w:pPr>
        <w:rPr>
          <w:rFonts w:hint="eastAsia"/>
        </w:rPr>
      </w:pPr>
      <w:hyperlink r:id="rId26" w:history="1">
        <w:r w:rsidRPr="004859BE">
          <w:rPr>
            <w:rStyle w:val="a4"/>
            <w:rFonts w:hint="eastAsia"/>
          </w:rPr>
          <w:t>http://rdc.hundsun.com/jresui</w:t>
        </w:r>
      </w:hyperlink>
    </w:p>
    <w:p w:rsidR="009D1A80" w:rsidRDefault="009D1A80" w:rsidP="00DF3543"/>
    <w:p w:rsidR="000B3074" w:rsidRDefault="009D1A80" w:rsidP="000B3074">
      <w:pPr>
        <w:jc w:val="left"/>
      </w:pPr>
      <w:r>
        <w:rPr>
          <w:rFonts w:hint="eastAsia"/>
        </w:rPr>
        <w:t>下载完成后进行解压</w:t>
      </w:r>
      <w:bookmarkStart w:id="15" w:name="_GoBack"/>
      <w:bookmarkEnd w:id="15"/>
      <w:r w:rsidR="000B3074">
        <w:rPr>
          <w:rFonts w:hint="eastAsia"/>
        </w:rPr>
        <w:t>，再使用</w:t>
      </w:r>
      <w:r w:rsidR="000B3074">
        <w:rPr>
          <w:rFonts w:hint="eastAsia"/>
        </w:rPr>
        <w:t>Eclipse</w:t>
      </w:r>
      <w:r w:rsidR="000B3074">
        <w:rPr>
          <w:rFonts w:hint="eastAsia"/>
        </w:rPr>
        <w:t>菜单</w:t>
      </w:r>
      <w:r w:rsidR="000B3074">
        <w:rPr>
          <w:rFonts w:hint="eastAsia"/>
        </w:rPr>
        <w:t>File</w:t>
      </w:r>
      <w:r w:rsidR="000B3074">
        <w:sym w:font="Wingdings" w:char="F0E0"/>
      </w:r>
      <w:r w:rsidR="000B3074">
        <w:rPr>
          <w:rFonts w:hint="eastAsia"/>
        </w:rPr>
        <w:t>Import</w:t>
      </w:r>
      <w:r w:rsidR="000B3074">
        <w:sym w:font="Wingdings" w:char="F0E0"/>
      </w:r>
      <w:r w:rsidR="000B3074">
        <w:rPr>
          <w:rFonts w:hint="eastAsia"/>
        </w:rPr>
        <w:t>Maven</w:t>
      </w:r>
      <w:r w:rsidR="000B3074">
        <w:sym w:font="Wingdings" w:char="F0E0"/>
      </w:r>
      <w:r w:rsidR="000B3074">
        <w:rPr>
          <w:rFonts w:hint="eastAsia"/>
        </w:rPr>
        <w:t>Existing Maven Projects</w:t>
      </w:r>
      <w:r w:rsidR="000B3074">
        <w:rPr>
          <w:rFonts w:hint="eastAsia"/>
        </w:rPr>
        <w:t>进行工程导入即可。</w:t>
      </w:r>
    </w:p>
    <w:p w:rsidR="00EC7A2D" w:rsidRDefault="00EC7A2D" w:rsidP="00DF7EA3">
      <w:pPr>
        <w:pStyle w:val="2"/>
        <w:numPr>
          <w:ilvl w:val="1"/>
          <w:numId w:val="4"/>
        </w:numPr>
      </w:pPr>
      <w:bookmarkStart w:id="16" w:name="_Toc445680398"/>
      <w:r>
        <w:rPr>
          <w:rFonts w:hint="eastAsia"/>
        </w:rPr>
        <w:t>组件依赖引入</w:t>
      </w:r>
      <w:bookmarkEnd w:id="16"/>
    </w:p>
    <w:p w:rsidR="00EC7A2D" w:rsidRDefault="00DF7EA3" w:rsidP="00EC7A2D">
      <w:r>
        <w:rPr>
          <w:rFonts w:hint="eastAsia"/>
        </w:rPr>
        <w:t>组件工程</w:t>
      </w:r>
      <w:r w:rsidR="00EC7A2D">
        <w:rPr>
          <w:rFonts w:hint="eastAsia"/>
        </w:rPr>
        <w:t>采用</w:t>
      </w:r>
      <w:r w:rsidR="00EC7A2D">
        <w:rPr>
          <w:rFonts w:hint="eastAsia"/>
        </w:rPr>
        <w:t>Maven</w:t>
      </w:r>
      <w:r w:rsidR="00EC7A2D">
        <w:rPr>
          <w:rFonts w:hint="eastAsia"/>
        </w:rPr>
        <w:t>仓库管理</w:t>
      </w:r>
      <w:r>
        <w:rPr>
          <w:rFonts w:hint="eastAsia"/>
        </w:rPr>
        <w:t>引用和</w:t>
      </w:r>
      <w:r w:rsidR="00EC7A2D">
        <w:rPr>
          <w:rFonts w:hint="eastAsia"/>
        </w:rPr>
        <w:t>发布的组件包。组件开发者在开发组件过程中，如果遇到自定义组件是基于其它组件进行扩展的场景，需要在开发组件工程中对被扩展的组件包进行依赖引入。</w:t>
      </w:r>
    </w:p>
    <w:p w:rsidR="00EC7A2D" w:rsidRDefault="00EC7A2D" w:rsidP="00EC7A2D">
      <w:r>
        <w:rPr>
          <w:rFonts w:hint="eastAsia"/>
        </w:rPr>
        <w:t>开发者可以在工程的</w:t>
      </w:r>
      <w:r>
        <w:rPr>
          <w:rFonts w:hint="eastAsia"/>
        </w:rPr>
        <w:t>pom.xml</w:t>
      </w:r>
      <w:r>
        <w:rPr>
          <w:rFonts w:hint="eastAsia"/>
        </w:rPr>
        <w:t>配置文件里添加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7A2D" w:rsidTr="00EC7A2D">
        <w:tc>
          <w:tcPr>
            <w:tcW w:w="8522" w:type="dxa"/>
          </w:tcPr>
          <w:p w:rsidR="00EC7A2D" w:rsidRDefault="00EC7A2D" w:rsidP="00EC7A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C7A2D" w:rsidRDefault="00EC7A2D" w:rsidP="00EC7A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分组标识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C7A2D" w:rsidRDefault="00EC7A2D" w:rsidP="00EC7A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组件包标识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C7A2D" w:rsidRDefault="00EC7A2D" w:rsidP="00EC7A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版本号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C7A2D" w:rsidRDefault="00EC7A2D" w:rsidP="00EC7A2D">
            <w:pPr>
              <w:ind w:firstLineChars="200" w:firstLine="400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classifi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ponent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classifi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EC7A2D" w:rsidRPr="00B00FA7" w:rsidRDefault="00EC7A2D" w:rsidP="00EC7A2D">
            <w:pP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EC7A2D" w:rsidRDefault="00EC7A2D" w:rsidP="00EC7A2D">
      <w:r>
        <w:rPr>
          <w:rFonts w:hint="eastAsia"/>
        </w:rPr>
        <w:t>注意：</w:t>
      </w:r>
    </w:p>
    <w:p w:rsidR="00EC7A2D" w:rsidRDefault="00EC7A2D" w:rsidP="00EC7A2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classifier</w:t>
      </w:r>
      <w:r>
        <w:rPr>
          <w:rFonts w:hint="eastAsia"/>
        </w:rPr>
        <w:t>必填</w:t>
      </w:r>
      <w:r>
        <w:rPr>
          <w:rFonts w:hint="eastAsia"/>
        </w:rPr>
        <w:t>components</w:t>
      </w:r>
      <w:r>
        <w:rPr>
          <w:rFonts w:hint="eastAsia"/>
        </w:rPr>
        <w:t>。由于组件包是使用</w:t>
      </w:r>
      <w:r>
        <w:rPr>
          <w:rFonts w:hint="eastAsia"/>
        </w:rPr>
        <w:t>maven</w:t>
      </w:r>
      <w:r>
        <w:rPr>
          <w:rFonts w:hint="eastAsia"/>
        </w:rPr>
        <w:t>的</w:t>
      </w:r>
      <w:r w:rsidRPr="002050B7">
        <w:t>assembly</w:t>
      </w:r>
      <w:r>
        <w:t>插件进行打包的，在</w:t>
      </w:r>
      <w:r w:rsidRPr="002050B7">
        <w:t>assembly</w:t>
      </w:r>
      <w:r>
        <w:t>脚本中定义了</w:t>
      </w:r>
      <w:r>
        <w:rPr>
          <w:rFonts w:hint="eastAsia"/>
        </w:rPr>
        <w:t>classifier</w:t>
      </w:r>
      <w:r>
        <w:rPr>
          <w:rFonts w:hint="eastAsia"/>
        </w:rPr>
        <w:t>的值为</w:t>
      </w:r>
      <w:r>
        <w:rPr>
          <w:rFonts w:hint="eastAsia"/>
        </w:rPr>
        <w:t>components</w:t>
      </w:r>
      <w:r>
        <w:rPr>
          <w:rFonts w:hint="eastAsia"/>
        </w:rPr>
        <w:t>，所以需要在引用时也加上此值。</w:t>
      </w:r>
    </w:p>
    <w:p w:rsidR="00EC7A2D" w:rsidRPr="00EC7A2D" w:rsidRDefault="00EC7A2D" w:rsidP="00EC7A2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组件依赖包在</w:t>
      </w:r>
      <w:r>
        <w:rPr>
          <w:rFonts w:hint="eastAsia"/>
        </w:rPr>
        <w:t>mavne</w:t>
      </w:r>
      <w:r>
        <w:rPr>
          <w:rFonts w:hint="eastAsia"/>
        </w:rPr>
        <w:t>中通过传递依赖将间接依赖的组件包引入开发工程。</w:t>
      </w:r>
    </w:p>
    <w:p w:rsidR="00526DE4" w:rsidRDefault="00C575FE" w:rsidP="00C1268B">
      <w:pPr>
        <w:pStyle w:val="1"/>
        <w:numPr>
          <w:ilvl w:val="0"/>
          <w:numId w:val="4"/>
        </w:numPr>
      </w:pPr>
      <w:bookmarkStart w:id="17" w:name="_Toc445680399"/>
      <w:r>
        <w:rPr>
          <w:rFonts w:hint="eastAsia"/>
        </w:rPr>
        <w:lastRenderedPageBreak/>
        <w:t>组件</w:t>
      </w:r>
      <w:r w:rsidR="00DF7EA3">
        <w:rPr>
          <w:rFonts w:hint="eastAsia"/>
        </w:rPr>
        <w:t>开发</w:t>
      </w:r>
      <w:bookmarkEnd w:id="17"/>
    </w:p>
    <w:p w:rsidR="002F4975" w:rsidRPr="002F4975" w:rsidRDefault="002F4975" w:rsidP="002F4975">
      <w:pPr>
        <w:pStyle w:val="2"/>
        <w:numPr>
          <w:ilvl w:val="1"/>
          <w:numId w:val="4"/>
        </w:numPr>
      </w:pPr>
      <w:bookmarkStart w:id="18" w:name="_Toc445680400"/>
      <w:r>
        <w:rPr>
          <w:rFonts w:hint="eastAsia"/>
        </w:rPr>
        <w:t>组件描述和</w:t>
      </w:r>
      <w:r>
        <w:rPr>
          <w:rFonts w:hint="eastAsia"/>
        </w:rPr>
        <w:t>API</w:t>
      </w:r>
      <w:r>
        <w:rPr>
          <w:rFonts w:hint="eastAsia"/>
        </w:rPr>
        <w:t>定义</w:t>
      </w:r>
      <w:bookmarkEnd w:id="18"/>
    </w:p>
    <w:p w:rsidR="00526DE4" w:rsidRDefault="001E3557" w:rsidP="001E3557">
      <w:pPr>
        <w:pStyle w:val="3"/>
        <w:numPr>
          <w:ilvl w:val="2"/>
          <w:numId w:val="4"/>
        </w:numPr>
      </w:pPr>
      <w:bookmarkStart w:id="19" w:name="_Toc445680401"/>
      <w:r>
        <w:rPr>
          <w:rFonts w:hint="eastAsia"/>
        </w:rPr>
        <w:t>组件描述</w:t>
      </w:r>
      <w:bookmarkEnd w:id="19"/>
    </w:p>
    <w:p w:rsidR="005F0EFE" w:rsidRPr="005F0EFE" w:rsidRDefault="005F0EFE" w:rsidP="005F0EFE">
      <w:r>
        <w:rPr>
          <w:rFonts w:hint="eastAsia"/>
        </w:rPr>
        <w:t>正式开始组件开发的第一个工作是定义组件。组件开发者通过</w:t>
      </w:r>
      <w:r>
        <w:rPr>
          <w:rFonts w:hint="eastAsia"/>
        </w:rPr>
        <w:t>META-INF\components.xml</w:t>
      </w:r>
      <w:r>
        <w:rPr>
          <w:rFonts w:hint="eastAsia"/>
        </w:rPr>
        <w:t>进行组件</w:t>
      </w:r>
      <w:r w:rsidR="001E3557">
        <w:rPr>
          <w:rFonts w:hint="eastAsia"/>
        </w:rPr>
        <w:t>描述</w:t>
      </w:r>
      <w:r>
        <w:rPr>
          <w:rFonts w:hint="eastAsia"/>
        </w:rPr>
        <w:t>活动。</w:t>
      </w:r>
      <w:r w:rsidR="003E5150">
        <w:rPr>
          <w:rFonts w:hint="eastAsia"/>
        </w:rPr>
        <w:t>开发者可参照《</w:t>
      </w:r>
      <w:r w:rsidR="003E5150">
        <w:t>jresplus-ui</w:t>
      </w:r>
      <w:r w:rsidR="003E5150">
        <w:rPr>
          <w:rFonts w:hint="eastAsia"/>
        </w:rPr>
        <w:t>组件框架规范</w:t>
      </w:r>
      <w:r w:rsidR="003E5150">
        <w:rPr>
          <w:rFonts w:hint="eastAsia"/>
        </w:rPr>
        <w:t>.docx</w:t>
      </w:r>
      <w:r w:rsidR="003E5150">
        <w:rPr>
          <w:rFonts w:hint="eastAsia"/>
        </w:rPr>
        <w:t>》</w:t>
      </w:r>
      <w:r w:rsidR="003E5150">
        <w:rPr>
          <w:rFonts w:hint="eastAsia"/>
        </w:rPr>
        <w:t>4.1</w:t>
      </w:r>
      <w:r w:rsidR="00711DAB">
        <w:rPr>
          <w:rFonts w:hint="eastAsia"/>
        </w:rPr>
        <w:t>.</w:t>
      </w:r>
      <w:r w:rsidR="00711DAB">
        <w:rPr>
          <w:rFonts w:hint="eastAsia"/>
        </w:rPr>
        <w:t>组件定义</w:t>
      </w:r>
      <w:r w:rsidR="003E5150">
        <w:rPr>
          <w:rFonts w:hint="eastAsia"/>
        </w:rPr>
        <w:t>小节进行</w:t>
      </w:r>
      <w:r w:rsidR="0011794A">
        <w:rPr>
          <w:rFonts w:hint="eastAsia"/>
        </w:rPr>
        <w:t>组件</w:t>
      </w:r>
      <w:r w:rsidR="003E5150">
        <w:rPr>
          <w:rFonts w:hint="eastAsia"/>
        </w:rPr>
        <w:t>xml</w:t>
      </w:r>
      <w:r w:rsidR="001E3557">
        <w:rPr>
          <w:rFonts w:hint="eastAsia"/>
        </w:rPr>
        <w:t>描述</w:t>
      </w:r>
      <w:r w:rsidR="003E5150">
        <w:rPr>
          <w:rFonts w:hint="eastAsia"/>
        </w:rPr>
        <w:t>。</w:t>
      </w:r>
    </w:p>
    <w:p w:rsidR="00526DE4" w:rsidRDefault="00C575FE" w:rsidP="001E3557">
      <w:pPr>
        <w:pStyle w:val="3"/>
        <w:numPr>
          <w:ilvl w:val="2"/>
          <w:numId w:val="4"/>
        </w:numPr>
      </w:pPr>
      <w:bookmarkStart w:id="20" w:name="_Toc445680402"/>
      <w:r>
        <w:rPr>
          <w:rFonts w:hint="eastAsia"/>
        </w:rPr>
        <w:t>API</w:t>
      </w:r>
      <w:r w:rsidR="001E3557">
        <w:rPr>
          <w:rFonts w:hint="eastAsia"/>
        </w:rPr>
        <w:t>定义</w:t>
      </w:r>
      <w:bookmarkEnd w:id="20"/>
    </w:p>
    <w:p w:rsidR="003E5150" w:rsidRPr="003E5150" w:rsidRDefault="003E5150" w:rsidP="003E5150">
      <w:r>
        <w:rPr>
          <w:rFonts w:hint="eastAsia"/>
        </w:rPr>
        <w:t>组件</w:t>
      </w:r>
      <w:r w:rsidR="001E3557">
        <w:rPr>
          <w:rFonts w:hint="eastAsia"/>
        </w:rPr>
        <w:t>公开的</w:t>
      </w:r>
      <w:r>
        <w:rPr>
          <w:rFonts w:hint="eastAsia"/>
        </w:rPr>
        <w:t>API</w:t>
      </w:r>
      <w:r>
        <w:rPr>
          <w:rFonts w:hint="eastAsia"/>
        </w:rPr>
        <w:t>采用代码注释方式写在控件实现</w:t>
      </w:r>
      <w:r w:rsidR="001E3557">
        <w:rPr>
          <w:rFonts w:hint="eastAsia"/>
        </w:rPr>
        <w:t>的</w:t>
      </w:r>
      <w:r w:rsidR="001E3557">
        <w:rPr>
          <w:rFonts w:hint="eastAsia"/>
        </w:rPr>
        <w:t>JS</w:t>
      </w:r>
      <w:r>
        <w:rPr>
          <w:rFonts w:hint="eastAsia"/>
        </w:rPr>
        <w:t>源码文件中。</w:t>
      </w:r>
      <w:r w:rsidR="0046445F">
        <w:rPr>
          <w:rFonts w:hint="eastAsia"/>
        </w:rPr>
        <w:t>开发者可参照《</w:t>
      </w:r>
      <w:r w:rsidR="0046445F">
        <w:t>jresplus-ui</w:t>
      </w:r>
      <w:r w:rsidR="0046445F">
        <w:rPr>
          <w:rFonts w:hint="eastAsia"/>
        </w:rPr>
        <w:t>组件框架规范</w:t>
      </w:r>
      <w:r w:rsidR="0046445F">
        <w:rPr>
          <w:rFonts w:hint="eastAsia"/>
        </w:rPr>
        <w:t>.docx</w:t>
      </w:r>
      <w:r w:rsidR="0046445F">
        <w:rPr>
          <w:rFonts w:hint="eastAsia"/>
        </w:rPr>
        <w:t>》</w:t>
      </w:r>
      <w:r w:rsidR="0046445F">
        <w:rPr>
          <w:rFonts w:hint="eastAsia"/>
        </w:rPr>
        <w:t>2.3.</w:t>
      </w:r>
      <w:r w:rsidR="0046445F">
        <w:rPr>
          <w:rFonts w:hint="eastAsia"/>
        </w:rPr>
        <w:t>格式化注释小节进行</w:t>
      </w:r>
      <w:r w:rsidR="006C13FC">
        <w:rPr>
          <w:rFonts w:hint="eastAsia"/>
        </w:rPr>
        <w:t>组件</w:t>
      </w:r>
      <w:r w:rsidR="006C13FC">
        <w:rPr>
          <w:rFonts w:hint="eastAsia"/>
        </w:rPr>
        <w:t>API</w:t>
      </w:r>
      <w:r w:rsidR="006C13FC">
        <w:rPr>
          <w:rFonts w:hint="eastAsia"/>
        </w:rPr>
        <w:t>的</w:t>
      </w:r>
      <w:r w:rsidR="001E3557">
        <w:rPr>
          <w:rFonts w:hint="eastAsia"/>
        </w:rPr>
        <w:t>定义</w:t>
      </w:r>
      <w:r w:rsidR="0046445F">
        <w:rPr>
          <w:rFonts w:hint="eastAsia"/>
        </w:rPr>
        <w:t>。</w:t>
      </w:r>
    </w:p>
    <w:p w:rsidR="002F4975" w:rsidRPr="002F4975" w:rsidRDefault="00BE2056" w:rsidP="00A658EC">
      <w:pPr>
        <w:pStyle w:val="2"/>
        <w:numPr>
          <w:ilvl w:val="1"/>
          <w:numId w:val="4"/>
        </w:numPr>
      </w:pPr>
      <w:bookmarkStart w:id="21" w:name="_Toc445680403"/>
      <w:r>
        <w:t>组件开发</w:t>
      </w:r>
      <w:bookmarkEnd w:id="21"/>
    </w:p>
    <w:p w:rsidR="00653399" w:rsidRDefault="00BE2056" w:rsidP="00A658EC">
      <w:pPr>
        <w:pStyle w:val="3"/>
        <w:numPr>
          <w:ilvl w:val="2"/>
          <w:numId w:val="4"/>
        </w:numPr>
      </w:pPr>
      <w:bookmarkStart w:id="22" w:name="_components.xsd对象描述"/>
      <w:bookmarkStart w:id="23" w:name="_Toc445680404"/>
      <w:bookmarkEnd w:id="22"/>
      <w:r>
        <w:rPr>
          <w:rFonts w:hint="eastAsia"/>
        </w:rPr>
        <w:t>JS</w:t>
      </w:r>
      <w:r>
        <w:rPr>
          <w:rFonts w:hint="eastAsia"/>
        </w:rPr>
        <w:t>组件开发</w:t>
      </w:r>
      <w:bookmarkEnd w:id="23"/>
    </w:p>
    <w:p w:rsidR="000D4D41" w:rsidRPr="000D4D41" w:rsidRDefault="000D4D41" w:rsidP="000D4D41">
      <w:pPr>
        <w:pStyle w:val="a3"/>
        <w:numPr>
          <w:ilvl w:val="0"/>
          <w:numId w:val="42"/>
        </w:numPr>
        <w:ind w:firstLineChars="0"/>
        <w:rPr>
          <w:b/>
        </w:rPr>
      </w:pPr>
      <w:r w:rsidRPr="000D4D41">
        <w:rPr>
          <w:rFonts w:hint="eastAsia"/>
          <w:b/>
        </w:rPr>
        <w:t>开发目录说明：</w:t>
      </w:r>
    </w:p>
    <w:p w:rsidR="00277A7A" w:rsidRDefault="008A0F71" w:rsidP="000D4D41">
      <w:pPr>
        <w:pStyle w:val="a3"/>
        <w:ind w:left="425" w:firstLineChars="0" w:firstLine="0"/>
      </w:pPr>
      <w:r>
        <w:rPr>
          <w:rFonts w:hint="eastAsia"/>
        </w:rPr>
        <w:t>组件开发者通过两个目录编辑自己的</w:t>
      </w:r>
      <w:r>
        <w:rPr>
          <w:rFonts w:hint="eastAsia"/>
        </w:rPr>
        <w:t>JS</w:t>
      </w:r>
      <w:r>
        <w:rPr>
          <w:rFonts w:hint="eastAsia"/>
        </w:rPr>
        <w:t>组件代码：</w:t>
      </w:r>
    </w:p>
    <w:p w:rsidR="00225DC3" w:rsidRDefault="008A0F71" w:rsidP="008A0F7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ebapp\WEB-INF\public\script</w:t>
      </w:r>
      <w:r w:rsidR="00225DC3">
        <w:rPr>
          <w:rFonts w:hint="eastAsia"/>
        </w:rPr>
        <w:t>s</w:t>
      </w:r>
      <w:r>
        <w:rPr>
          <w:rFonts w:hint="eastAsia"/>
        </w:rPr>
        <w:t>\</w:t>
      </w:r>
      <w:r w:rsidR="002C411E">
        <w:rPr>
          <w:rFonts w:hint="eastAsia"/>
        </w:rPr>
        <w:t>：此目录用来编写</w:t>
      </w:r>
      <w:r w:rsidR="002C411E">
        <w:rPr>
          <w:rFonts w:hint="eastAsia"/>
        </w:rPr>
        <w:t>JS</w:t>
      </w:r>
      <w:r w:rsidR="002C411E">
        <w:rPr>
          <w:rFonts w:hint="eastAsia"/>
        </w:rPr>
        <w:t>组件中需要暴露给外部的组件公开部分。</w:t>
      </w:r>
    </w:p>
    <w:p w:rsidR="00225DC3" w:rsidRDefault="0042196E" w:rsidP="00225DC3">
      <w:pPr>
        <w:pStyle w:val="a3"/>
        <w:ind w:left="420" w:firstLineChars="0" w:firstLine="0"/>
      </w:pPr>
      <w:r>
        <w:rPr>
          <w:rFonts w:hint="eastAsia"/>
        </w:rPr>
        <w:t>此目录的资源在组件集成发布时会被打包至组件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public\script</w:t>
      </w:r>
      <w:r w:rsidR="00EB1D7D">
        <w:rPr>
          <w:rFonts w:hint="eastAsia"/>
        </w:rPr>
        <w:t>s</w:t>
      </w:r>
      <w:r>
        <w:rPr>
          <w:rFonts w:hint="eastAsia"/>
        </w:rPr>
        <w:t>\</w:t>
      </w:r>
      <w:r>
        <w:rPr>
          <w:rFonts w:hint="eastAsia"/>
        </w:rPr>
        <w:t>目录中。</w:t>
      </w:r>
    </w:p>
    <w:p w:rsidR="008A0F71" w:rsidRDefault="003C4914" w:rsidP="00225DC3">
      <w:pPr>
        <w:pStyle w:val="a3"/>
        <w:ind w:left="420" w:firstLineChars="0" w:firstLine="0"/>
      </w:pPr>
      <w:r>
        <w:rPr>
          <w:rFonts w:hint="eastAsia"/>
        </w:rPr>
        <w:t>在</w:t>
      </w:r>
      <w:r w:rsidR="002C411E">
        <w:rPr>
          <w:rFonts w:hint="eastAsia"/>
        </w:rPr>
        <w:t>后续组件包使用过程中，</w:t>
      </w:r>
      <w:r w:rsidR="00901C42">
        <w:rPr>
          <w:rFonts w:hint="eastAsia"/>
        </w:rPr>
        <w:t>public\script</w:t>
      </w:r>
      <w:r>
        <w:rPr>
          <w:rFonts w:hint="eastAsia"/>
        </w:rPr>
        <w:t>s</w:t>
      </w:r>
      <w:r w:rsidR="00901C42">
        <w:rPr>
          <w:rFonts w:hint="eastAsia"/>
        </w:rPr>
        <w:t>\</w:t>
      </w:r>
      <w:r w:rsidR="00901C42">
        <w:rPr>
          <w:rFonts w:hint="eastAsia"/>
        </w:rPr>
        <w:t>目录中</w:t>
      </w:r>
      <w:r w:rsidR="002C411E">
        <w:rPr>
          <w:rFonts w:hint="eastAsia"/>
        </w:rPr>
        <w:t>的</w:t>
      </w:r>
      <w:r w:rsidR="002C411E">
        <w:rPr>
          <w:rFonts w:hint="eastAsia"/>
        </w:rPr>
        <w:t>JS</w:t>
      </w:r>
      <w:r w:rsidR="002C411E">
        <w:rPr>
          <w:rFonts w:hint="eastAsia"/>
        </w:rPr>
        <w:t>代码可以被引用者直接调用；框架工具脚本默认会扫描此目录的</w:t>
      </w:r>
      <w:r w:rsidR="002C411E">
        <w:rPr>
          <w:rFonts w:hint="eastAsia"/>
        </w:rPr>
        <w:t>JS</w:t>
      </w:r>
      <w:r w:rsidR="002C411E">
        <w:rPr>
          <w:rFonts w:hint="eastAsia"/>
        </w:rPr>
        <w:t>代码，为组件生成对外的</w:t>
      </w:r>
      <w:r w:rsidR="002C411E">
        <w:rPr>
          <w:rFonts w:hint="eastAsia"/>
        </w:rPr>
        <w:t>API</w:t>
      </w:r>
      <w:r w:rsidR="002C411E">
        <w:rPr>
          <w:rFonts w:hint="eastAsia"/>
        </w:rPr>
        <w:t>文档，并对此目录的</w:t>
      </w:r>
      <w:r w:rsidR="002C411E">
        <w:rPr>
          <w:rFonts w:hint="eastAsia"/>
        </w:rPr>
        <w:t>JS</w:t>
      </w:r>
      <w:r w:rsidR="002C411E">
        <w:rPr>
          <w:rFonts w:hint="eastAsia"/>
        </w:rPr>
        <w:t>资源进行压缩合并</w:t>
      </w:r>
      <w:r w:rsidR="00397A11">
        <w:rPr>
          <w:rFonts w:hint="eastAsia"/>
        </w:rPr>
        <w:t>。</w:t>
      </w:r>
      <w:r w:rsidR="00901C42">
        <w:rPr>
          <w:rFonts w:hint="eastAsia"/>
        </w:rPr>
        <w:t xml:space="preserve"> </w:t>
      </w:r>
    </w:p>
    <w:p w:rsidR="00225DC3" w:rsidRDefault="008A0F71" w:rsidP="008A0F7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ebapp\WEB-INF\private\script</w:t>
      </w:r>
      <w:r w:rsidR="00EB1D7D">
        <w:rPr>
          <w:rFonts w:hint="eastAsia"/>
        </w:rPr>
        <w:t>s</w:t>
      </w:r>
      <w:r>
        <w:rPr>
          <w:rFonts w:hint="eastAsia"/>
        </w:rPr>
        <w:t>\</w:t>
      </w:r>
      <w:r w:rsidR="002C411E">
        <w:rPr>
          <w:rFonts w:hint="eastAsia"/>
        </w:rPr>
        <w:t>：</w:t>
      </w:r>
      <w:r w:rsidR="00225DC3">
        <w:rPr>
          <w:rFonts w:hint="eastAsia"/>
        </w:rPr>
        <w:t>此目录用来编写</w:t>
      </w:r>
      <w:r w:rsidR="00225DC3">
        <w:rPr>
          <w:rFonts w:hint="eastAsia"/>
        </w:rPr>
        <w:t>JS</w:t>
      </w:r>
      <w:r w:rsidR="00225DC3">
        <w:rPr>
          <w:rFonts w:hint="eastAsia"/>
        </w:rPr>
        <w:t>组件中私有部分代码。</w:t>
      </w:r>
    </w:p>
    <w:p w:rsidR="008A0F71" w:rsidRDefault="00225DC3" w:rsidP="00225DC3">
      <w:pPr>
        <w:pStyle w:val="a3"/>
        <w:ind w:left="420" w:firstLineChars="0" w:firstLine="0"/>
      </w:pPr>
      <w:r>
        <w:rPr>
          <w:rFonts w:hint="eastAsia"/>
        </w:rPr>
        <w:t>此目录的资源在组件集成发布时会被打包至组件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private\scripts</w:t>
      </w:r>
      <w:r w:rsidR="00EB1D7D">
        <w:rPr>
          <w:rFonts w:hint="eastAsia"/>
        </w:rPr>
        <w:t>\</w:t>
      </w:r>
      <w:r w:rsidR="00EB1D7D">
        <w:rPr>
          <w:rFonts w:hint="eastAsia"/>
        </w:rPr>
        <w:t>目录中。</w:t>
      </w:r>
    </w:p>
    <w:p w:rsidR="008A0F71" w:rsidRDefault="003C4914" w:rsidP="00B57D9C">
      <w:pPr>
        <w:pStyle w:val="a3"/>
        <w:ind w:left="420" w:firstLineChars="0" w:firstLine="0"/>
      </w:pPr>
      <w:r>
        <w:rPr>
          <w:rFonts w:hint="eastAsia"/>
        </w:rPr>
        <w:t>在后续组件包使用过程中，</w:t>
      </w:r>
      <w:r>
        <w:rPr>
          <w:rFonts w:hint="eastAsia"/>
        </w:rPr>
        <w:t>public\scripts\</w:t>
      </w:r>
      <w:r>
        <w:rPr>
          <w:rFonts w:hint="eastAsia"/>
        </w:rPr>
        <w:t>目录中的</w:t>
      </w:r>
      <w:r>
        <w:rPr>
          <w:rFonts w:hint="eastAsia"/>
        </w:rPr>
        <w:t>JS</w:t>
      </w:r>
      <w:r>
        <w:rPr>
          <w:rFonts w:hint="eastAsia"/>
        </w:rPr>
        <w:t>代码不允许引用者直接调用；且工具脚本对此目录不做任何处理。</w:t>
      </w:r>
    </w:p>
    <w:p w:rsidR="00F51FA5" w:rsidRPr="000D4D41" w:rsidRDefault="00F51FA5" w:rsidP="00F51FA5">
      <w:pPr>
        <w:pStyle w:val="a3"/>
        <w:numPr>
          <w:ilvl w:val="0"/>
          <w:numId w:val="42"/>
        </w:numPr>
        <w:ind w:firstLineChars="0"/>
        <w:rPr>
          <w:b/>
        </w:rPr>
      </w:pPr>
      <w:r>
        <w:rPr>
          <w:rFonts w:hint="eastAsia"/>
          <w:b/>
        </w:rPr>
        <w:t>文件命名规范</w:t>
      </w:r>
      <w:r w:rsidRPr="000D4D41">
        <w:rPr>
          <w:rFonts w:hint="eastAsia"/>
          <w:b/>
        </w:rPr>
        <w:t>：</w:t>
      </w:r>
    </w:p>
    <w:p w:rsidR="00F51FA5" w:rsidRDefault="00B24B5C" w:rsidP="00B57D9C">
      <w:pPr>
        <w:pStyle w:val="a3"/>
        <w:ind w:left="420" w:firstLineChars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JAVA</w:t>
      </w:r>
      <w:r>
        <w:rPr>
          <w:rFonts w:ascii="Arial" w:hAnsi="Arial" w:hint="eastAsia"/>
          <w:sz w:val="22"/>
        </w:rPr>
        <w:t>SCRIPT</w:t>
      </w:r>
      <w:r>
        <w:rPr>
          <w:rFonts w:ascii="Arial" w:hAnsi="Arial" w:hint="eastAsia"/>
          <w:sz w:val="22"/>
        </w:rPr>
        <w:t>源程序是以</w:t>
      </w:r>
      <w:r>
        <w:rPr>
          <w:rFonts w:ascii="Arial" w:hAnsi="Arial"/>
          <w:sz w:val="22"/>
        </w:rPr>
        <w:t>.</w:t>
      </w:r>
      <w:r>
        <w:rPr>
          <w:rFonts w:ascii="Arial" w:hAnsi="Arial" w:hint="eastAsia"/>
          <w:sz w:val="22"/>
        </w:rPr>
        <w:t>js</w:t>
      </w:r>
      <w:r>
        <w:rPr>
          <w:rFonts w:ascii="Arial" w:hAnsi="Arial" w:hint="eastAsia"/>
          <w:sz w:val="22"/>
        </w:rPr>
        <w:t>为后缀，以能说明功能的英文单词命名，如果需要多个单词，则每个单词的第一个字母大写，如：</w:t>
      </w:r>
      <w:r>
        <w:rPr>
          <w:rFonts w:ascii="Arial" w:hAnsi="Arial"/>
          <w:sz w:val="22"/>
        </w:rPr>
        <w:t>EducationModify.</w:t>
      </w:r>
      <w:r>
        <w:rPr>
          <w:rFonts w:ascii="Arial" w:hAnsi="Arial" w:hint="eastAsia"/>
          <w:sz w:val="22"/>
        </w:rPr>
        <w:t>js</w:t>
      </w:r>
      <w:r>
        <w:rPr>
          <w:rFonts w:ascii="Arial" w:hAnsi="Arial" w:hint="eastAsia"/>
          <w:sz w:val="22"/>
        </w:rPr>
        <w:t>；个别单词过长可适当缩写，如：</w:t>
      </w:r>
      <w:r>
        <w:rPr>
          <w:rFonts w:ascii="Arial" w:hAnsi="Arial"/>
          <w:sz w:val="22"/>
        </w:rPr>
        <w:t>information</w:t>
      </w:r>
      <w:r>
        <w:rPr>
          <w:rFonts w:ascii="Arial" w:hAnsi="Arial" w:hint="eastAsia"/>
          <w:sz w:val="22"/>
        </w:rPr>
        <w:t>可缩写成</w:t>
      </w:r>
      <w:r>
        <w:rPr>
          <w:rFonts w:ascii="Arial" w:hAnsi="Arial"/>
          <w:sz w:val="22"/>
        </w:rPr>
        <w:t>info</w:t>
      </w:r>
      <w:r>
        <w:rPr>
          <w:rFonts w:ascii="Arial" w:hAnsi="Arial" w:hint="eastAsia"/>
          <w:sz w:val="22"/>
        </w:rPr>
        <w:t>，</w:t>
      </w:r>
      <w:r>
        <w:rPr>
          <w:rFonts w:ascii="Arial" w:hAnsi="Arial"/>
          <w:sz w:val="22"/>
        </w:rPr>
        <w:t>experience</w:t>
      </w:r>
      <w:r>
        <w:rPr>
          <w:rFonts w:ascii="Arial" w:hAnsi="Arial" w:hint="eastAsia"/>
          <w:sz w:val="22"/>
        </w:rPr>
        <w:t>可以缩写成</w:t>
      </w:r>
      <w:r>
        <w:rPr>
          <w:rFonts w:ascii="Arial" w:hAnsi="Arial"/>
          <w:sz w:val="22"/>
        </w:rPr>
        <w:t>exp</w:t>
      </w:r>
      <w:r>
        <w:rPr>
          <w:rFonts w:ascii="Arial" w:hAnsi="Arial" w:hint="eastAsia"/>
          <w:sz w:val="22"/>
        </w:rPr>
        <w:t>。</w:t>
      </w:r>
    </w:p>
    <w:p w:rsidR="0021712C" w:rsidRPr="00182CCF" w:rsidRDefault="00B03B4F" w:rsidP="00182CCF">
      <w:pPr>
        <w:pStyle w:val="a3"/>
        <w:numPr>
          <w:ilvl w:val="0"/>
          <w:numId w:val="42"/>
        </w:numPr>
        <w:ind w:firstLineChars="0"/>
        <w:rPr>
          <w:b/>
        </w:rPr>
      </w:pPr>
      <w:r>
        <w:rPr>
          <w:rFonts w:hint="eastAsia"/>
          <w:b/>
        </w:rPr>
        <w:t>JS</w:t>
      </w:r>
      <w:r>
        <w:rPr>
          <w:rFonts w:hint="eastAsia"/>
          <w:b/>
        </w:rPr>
        <w:t>代码</w:t>
      </w:r>
      <w:r w:rsidR="00B24B5C">
        <w:rPr>
          <w:rFonts w:hint="eastAsia"/>
          <w:b/>
        </w:rPr>
        <w:t>命名规范</w:t>
      </w:r>
      <w:r w:rsidR="00B24B5C" w:rsidRPr="000D4D41">
        <w:rPr>
          <w:rFonts w:hint="eastAsia"/>
          <w:b/>
        </w:rPr>
        <w:t>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2835"/>
        <w:gridCol w:w="901"/>
      </w:tblGrid>
      <w:tr w:rsidR="004A3D68" w:rsidTr="00EF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3D68" w:rsidRDefault="004A3D68" w:rsidP="00EF018B">
            <w:pPr>
              <w:pStyle w:val="a3"/>
              <w:ind w:firstLineChars="0" w:firstLine="0"/>
              <w:jc w:val="center"/>
            </w:pPr>
            <w:r>
              <w:t>类型</w:t>
            </w:r>
          </w:p>
        </w:tc>
        <w:tc>
          <w:tcPr>
            <w:tcW w:w="2977" w:type="dxa"/>
          </w:tcPr>
          <w:p w:rsidR="004A3D68" w:rsidRDefault="004A3D68" w:rsidP="00EF018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规则</w:t>
            </w:r>
          </w:p>
        </w:tc>
        <w:tc>
          <w:tcPr>
            <w:tcW w:w="2835" w:type="dxa"/>
          </w:tcPr>
          <w:p w:rsidR="004A3D68" w:rsidRDefault="004A3D68" w:rsidP="00EF018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样例</w:t>
            </w:r>
          </w:p>
        </w:tc>
        <w:tc>
          <w:tcPr>
            <w:tcW w:w="901" w:type="dxa"/>
          </w:tcPr>
          <w:p w:rsidR="004A3D68" w:rsidRDefault="004A3D68" w:rsidP="00EF018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要求严格合规</w:t>
            </w:r>
          </w:p>
        </w:tc>
      </w:tr>
      <w:tr w:rsidR="00EF018B" w:rsidTr="00E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3D68" w:rsidRDefault="004A3D68" w:rsidP="00B57D9C">
            <w:pPr>
              <w:pStyle w:val="a3"/>
              <w:ind w:firstLineChars="0" w:firstLine="0"/>
            </w:pPr>
            <w:r>
              <w:lastRenderedPageBreak/>
              <w:t>JS</w:t>
            </w:r>
            <w:r>
              <w:t>类</w:t>
            </w:r>
          </w:p>
        </w:tc>
        <w:tc>
          <w:tcPr>
            <w:tcW w:w="2977" w:type="dxa"/>
          </w:tcPr>
          <w:p w:rsidR="004A3D68" w:rsidRDefault="00B73F48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驼峰式</w:t>
            </w:r>
          </w:p>
        </w:tc>
        <w:tc>
          <w:tcPr>
            <w:tcW w:w="2835" w:type="dxa"/>
          </w:tcPr>
          <w:p w:rsidR="004A3D68" w:rsidRDefault="004A3D68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D68">
              <w:t>ModuleClass()</w:t>
            </w:r>
          </w:p>
        </w:tc>
        <w:tc>
          <w:tcPr>
            <w:tcW w:w="901" w:type="dxa"/>
          </w:tcPr>
          <w:p w:rsidR="004A3D68" w:rsidRDefault="004A3D68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</w:t>
            </w:r>
          </w:p>
        </w:tc>
      </w:tr>
      <w:tr w:rsidR="004A3D68" w:rsidTr="00E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3D68" w:rsidRDefault="004A3D68" w:rsidP="00B57D9C">
            <w:pPr>
              <w:pStyle w:val="a3"/>
              <w:ind w:firstLineChars="0" w:firstLine="0"/>
            </w:pPr>
            <w:r>
              <w:t>JS</w:t>
            </w:r>
            <w:r>
              <w:t>公开方法</w:t>
            </w:r>
          </w:p>
        </w:tc>
        <w:tc>
          <w:tcPr>
            <w:tcW w:w="2977" w:type="dxa"/>
          </w:tcPr>
          <w:p w:rsidR="004A3D68" w:rsidRDefault="00B73F48" w:rsidP="00B57D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混合式</w:t>
            </w:r>
          </w:p>
        </w:tc>
        <w:tc>
          <w:tcPr>
            <w:tcW w:w="2835" w:type="dxa"/>
          </w:tcPr>
          <w:p w:rsidR="004A3D68" w:rsidRDefault="004A3D68" w:rsidP="00B57D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Position()</w:t>
            </w:r>
          </w:p>
        </w:tc>
        <w:tc>
          <w:tcPr>
            <w:tcW w:w="901" w:type="dxa"/>
          </w:tcPr>
          <w:p w:rsidR="004A3D68" w:rsidRDefault="004A3D68" w:rsidP="00B57D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</w:tr>
      <w:tr w:rsidR="00EF018B" w:rsidTr="00E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3D68" w:rsidRDefault="004A3D68" w:rsidP="00B57D9C">
            <w:pPr>
              <w:pStyle w:val="a3"/>
              <w:ind w:firstLineChars="0" w:firstLine="0"/>
            </w:pPr>
            <w:r>
              <w:t>JS</w:t>
            </w:r>
            <w:r>
              <w:t>公开属性</w:t>
            </w:r>
          </w:p>
        </w:tc>
        <w:tc>
          <w:tcPr>
            <w:tcW w:w="2977" w:type="dxa"/>
          </w:tcPr>
          <w:p w:rsidR="004A3D68" w:rsidRDefault="00B73F48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混合式</w:t>
            </w:r>
          </w:p>
        </w:tc>
        <w:tc>
          <w:tcPr>
            <w:tcW w:w="2835" w:type="dxa"/>
          </w:tcPr>
          <w:p w:rsidR="004A3D68" w:rsidRDefault="004A3D68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rameStyle</w:t>
            </w:r>
          </w:p>
        </w:tc>
        <w:tc>
          <w:tcPr>
            <w:tcW w:w="901" w:type="dxa"/>
          </w:tcPr>
          <w:p w:rsidR="004A3D68" w:rsidRDefault="004A3D68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4A3D68" w:rsidTr="00E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A3D68" w:rsidRDefault="0021712C" w:rsidP="00B57D9C">
            <w:pPr>
              <w:pStyle w:val="a3"/>
              <w:ind w:firstLineChars="0" w:firstLine="0"/>
            </w:pPr>
            <w:r>
              <w:t>JS</w:t>
            </w:r>
            <w:r>
              <w:t>公开常量</w:t>
            </w:r>
          </w:p>
        </w:tc>
        <w:tc>
          <w:tcPr>
            <w:tcW w:w="2977" w:type="dxa"/>
          </w:tcPr>
          <w:p w:rsidR="004A3D68" w:rsidRDefault="00B73F48" w:rsidP="00B57D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大写式</w:t>
            </w:r>
          </w:p>
        </w:tc>
        <w:tc>
          <w:tcPr>
            <w:tcW w:w="2835" w:type="dxa"/>
          </w:tcPr>
          <w:p w:rsidR="004A3D68" w:rsidRDefault="0021712C" w:rsidP="00B57D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AULT_FRAME_LAYOUT</w:t>
            </w:r>
          </w:p>
        </w:tc>
        <w:tc>
          <w:tcPr>
            <w:tcW w:w="901" w:type="dxa"/>
          </w:tcPr>
          <w:p w:rsidR="004A3D68" w:rsidRDefault="00E6654E" w:rsidP="00B57D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E6654E" w:rsidTr="00E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6654E" w:rsidRDefault="00E6654E" w:rsidP="00B57D9C">
            <w:pPr>
              <w:pStyle w:val="a3"/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私有方法</w:t>
            </w:r>
          </w:p>
        </w:tc>
        <w:tc>
          <w:tcPr>
            <w:tcW w:w="2977" w:type="dxa"/>
          </w:tcPr>
          <w:p w:rsidR="00E6654E" w:rsidRDefault="00B73F48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混合式</w:t>
            </w:r>
          </w:p>
        </w:tc>
        <w:tc>
          <w:tcPr>
            <w:tcW w:w="2835" w:type="dxa"/>
          </w:tcPr>
          <w:p w:rsidR="00E6654E" w:rsidRDefault="00E6654E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MixedCase()</w:t>
            </w:r>
          </w:p>
        </w:tc>
        <w:tc>
          <w:tcPr>
            <w:tcW w:w="901" w:type="dxa"/>
          </w:tcPr>
          <w:p w:rsidR="00E6654E" w:rsidRDefault="00E6654E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  <w:tr w:rsidR="00B73F48" w:rsidTr="00E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73F48" w:rsidRDefault="00B73F48" w:rsidP="00B57D9C">
            <w:pPr>
              <w:pStyle w:val="a3"/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私有属性</w:t>
            </w:r>
          </w:p>
        </w:tc>
        <w:tc>
          <w:tcPr>
            <w:tcW w:w="2977" w:type="dxa"/>
          </w:tcPr>
          <w:p w:rsidR="00B73F48" w:rsidRDefault="00B73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C94">
              <w:t>混合式</w:t>
            </w:r>
          </w:p>
        </w:tc>
        <w:tc>
          <w:tcPr>
            <w:tcW w:w="2835" w:type="dxa"/>
          </w:tcPr>
          <w:p w:rsidR="00B73F48" w:rsidRDefault="00B73F48" w:rsidP="00B57D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xedCase</w:t>
            </w:r>
          </w:p>
        </w:tc>
        <w:tc>
          <w:tcPr>
            <w:tcW w:w="901" w:type="dxa"/>
          </w:tcPr>
          <w:p w:rsidR="00B73F48" w:rsidRDefault="00B73F48" w:rsidP="00B57D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  <w:tr w:rsidR="00B73F48" w:rsidTr="00E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73F48" w:rsidRDefault="00B73F48" w:rsidP="00B57D9C">
            <w:pPr>
              <w:pStyle w:val="a3"/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方法参数</w:t>
            </w:r>
          </w:p>
        </w:tc>
        <w:tc>
          <w:tcPr>
            <w:tcW w:w="2977" w:type="dxa"/>
          </w:tcPr>
          <w:p w:rsidR="00B73F48" w:rsidRDefault="00B73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C94">
              <w:t>混合式</w:t>
            </w:r>
          </w:p>
        </w:tc>
        <w:tc>
          <w:tcPr>
            <w:tcW w:w="2835" w:type="dxa"/>
          </w:tcPr>
          <w:p w:rsidR="00B73F48" w:rsidRDefault="00B73F48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ixedCase</w:t>
            </w:r>
          </w:p>
        </w:tc>
        <w:tc>
          <w:tcPr>
            <w:tcW w:w="901" w:type="dxa"/>
          </w:tcPr>
          <w:p w:rsidR="00B73F48" w:rsidRDefault="00B73F48" w:rsidP="00B57D9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  <w:tr w:rsidR="00B73F48" w:rsidTr="00E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73F48" w:rsidRDefault="00B73F48" w:rsidP="00B57D9C">
            <w:pPr>
              <w:pStyle w:val="a3"/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方法内部变量</w:t>
            </w:r>
          </w:p>
        </w:tc>
        <w:tc>
          <w:tcPr>
            <w:tcW w:w="2977" w:type="dxa"/>
          </w:tcPr>
          <w:p w:rsidR="00B73F48" w:rsidRDefault="00B73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C94">
              <w:t>混合式</w:t>
            </w:r>
          </w:p>
        </w:tc>
        <w:tc>
          <w:tcPr>
            <w:tcW w:w="2835" w:type="dxa"/>
          </w:tcPr>
          <w:p w:rsidR="00B73F48" w:rsidRDefault="00B73F48" w:rsidP="00D304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xedCase</w:t>
            </w:r>
          </w:p>
        </w:tc>
        <w:tc>
          <w:tcPr>
            <w:tcW w:w="901" w:type="dxa"/>
          </w:tcPr>
          <w:p w:rsidR="00B73F48" w:rsidRDefault="00B73F48" w:rsidP="00D304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</w:tbl>
    <w:p w:rsidR="004A3D68" w:rsidRDefault="001147BD" w:rsidP="00B57D9C">
      <w:pPr>
        <w:pStyle w:val="a3"/>
        <w:ind w:left="420" w:firstLineChars="0" w:firstLine="0"/>
      </w:pPr>
      <w:r>
        <w:t>除了列表中的命名规则约定，建议开发者</w:t>
      </w:r>
      <w:r w:rsidR="001067A7">
        <w:t>在开发过程中</w:t>
      </w:r>
      <w:r>
        <w:t>可以遵守：</w:t>
      </w:r>
    </w:p>
    <w:p w:rsidR="00B73F48" w:rsidRDefault="00B73F48" w:rsidP="00B73F48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所有变量必须是有意义的英文，严厉禁止拼音</w:t>
      </w:r>
    </w:p>
    <w:p w:rsidR="00B73F48" w:rsidRDefault="00B73F48" w:rsidP="00B73F48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变量允许使用公认英文缩写</w:t>
      </w:r>
    </w:p>
    <w:p w:rsidR="00B73F48" w:rsidRDefault="00B73F48" w:rsidP="00B73F48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枚举类型时，枚举的命名必须有意义</w:t>
      </w:r>
    </w:p>
    <w:p w:rsidR="00B73F48" w:rsidRPr="00B73F48" w:rsidRDefault="00B73F48" w:rsidP="00B73F48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 w:rsidRPr="001B3F74">
        <w:rPr>
          <w:rFonts w:ascii="Arial" w:hAnsi="Arial" w:cs="Arial" w:hint="eastAsia"/>
          <w:color w:val="000000"/>
          <w:sz w:val="20"/>
        </w:rPr>
        <w:t>私有类的变量属性成员</w:t>
      </w:r>
      <w:r w:rsidRPr="001B3F74">
        <w:rPr>
          <w:rFonts w:ascii="Arial" w:hAnsi="Arial" w:cs="Arial"/>
          <w:color w:val="000000"/>
          <w:sz w:val="20"/>
        </w:rPr>
        <w:t xml:space="preserve"> </w:t>
      </w:r>
      <w:r w:rsidRPr="001B3F74">
        <w:rPr>
          <w:rFonts w:ascii="Arial" w:hAnsi="Arial" w:cs="Arial" w:hint="eastAsia"/>
          <w:color w:val="000000"/>
          <w:sz w:val="20"/>
        </w:rPr>
        <w:t>建议</w:t>
      </w:r>
      <w:r w:rsidR="00BD0B7F" w:rsidRPr="001B3F74">
        <w:rPr>
          <w:rFonts w:ascii="Arial" w:hAnsi="Arial" w:cs="Arial" w:hint="eastAsia"/>
          <w:color w:val="000000"/>
          <w:sz w:val="20"/>
        </w:rPr>
        <w:t>使用混合式命名，</w:t>
      </w:r>
      <w:r w:rsidR="00BD0B7F">
        <w:rPr>
          <w:rFonts w:ascii="Arial" w:hAnsi="Arial" w:cs="Arial" w:hint="eastAsia"/>
          <w:color w:val="000000"/>
          <w:sz w:val="20"/>
        </w:rPr>
        <w:t>并在</w:t>
      </w:r>
      <w:r>
        <w:rPr>
          <w:rFonts w:ascii="Arial" w:hAnsi="Arial" w:cs="Arial" w:hint="eastAsia"/>
          <w:color w:val="000000"/>
          <w:sz w:val="20"/>
        </w:rPr>
        <w:t>前面加</w:t>
      </w:r>
      <w:r w:rsidRPr="001B3F74">
        <w:rPr>
          <w:rFonts w:ascii="Arial" w:hAnsi="Arial" w:cs="Arial" w:hint="eastAsia"/>
          <w:color w:val="000000"/>
          <w:sz w:val="20"/>
        </w:rPr>
        <w:t>下划线</w:t>
      </w:r>
    </w:p>
    <w:p w:rsidR="00B73F48" w:rsidRPr="00B73F48" w:rsidRDefault="00B73F48" w:rsidP="00B73F48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函数开头必须是有意义的动词或动词短语</w:t>
      </w:r>
    </w:p>
    <w:p w:rsidR="00B73F48" w:rsidRDefault="00B73F48" w:rsidP="00B73F48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"on"</w:t>
      </w:r>
      <w:r>
        <w:rPr>
          <w:rFonts w:ascii="Arial" w:hAnsi="Arial" w:cs="Arial" w:hint="eastAsia"/>
          <w:color w:val="000000"/>
          <w:sz w:val="20"/>
        </w:rPr>
        <w:t>只能用作事件的命名</w:t>
      </w:r>
      <w:r w:rsidR="007E3709">
        <w:rPr>
          <w:rFonts w:ascii="Arial" w:hAnsi="Arial" w:cs="Arial" w:hint="eastAsia"/>
          <w:color w:val="000000"/>
          <w:sz w:val="20"/>
        </w:rPr>
        <w:t>前缀</w:t>
      </w:r>
    </w:p>
    <w:p w:rsidR="00B2665C" w:rsidRDefault="007E3709" w:rsidP="00B2665C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处理错误的变量，建议使用</w:t>
      </w:r>
      <w:r w:rsidR="00F3539E">
        <w:rPr>
          <w:rFonts w:ascii="Arial" w:hAnsi="Arial" w:cs="Arial"/>
          <w:color w:val="000000"/>
          <w:sz w:val="20"/>
        </w:rPr>
        <w:t>“Error”</w:t>
      </w:r>
      <w:r>
        <w:rPr>
          <w:rFonts w:ascii="Arial" w:hAnsi="Arial" w:cs="Arial"/>
          <w:color w:val="000000"/>
          <w:sz w:val="20"/>
        </w:rPr>
        <w:t>后缀</w:t>
      </w:r>
    </w:p>
    <w:p w:rsidR="001147BD" w:rsidRDefault="00F3539E" w:rsidP="00B2665C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 w:rsidRPr="00B2665C">
        <w:rPr>
          <w:rFonts w:ascii="Arial" w:hAnsi="Arial" w:cs="Arial" w:hint="eastAsia"/>
          <w:color w:val="000000"/>
          <w:sz w:val="20"/>
        </w:rPr>
        <w:t>初始化用的函数</w:t>
      </w:r>
      <w:r w:rsidR="00B2665C" w:rsidRPr="00B2665C">
        <w:rPr>
          <w:rFonts w:ascii="Arial" w:hAnsi="Arial" w:cs="Arial" w:hint="eastAsia"/>
          <w:color w:val="000000"/>
          <w:sz w:val="20"/>
        </w:rPr>
        <w:t>建议</w:t>
      </w:r>
      <w:r w:rsidRPr="00B2665C">
        <w:rPr>
          <w:rFonts w:ascii="Arial" w:hAnsi="Arial" w:cs="Arial" w:hint="eastAsia"/>
          <w:color w:val="000000"/>
          <w:sz w:val="20"/>
        </w:rPr>
        <w:t>使用</w:t>
      </w:r>
      <w:r w:rsidR="00B2665C">
        <w:rPr>
          <w:rFonts w:ascii="Arial" w:hAnsi="Arial" w:cs="Arial"/>
          <w:color w:val="000000"/>
          <w:sz w:val="20"/>
        </w:rPr>
        <w:t>“init”</w:t>
      </w:r>
      <w:r w:rsidR="00B2665C">
        <w:rPr>
          <w:rFonts w:ascii="Arial" w:hAnsi="Arial" w:cs="Arial"/>
          <w:color w:val="000000"/>
          <w:sz w:val="20"/>
        </w:rPr>
        <w:t>前缀</w:t>
      </w:r>
    </w:p>
    <w:p w:rsidR="001C40A8" w:rsidRDefault="001C40A8" w:rsidP="001C40A8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保留字以及特有的</w:t>
      </w:r>
      <w:r>
        <w:rPr>
          <w:rFonts w:ascii="Arial" w:hAnsi="Arial" w:cs="Arial"/>
          <w:color w:val="000000"/>
          <w:sz w:val="20"/>
        </w:rPr>
        <w:t>dom</w:t>
      </w:r>
      <w:r>
        <w:rPr>
          <w:rFonts w:ascii="Arial" w:hAnsi="Arial" w:cs="Arial" w:hint="eastAsia"/>
          <w:color w:val="000000"/>
          <w:sz w:val="20"/>
        </w:rPr>
        <w:t>属性不要作为变量名</w:t>
      </w:r>
    </w:p>
    <w:p w:rsidR="00943915" w:rsidRDefault="00943915" w:rsidP="00943915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is”</w:t>
      </w:r>
      <w:r>
        <w:rPr>
          <w:rFonts w:ascii="Arial" w:hAnsi="Arial" w:cs="Arial"/>
          <w:color w:val="000000"/>
          <w:sz w:val="20"/>
        </w:rPr>
        <w:t>前缀</w:t>
      </w:r>
      <w:r>
        <w:rPr>
          <w:rFonts w:ascii="Arial" w:hAnsi="Arial" w:cs="Arial" w:hint="eastAsia"/>
          <w:color w:val="000000"/>
          <w:sz w:val="20"/>
        </w:rPr>
        <w:t>的变量名应该为布尔值</w:t>
      </w:r>
    </w:p>
    <w:p w:rsidR="00943915" w:rsidRDefault="00943915" w:rsidP="00943915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 w:rsidRPr="00943915">
        <w:rPr>
          <w:rFonts w:ascii="Arial" w:hAnsi="Arial" w:cs="Arial"/>
          <w:color w:val="000000"/>
          <w:sz w:val="20"/>
        </w:rPr>
        <w:t>”str”</w:t>
      </w:r>
      <w:r w:rsidRPr="00943915">
        <w:rPr>
          <w:rFonts w:ascii="Arial" w:hAnsi="Arial" w:cs="Arial"/>
          <w:color w:val="000000"/>
          <w:sz w:val="20"/>
        </w:rPr>
        <w:t>前缀</w:t>
      </w:r>
      <w:r w:rsidRPr="00943915">
        <w:rPr>
          <w:rFonts w:ascii="Arial" w:hAnsi="Arial" w:cs="Arial" w:hint="eastAsia"/>
          <w:color w:val="000000"/>
          <w:sz w:val="20"/>
        </w:rPr>
        <w:t>的变量名应该为字符串</w:t>
      </w:r>
    </w:p>
    <w:p w:rsidR="00943915" w:rsidRPr="00943915" w:rsidRDefault="00943915" w:rsidP="00943915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 w:rsidRPr="00943915">
        <w:rPr>
          <w:rFonts w:ascii="Arial" w:hAnsi="Arial" w:cs="Arial"/>
          <w:color w:val="000000"/>
          <w:sz w:val="20"/>
        </w:rPr>
        <w:t>“arr”</w:t>
      </w:r>
      <w:r>
        <w:rPr>
          <w:rFonts w:ascii="Arial" w:hAnsi="Arial" w:cs="Arial"/>
          <w:color w:val="000000"/>
          <w:sz w:val="20"/>
        </w:rPr>
        <w:t>前缀</w:t>
      </w:r>
      <w:r w:rsidRPr="00943915">
        <w:rPr>
          <w:rFonts w:ascii="Arial" w:hAnsi="Arial" w:cs="Arial" w:hint="eastAsia"/>
          <w:color w:val="000000"/>
          <w:sz w:val="20"/>
        </w:rPr>
        <w:t>的变量名应该为数组</w:t>
      </w:r>
    </w:p>
    <w:p w:rsidR="000C184F" w:rsidRDefault="000C184F" w:rsidP="000C184F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“num”</w:t>
      </w:r>
      <w:r>
        <w:rPr>
          <w:rFonts w:ascii="Arial" w:hAnsi="Arial" w:cs="Arial" w:hint="eastAsia"/>
          <w:color w:val="000000"/>
          <w:sz w:val="20"/>
        </w:rPr>
        <w:t>或</w:t>
      </w:r>
      <w:r>
        <w:rPr>
          <w:rFonts w:ascii="Arial" w:hAnsi="Arial" w:cs="Arial"/>
          <w:color w:val="000000"/>
          <w:sz w:val="20"/>
        </w:rPr>
        <w:t>“count”</w:t>
      </w:r>
      <w:r>
        <w:rPr>
          <w:rFonts w:ascii="Arial" w:hAnsi="Arial" w:cs="Arial"/>
          <w:color w:val="000000"/>
          <w:sz w:val="20"/>
        </w:rPr>
        <w:t>前缀</w:t>
      </w:r>
      <w:r>
        <w:rPr>
          <w:rFonts w:ascii="Arial" w:hAnsi="Arial" w:cs="Arial" w:hint="eastAsia"/>
          <w:color w:val="000000"/>
          <w:sz w:val="20"/>
        </w:rPr>
        <w:t>的变量名应该为数字</w:t>
      </w:r>
    </w:p>
    <w:p w:rsidR="00943915" w:rsidRDefault="000C184F" w:rsidP="000C184F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循环重复变量建议使用</w:t>
      </w:r>
      <w:r>
        <w:rPr>
          <w:rFonts w:ascii="Arial" w:hAnsi="Arial" w:cs="Arial"/>
          <w:color w:val="000000"/>
          <w:sz w:val="20"/>
        </w:rPr>
        <w:t xml:space="preserve"> "i", "j", "k" </w:t>
      </w:r>
      <w:r>
        <w:rPr>
          <w:rFonts w:ascii="Arial" w:hAnsi="Arial" w:cs="Arial" w:hint="eastAsia"/>
          <w:color w:val="000000"/>
          <w:sz w:val="20"/>
        </w:rPr>
        <w:t>（依次类推）等名称的变量</w:t>
      </w:r>
      <w:r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 w:hint="eastAsia"/>
          <w:color w:val="000000"/>
          <w:sz w:val="20"/>
        </w:rPr>
        <w:t>全世界公认</w:t>
      </w:r>
      <w:r>
        <w:rPr>
          <w:rFonts w:ascii="Arial" w:hAnsi="Arial" w:cs="Arial"/>
          <w:color w:val="000000"/>
          <w:sz w:val="20"/>
        </w:rPr>
        <w:t>)</w:t>
      </w:r>
    </w:p>
    <w:p w:rsidR="002B1649" w:rsidRDefault="002B1649" w:rsidP="002B1649">
      <w:pPr>
        <w:widowControl/>
        <w:numPr>
          <w:ilvl w:val="0"/>
          <w:numId w:val="29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能缩写的单词尽量缩写</w:t>
      </w:r>
    </w:p>
    <w:p w:rsidR="00D43A0D" w:rsidRDefault="00D43A0D" w:rsidP="00D43A0D">
      <w:pPr>
        <w:pStyle w:val="a3"/>
        <w:numPr>
          <w:ilvl w:val="0"/>
          <w:numId w:val="42"/>
        </w:numPr>
        <w:ind w:firstLineChars="0"/>
        <w:rPr>
          <w:b/>
        </w:rPr>
      </w:pPr>
      <w:r>
        <w:rPr>
          <w:rFonts w:hint="eastAsia"/>
          <w:b/>
        </w:rPr>
        <w:t>其它编码规范</w:t>
      </w:r>
      <w:r w:rsidRPr="000D4D41">
        <w:rPr>
          <w:rFonts w:hint="eastAsia"/>
          <w:b/>
        </w:rPr>
        <w:t>：</w:t>
      </w:r>
    </w:p>
    <w:p w:rsidR="006D3D6A" w:rsidRDefault="006D3D6A" w:rsidP="006D3D6A">
      <w:pPr>
        <w:widowControl/>
        <w:numPr>
          <w:ilvl w:val="0"/>
          <w:numId w:val="44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常量和枚举必须在最前端定义，</w:t>
      </w:r>
      <w:r>
        <w:rPr>
          <w:rFonts w:ascii="Arial" w:hAnsi="Arial" w:cs="Arial"/>
          <w:color w:val="000000"/>
          <w:sz w:val="20"/>
        </w:rPr>
        <w:t>merge</w:t>
      </w:r>
      <w:r>
        <w:rPr>
          <w:rFonts w:ascii="Arial" w:hAnsi="Arial" w:cs="Arial" w:hint="eastAsia"/>
          <w:color w:val="000000"/>
          <w:sz w:val="20"/>
        </w:rPr>
        <w:t>时注意，必须把常量与枚举定义的文件放在文件列表的第一位</w:t>
      </w:r>
    </w:p>
    <w:p w:rsidR="006D3D6A" w:rsidRDefault="006D3D6A" w:rsidP="006D3D6A">
      <w:pPr>
        <w:widowControl/>
        <w:numPr>
          <w:ilvl w:val="0"/>
          <w:numId w:val="44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临时的全局变量放到一个全局的哈希表里，方便变量回收</w:t>
      </w:r>
    </w:p>
    <w:p w:rsidR="006D3D6A" w:rsidRDefault="006D3D6A" w:rsidP="006D3D6A">
      <w:pPr>
        <w:widowControl/>
        <w:numPr>
          <w:ilvl w:val="0"/>
          <w:numId w:val="44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所有全局变量必须初始化，尽量少用全局变量</w:t>
      </w:r>
    </w:p>
    <w:p w:rsidR="00EE4861" w:rsidRPr="00EE4861" w:rsidRDefault="00EE4861" w:rsidP="00EE4861">
      <w:pPr>
        <w:pStyle w:val="a3"/>
        <w:numPr>
          <w:ilvl w:val="0"/>
          <w:numId w:val="44"/>
        </w:numPr>
        <w:tabs>
          <w:tab w:val="left" w:pos="420"/>
        </w:tabs>
        <w:autoSpaceDE w:val="0"/>
        <w:autoSpaceDN w:val="0"/>
        <w:adjustRightInd w:val="0"/>
        <w:spacing w:line="360" w:lineRule="auto"/>
        <w:ind w:firstLineChars="0"/>
        <w:rPr>
          <w:rFonts w:ascii="Arial" w:hAnsi="Arial"/>
          <w:sz w:val="22"/>
        </w:rPr>
      </w:pPr>
      <w:r w:rsidRPr="00EE4861">
        <w:rPr>
          <w:rFonts w:ascii="Arial" w:hAnsi="Arial" w:hint="eastAsia"/>
          <w:sz w:val="22"/>
        </w:rPr>
        <w:t>不推荐使用</w:t>
      </w:r>
      <w:r w:rsidRPr="00EE4861">
        <w:rPr>
          <w:rFonts w:ascii="Arial" w:hAnsi="Arial"/>
          <w:sz w:val="22"/>
        </w:rPr>
        <w:t>eval</w:t>
      </w:r>
      <w:r w:rsidR="000556F7">
        <w:rPr>
          <w:rFonts w:ascii="Arial" w:hAnsi="Arial" w:hint="eastAsia"/>
          <w:sz w:val="22"/>
        </w:rPr>
        <w:t>来执行脚本，</w:t>
      </w:r>
      <w:r w:rsidR="00844BF9">
        <w:rPr>
          <w:rFonts w:ascii="Arial" w:hAnsi="Arial" w:hint="eastAsia"/>
          <w:sz w:val="22"/>
        </w:rPr>
        <w:t>除非用来解析</w:t>
      </w:r>
      <w:r w:rsidRPr="00EE4861">
        <w:rPr>
          <w:rFonts w:ascii="Arial" w:hAnsi="Arial"/>
          <w:sz w:val="22"/>
        </w:rPr>
        <w:t>json</w:t>
      </w:r>
      <w:r>
        <w:rPr>
          <w:rFonts w:ascii="Arial" w:hAnsi="Arial" w:hint="eastAsia"/>
          <w:sz w:val="22"/>
        </w:rPr>
        <w:t>数据</w:t>
      </w:r>
    </w:p>
    <w:p w:rsidR="00EE4861" w:rsidRPr="006D3D6A" w:rsidRDefault="009D6B17" w:rsidP="006D3D6A">
      <w:pPr>
        <w:widowControl/>
        <w:numPr>
          <w:ilvl w:val="0"/>
          <w:numId w:val="44"/>
        </w:numPr>
        <w:shd w:val="clear" w:color="auto" w:fill="FFFFFF"/>
        <w:spacing w:before="100" w:beforeAutospacing="1" w:after="72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 w:hint="eastAsia"/>
          <w:color w:val="000000"/>
          <w:sz w:val="20"/>
        </w:rPr>
        <w:t>避免</w:t>
      </w:r>
      <w:r w:rsidRPr="008B15FC">
        <w:rPr>
          <w:rFonts w:hint="eastAsia"/>
        </w:rPr>
        <w:t>频繁使用</w:t>
      </w:r>
      <w:r>
        <w:t>previousSibling</w:t>
      </w:r>
      <w:r w:rsidRPr="008B15FC">
        <w:rPr>
          <w:rFonts w:hint="eastAsia"/>
        </w:rPr>
        <w:t>和</w:t>
      </w:r>
      <w:r w:rsidRPr="008B15FC">
        <w:t>nextSibling</w:t>
      </w:r>
    </w:p>
    <w:p w:rsidR="00D164B6" w:rsidRDefault="006216EF" w:rsidP="00E128DD">
      <w:pPr>
        <w:pStyle w:val="3"/>
        <w:numPr>
          <w:ilvl w:val="2"/>
          <w:numId w:val="4"/>
        </w:numPr>
      </w:pPr>
      <w:bookmarkStart w:id="24" w:name="_Toc445680405"/>
      <w:r>
        <w:rPr>
          <w:rFonts w:hint="eastAsia"/>
        </w:rPr>
        <w:t>CSS</w:t>
      </w:r>
      <w:r>
        <w:rPr>
          <w:rFonts w:hint="eastAsia"/>
        </w:rPr>
        <w:t>组件开发</w:t>
      </w:r>
      <w:bookmarkEnd w:id="24"/>
    </w:p>
    <w:p w:rsidR="00AC7650" w:rsidRPr="000D4D41" w:rsidRDefault="00AC7650" w:rsidP="00AC7650">
      <w:pPr>
        <w:pStyle w:val="a3"/>
        <w:numPr>
          <w:ilvl w:val="0"/>
          <w:numId w:val="45"/>
        </w:numPr>
        <w:ind w:firstLineChars="0"/>
        <w:rPr>
          <w:b/>
        </w:rPr>
      </w:pPr>
      <w:r w:rsidRPr="000D4D41">
        <w:rPr>
          <w:rFonts w:hint="eastAsia"/>
          <w:b/>
        </w:rPr>
        <w:t>开发目录说明：</w:t>
      </w:r>
    </w:p>
    <w:p w:rsidR="00AC7650" w:rsidRDefault="00AC7650" w:rsidP="00AC7650">
      <w:pPr>
        <w:pStyle w:val="a3"/>
        <w:ind w:left="425" w:firstLineChars="0" w:firstLine="0"/>
      </w:pPr>
      <w:r>
        <w:rPr>
          <w:rFonts w:hint="eastAsia"/>
        </w:rPr>
        <w:t>组件开发者通过两个目录编辑自己的</w:t>
      </w:r>
      <w:r>
        <w:rPr>
          <w:rFonts w:hint="eastAsia"/>
        </w:rPr>
        <w:t>CSS</w:t>
      </w:r>
      <w:r>
        <w:rPr>
          <w:rFonts w:hint="eastAsia"/>
        </w:rPr>
        <w:t>代码：</w:t>
      </w:r>
    </w:p>
    <w:p w:rsidR="00AC7650" w:rsidRDefault="00AC7650" w:rsidP="00AC7650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ebapp\WEB-INF\public\</w:t>
      </w:r>
      <w:r w:rsidR="009B4C04">
        <w:rPr>
          <w:rFonts w:hint="eastAsia"/>
        </w:rPr>
        <w:t>css</w:t>
      </w:r>
      <w:r>
        <w:rPr>
          <w:rFonts w:hint="eastAsia"/>
        </w:rPr>
        <w:t>\</w:t>
      </w:r>
      <w:r>
        <w:rPr>
          <w:rFonts w:hint="eastAsia"/>
        </w:rPr>
        <w:t>：此目录用来编写需要暴露给外部的</w:t>
      </w:r>
      <w:r w:rsidR="009B4C04">
        <w:rPr>
          <w:rFonts w:hint="eastAsia"/>
        </w:rPr>
        <w:t>样式</w:t>
      </w:r>
      <w:r>
        <w:rPr>
          <w:rFonts w:hint="eastAsia"/>
        </w:rPr>
        <w:t>公开部分。</w:t>
      </w:r>
    </w:p>
    <w:p w:rsidR="009B4C04" w:rsidRDefault="00AC7650" w:rsidP="009B4C04">
      <w:pPr>
        <w:pStyle w:val="a3"/>
        <w:ind w:left="420" w:firstLineChars="0" w:firstLine="0"/>
      </w:pPr>
      <w:r>
        <w:rPr>
          <w:rFonts w:hint="eastAsia"/>
        </w:rPr>
        <w:lastRenderedPageBreak/>
        <w:t>此目录的资源在组件集成发布时会被打包至组件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public\</w:t>
      </w:r>
      <w:r w:rsidR="009B4C04">
        <w:rPr>
          <w:rFonts w:hint="eastAsia"/>
        </w:rPr>
        <w:t>css</w:t>
      </w:r>
      <w:r>
        <w:rPr>
          <w:rFonts w:hint="eastAsia"/>
        </w:rPr>
        <w:t>\</w:t>
      </w:r>
      <w:r>
        <w:rPr>
          <w:rFonts w:hint="eastAsia"/>
        </w:rPr>
        <w:t>目录中。</w:t>
      </w:r>
    </w:p>
    <w:p w:rsidR="00AC7650" w:rsidRDefault="00AC7650" w:rsidP="009B4C0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ebapp\WEB-INF\private\</w:t>
      </w:r>
      <w:r w:rsidR="009B4C04">
        <w:rPr>
          <w:rFonts w:hint="eastAsia"/>
        </w:rPr>
        <w:t>css</w:t>
      </w:r>
      <w:r>
        <w:rPr>
          <w:rFonts w:hint="eastAsia"/>
        </w:rPr>
        <w:t>\</w:t>
      </w:r>
      <w:r>
        <w:rPr>
          <w:rFonts w:hint="eastAsia"/>
        </w:rPr>
        <w:t>：此目录用来编写</w:t>
      </w:r>
      <w:r w:rsidR="009B4C04">
        <w:rPr>
          <w:rFonts w:hint="eastAsia"/>
        </w:rPr>
        <w:t>样式的私有部分</w:t>
      </w:r>
      <w:r>
        <w:rPr>
          <w:rFonts w:hint="eastAsia"/>
        </w:rPr>
        <w:t>。</w:t>
      </w:r>
    </w:p>
    <w:p w:rsidR="00AC7650" w:rsidRDefault="00AC7650" w:rsidP="00AC7650">
      <w:pPr>
        <w:pStyle w:val="a3"/>
        <w:ind w:left="420" w:firstLineChars="0" w:firstLine="0"/>
      </w:pPr>
      <w:r>
        <w:rPr>
          <w:rFonts w:hint="eastAsia"/>
        </w:rPr>
        <w:t>此目录的资源在组件集成发布时会被打包至组件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private\</w:t>
      </w:r>
      <w:r w:rsidR="009B4C04">
        <w:rPr>
          <w:rFonts w:hint="eastAsia"/>
        </w:rPr>
        <w:t>css</w:t>
      </w:r>
      <w:r>
        <w:rPr>
          <w:rFonts w:hint="eastAsia"/>
        </w:rPr>
        <w:t>\</w:t>
      </w:r>
      <w:r>
        <w:rPr>
          <w:rFonts w:hint="eastAsia"/>
        </w:rPr>
        <w:t>目录中。</w:t>
      </w:r>
    </w:p>
    <w:p w:rsidR="00A353A0" w:rsidRPr="000D4D41" w:rsidRDefault="00A353A0" w:rsidP="00A353A0">
      <w:pPr>
        <w:pStyle w:val="a3"/>
        <w:numPr>
          <w:ilvl w:val="0"/>
          <w:numId w:val="45"/>
        </w:numPr>
        <w:ind w:firstLineChars="0"/>
        <w:rPr>
          <w:b/>
        </w:rPr>
      </w:pPr>
      <w:r w:rsidRPr="000D4D41">
        <w:rPr>
          <w:rFonts w:hint="eastAsia"/>
          <w:b/>
        </w:rPr>
        <w:t>开发</w:t>
      </w:r>
      <w:r>
        <w:rPr>
          <w:rFonts w:hint="eastAsia"/>
          <w:b/>
        </w:rPr>
        <w:t>相关规范</w:t>
      </w:r>
      <w:r w:rsidRPr="000D4D41">
        <w:rPr>
          <w:rFonts w:hint="eastAsia"/>
          <w:b/>
        </w:rPr>
        <w:t>：</w:t>
      </w:r>
    </w:p>
    <w:p w:rsidR="00262769" w:rsidRPr="00AC7650" w:rsidRDefault="00A353A0" w:rsidP="00262769">
      <w:r>
        <w:t>参见</w:t>
      </w:r>
      <w:r w:rsidR="004251E1">
        <w:t>《</w:t>
      </w:r>
      <w:r w:rsidR="004251E1" w:rsidRPr="004251E1">
        <w:rPr>
          <w:rFonts w:hint="eastAsia"/>
        </w:rPr>
        <w:t>jresplus-ui</w:t>
      </w:r>
      <w:r w:rsidR="004251E1" w:rsidRPr="004251E1">
        <w:rPr>
          <w:rFonts w:hint="eastAsia"/>
        </w:rPr>
        <w:t>组件样式分离规范</w:t>
      </w:r>
      <w:r w:rsidR="004251E1" w:rsidRPr="004251E1">
        <w:rPr>
          <w:rFonts w:hint="eastAsia"/>
        </w:rPr>
        <w:t>.doc</w:t>
      </w:r>
      <w:r w:rsidR="004251E1">
        <w:t>》</w:t>
      </w:r>
      <w:r w:rsidR="004251E1">
        <w:rPr>
          <w:rFonts w:hint="eastAsia"/>
        </w:rPr>
        <w:t>3.2.CSS</w:t>
      </w:r>
      <w:r w:rsidR="004251E1">
        <w:rPr>
          <w:rFonts w:hint="eastAsia"/>
        </w:rPr>
        <w:t>编码规范小节。</w:t>
      </w:r>
    </w:p>
    <w:p w:rsidR="006216EF" w:rsidRDefault="006216EF" w:rsidP="00E128DD">
      <w:pPr>
        <w:pStyle w:val="3"/>
        <w:numPr>
          <w:ilvl w:val="2"/>
          <w:numId w:val="4"/>
        </w:numPr>
      </w:pPr>
      <w:bookmarkStart w:id="25" w:name="_Toc445680406"/>
      <w:r>
        <w:rPr>
          <w:rFonts w:hint="eastAsia"/>
        </w:rPr>
        <w:t>VM</w:t>
      </w:r>
      <w:r>
        <w:rPr>
          <w:rFonts w:hint="eastAsia"/>
        </w:rPr>
        <w:t>组件开发</w:t>
      </w:r>
      <w:bookmarkEnd w:id="25"/>
    </w:p>
    <w:p w:rsidR="00E43B1C" w:rsidRPr="000D4D41" w:rsidRDefault="00E43B1C" w:rsidP="00E43B1C">
      <w:pPr>
        <w:pStyle w:val="a3"/>
        <w:numPr>
          <w:ilvl w:val="0"/>
          <w:numId w:val="46"/>
        </w:numPr>
        <w:ind w:firstLineChars="0"/>
        <w:rPr>
          <w:b/>
        </w:rPr>
      </w:pPr>
      <w:r w:rsidRPr="000D4D41">
        <w:rPr>
          <w:rFonts w:hint="eastAsia"/>
          <w:b/>
        </w:rPr>
        <w:t>开发目录说明：</w:t>
      </w:r>
    </w:p>
    <w:p w:rsidR="00E43B1C" w:rsidRDefault="00E43B1C" w:rsidP="00E43B1C">
      <w:pPr>
        <w:pStyle w:val="a3"/>
        <w:ind w:left="425" w:firstLineChars="0" w:firstLine="0"/>
      </w:pPr>
      <w:r>
        <w:rPr>
          <w:rFonts w:hint="eastAsia"/>
        </w:rPr>
        <w:t>组件开发者通过两个目录编辑自己的</w:t>
      </w:r>
      <w:r>
        <w:rPr>
          <w:rFonts w:hint="eastAsia"/>
        </w:rPr>
        <w:t>VM</w:t>
      </w:r>
      <w:r>
        <w:rPr>
          <w:rFonts w:hint="eastAsia"/>
        </w:rPr>
        <w:t>组件代码：</w:t>
      </w:r>
    </w:p>
    <w:p w:rsidR="00E43B1C" w:rsidRDefault="00E43B1C" w:rsidP="00E43B1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ebapp\WEB-INF\public\vm\</w:t>
      </w:r>
      <w:r>
        <w:rPr>
          <w:rFonts w:hint="eastAsia"/>
        </w:rPr>
        <w:t>：此目录用来编写</w:t>
      </w:r>
      <w:r w:rsidR="00BB62F4">
        <w:rPr>
          <w:rFonts w:hint="eastAsia"/>
        </w:rPr>
        <w:t>vm</w:t>
      </w:r>
      <w:r>
        <w:rPr>
          <w:rFonts w:hint="eastAsia"/>
        </w:rPr>
        <w:t>组件中需要暴露给外部的组件公开部分。</w:t>
      </w:r>
    </w:p>
    <w:p w:rsidR="00E43B1C" w:rsidRDefault="00E43B1C" w:rsidP="00E43B1C">
      <w:pPr>
        <w:pStyle w:val="a3"/>
        <w:ind w:left="420" w:firstLineChars="0" w:firstLine="0"/>
      </w:pPr>
      <w:r>
        <w:rPr>
          <w:rFonts w:hint="eastAsia"/>
        </w:rPr>
        <w:t>此目录的资源在组件集成发布时会被打包至组件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public\</w:t>
      </w:r>
      <w:r w:rsidR="00BB62F4">
        <w:rPr>
          <w:rFonts w:hint="eastAsia"/>
        </w:rPr>
        <w:t>vm</w:t>
      </w:r>
      <w:r>
        <w:rPr>
          <w:rFonts w:hint="eastAsia"/>
        </w:rPr>
        <w:t>\</w:t>
      </w:r>
      <w:r>
        <w:rPr>
          <w:rFonts w:hint="eastAsia"/>
        </w:rPr>
        <w:t>目录中。</w:t>
      </w:r>
    </w:p>
    <w:p w:rsidR="00E43B1C" w:rsidRDefault="00E43B1C" w:rsidP="00E43B1C">
      <w:pPr>
        <w:pStyle w:val="a3"/>
        <w:ind w:left="420" w:firstLineChars="0" w:firstLine="0"/>
      </w:pPr>
      <w:r>
        <w:rPr>
          <w:rFonts w:hint="eastAsia"/>
        </w:rPr>
        <w:t>在后续组件包使用过程中，</w:t>
      </w:r>
      <w:r>
        <w:rPr>
          <w:rFonts w:hint="eastAsia"/>
        </w:rPr>
        <w:t>public\</w:t>
      </w:r>
      <w:r w:rsidR="00BB62F4">
        <w:rPr>
          <w:rFonts w:hint="eastAsia"/>
        </w:rPr>
        <w:t>vm</w:t>
      </w:r>
      <w:r>
        <w:rPr>
          <w:rFonts w:hint="eastAsia"/>
        </w:rPr>
        <w:t>\</w:t>
      </w:r>
      <w:r>
        <w:rPr>
          <w:rFonts w:hint="eastAsia"/>
        </w:rPr>
        <w:t>目录中的</w:t>
      </w:r>
      <w:r w:rsidR="00BB62F4">
        <w:rPr>
          <w:rFonts w:hint="eastAsia"/>
        </w:rPr>
        <w:t>vm</w:t>
      </w:r>
      <w:r>
        <w:rPr>
          <w:rFonts w:hint="eastAsia"/>
        </w:rPr>
        <w:t>代码可以被引用者直接调用；框架工具脚本默认会扫描此目录的</w:t>
      </w:r>
      <w:r w:rsidR="00BB62F4">
        <w:rPr>
          <w:rFonts w:hint="eastAsia"/>
        </w:rPr>
        <w:t>vm</w:t>
      </w:r>
      <w:r>
        <w:rPr>
          <w:rFonts w:hint="eastAsia"/>
        </w:rPr>
        <w:t>代码，对此目录的</w:t>
      </w:r>
      <w:r w:rsidR="00BB62F4">
        <w:rPr>
          <w:rFonts w:hint="eastAsia"/>
        </w:rPr>
        <w:t>vm</w:t>
      </w:r>
      <w:r>
        <w:rPr>
          <w:rFonts w:hint="eastAsia"/>
        </w:rPr>
        <w:t>资源进行压缩合并。</w:t>
      </w:r>
      <w:r>
        <w:rPr>
          <w:rFonts w:hint="eastAsia"/>
        </w:rPr>
        <w:t xml:space="preserve"> </w:t>
      </w:r>
    </w:p>
    <w:p w:rsidR="00E43B1C" w:rsidRDefault="00E43B1C" w:rsidP="00E43B1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ebapp\WEB-INF\private\</w:t>
      </w:r>
      <w:r w:rsidR="00BB62F4">
        <w:rPr>
          <w:rFonts w:hint="eastAsia"/>
        </w:rPr>
        <w:t>vm</w:t>
      </w:r>
      <w:r>
        <w:rPr>
          <w:rFonts w:hint="eastAsia"/>
        </w:rPr>
        <w:t>\</w:t>
      </w:r>
      <w:r>
        <w:rPr>
          <w:rFonts w:hint="eastAsia"/>
        </w:rPr>
        <w:t>：此目录用来编写</w:t>
      </w:r>
      <w:r w:rsidR="00BB62F4">
        <w:rPr>
          <w:rFonts w:hint="eastAsia"/>
        </w:rPr>
        <w:t>vm</w:t>
      </w:r>
      <w:r>
        <w:rPr>
          <w:rFonts w:hint="eastAsia"/>
        </w:rPr>
        <w:t>组件中私有部分代码。</w:t>
      </w:r>
    </w:p>
    <w:p w:rsidR="00E43B1C" w:rsidRDefault="00E43B1C" w:rsidP="00E43B1C">
      <w:pPr>
        <w:pStyle w:val="a3"/>
        <w:ind w:left="420" w:firstLineChars="0" w:firstLine="0"/>
      </w:pPr>
      <w:r>
        <w:rPr>
          <w:rFonts w:hint="eastAsia"/>
        </w:rPr>
        <w:t>此目录的资源在组件集成发布时会被打包至组件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private\</w:t>
      </w:r>
      <w:r w:rsidR="00BB62F4">
        <w:rPr>
          <w:rFonts w:hint="eastAsia"/>
        </w:rPr>
        <w:t>vm</w:t>
      </w:r>
      <w:r>
        <w:rPr>
          <w:rFonts w:hint="eastAsia"/>
        </w:rPr>
        <w:t>\</w:t>
      </w:r>
      <w:r>
        <w:rPr>
          <w:rFonts w:hint="eastAsia"/>
        </w:rPr>
        <w:t>目录中。</w:t>
      </w:r>
    </w:p>
    <w:p w:rsidR="00E43B1C" w:rsidRDefault="00E43B1C" w:rsidP="00E43B1C">
      <w:pPr>
        <w:pStyle w:val="a3"/>
        <w:ind w:left="420" w:firstLineChars="0" w:firstLine="0"/>
      </w:pPr>
      <w:r>
        <w:rPr>
          <w:rFonts w:hint="eastAsia"/>
        </w:rPr>
        <w:t>在后续组件包使用过程中，</w:t>
      </w:r>
      <w:r>
        <w:rPr>
          <w:rFonts w:hint="eastAsia"/>
        </w:rPr>
        <w:t>public\</w:t>
      </w:r>
      <w:r w:rsidR="00BB62F4">
        <w:rPr>
          <w:rFonts w:hint="eastAsia"/>
        </w:rPr>
        <w:t>vm</w:t>
      </w:r>
      <w:r>
        <w:rPr>
          <w:rFonts w:hint="eastAsia"/>
        </w:rPr>
        <w:t>\</w:t>
      </w:r>
      <w:r>
        <w:rPr>
          <w:rFonts w:hint="eastAsia"/>
        </w:rPr>
        <w:t>目录中的</w:t>
      </w:r>
      <w:r w:rsidR="00BB62F4">
        <w:rPr>
          <w:rFonts w:hint="eastAsia"/>
        </w:rPr>
        <w:t>vm</w:t>
      </w:r>
      <w:r>
        <w:rPr>
          <w:rFonts w:hint="eastAsia"/>
        </w:rPr>
        <w:t>代码不允许引用者直接调用；且工具脚本对此目录不做任何处理。</w:t>
      </w:r>
    </w:p>
    <w:p w:rsidR="005D1C6A" w:rsidRPr="000D4D41" w:rsidRDefault="005D1C6A" w:rsidP="005D1C6A">
      <w:pPr>
        <w:pStyle w:val="a3"/>
        <w:numPr>
          <w:ilvl w:val="0"/>
          <w:numId w:val="46"/>
        </w:numPr>
        <w:ind w:firstLineChars="0"/>
        <w:rPr>
          <w:b/>
        </w:rPr>
      </w:pPr>
      <w:r>
        <w:rPr>
          <w:rFonts w:hint="eastAsia"/>
          <w:b/>
        </w:rPr>
        <w:t>VM</w:t>
      </w:r>
      <w:r>
        <w:rPr>
          <w:rFonts w:hint="eastAsia"/>
          <w:b/>
        </w:rPr>
        <w:t>中的宏命名规范</w:t>
      </w:r>
      <w:r w:rsidRPr="000D4D41">
        <w:rPr>
          <w:rFonts w:hint="eastAsia"/>
          <w:b/>
        </w:rPr>
        <w:t>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2835"/>
        <w:gridCol w:w="901"/>
      </w:tblGrid>
      <w:tr w:rsidR="003142BC" w:rsidTr="00D3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142BC" w:rsidRDefault="003142BC" w:rsidP="00D304D9">
            <w:pPr>
              <w:pStyle w:val="a3"/>
              <w:ind w:firstLineChars="0" w:firstLine="0"/>
              <w:jc w:val="center"/>
            </w:pPr>
            <w:r>
              <w:t>类型</w:t>
            </w:r>
          </w:p>
        </w:tc>
        <w:tc>
          <w:tcPr>
            <w:tcW w:w="2977" w:type="dxa"/>
          </w:tcPr>
          <w:p w:rsidR="003142BC" w:rsidRDefault="003142BC" w:rsidP="00D304D9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规则</w:t>
            </w:r>
          </w:p>
        </w:tc>
        <w:tc>
          <w:tcPr>
            <w:tcW w:w="2835" w:type="dxa"/>
          </w:tcPr>
          <w:p w:rsidR="003142BC" w:rsidRDefault="003142BC" w:rsidP="00D304D9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样例</w:t>
            </w:r>
          </w:p>
        </w:tc>
        <w:tc>
          <w:tcPr>
            <w:tcW w:w="901" w:type="dxa"/>
          </w:tcPr>
          <w:p w:rsidR="003142BC" w:rsidRDefault="003142BC" w:rsidP="00D304D9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要求严格合规</w:t>
            </w:r>
          </w:p>
        </w:tc>
      </w:tr>
      <w:tr w:rsidR="003142BC" w:rsidTr="00D3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142BC" w:rsidRDefault="003142BC" w:rsidP="00D304D9">
            <w:pPr>
              <w:pStyle w:val="a3"/>
              <w:ind w:firstLineChars="0" w:firstLine="0"/>
            </w:pPr>
            <w:r>
              <w:t>公开宏</w:t>
            </w:r>
          </w:p>
        </w:tc>
        <w:tc>
          <w:tcPr>
            <w:tcW w:w="2977" w:type="dxa"/>
          </w:tcPr>
          <w:p w:rsidR="003142BC" w:rsidRDefault="00373B97" w:rsidP="00D304D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下划线</w:t>
            </w:r>
            <w:r w:rsidR="003142BC">
              <w:t>式</w:t>
            </w:r>
          </w:p>
        </w:tc>
        <w:tc>
          <w:tcPr>
            <w:tcW w:w="2835" w:type="dxa"/>
          </w:tcPr>
          <w:p w:rsidR="003142BC" w:rsidRDefault="00373B97" w:rsidP="00D304D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3B97">
              <w:t>panel_end</w:t>
            </w:r>
          </w:p>
        </w:tc>
        <w:tc>
          <w:tcPr>
            <w:tcW w:w="901" w:type="dxa"/>
          </w:tcPr>
          <w:p w:rsidR="003142BC" w:rsidRDefault="003142BC" w:rsidP="00D304D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</w:t>
            </w:r>
          </w:p>
        </w:tc>
      </w:tr>
      <w:tr w:rsidR="003142BC" w:rsidTr="00D3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142BC" w:rsidRDefault="003142BC" w:rsidP="00D304D9">
            <w:pPr>
              <w:pStyle w:val="a3"/>
              <w:ind w:firstLineChars="0" w:firstLine="0"/>
            </w:pPr>
            <w:r>
              <w:t>私有宏</w:t>
            </w:r>
          </w:p>
        </w:tc>
        <w:tc>
          <w:tcPr>
            <w:tcW w:w="2977" w:type="dxa"/>
          </w:tcPr>
          <w:p w:rsidR="003142BC" w:rsidRDefault="00373B97" w:rsidP="00D304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下划线</w:t>
            </w:r>
            <w:r w:rsidR="003142BC">
              <w:t>式</w:t>
            </w:r>
          </w:p>
        </w:tc>
        <w:tc>
          <w:tcPr>
            <w:tcW w:w="2835" w:type="dxa"/>
          </w:tcPr>
          <w:p w:rsidR="003142BC" w:rsidRDefault="00373B97" w:rsidP="00D304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B97">
              <w:t>form_grid_start</w:t>
            </w:r>
          </w:p>
        </w:tc>
        <w:tc>
          <w:tcPr>
            <w:tcW w:w="901" w:type="dxa"/>
          </w:tcPr>
          <w:p w:rsidR="003142BC" w:rsidRDefault="00373B97" w:rsidP="00D304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否</w:t>
            </w:r>
          </w:p>
        </w:tc>
      </w:tr>
      <w:tr w:rsidR="003142BC" w:rsidTr="00D3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142BC" w:rsidRDefault="003142BC" w:rsidP="00D304D9">
            <w:pPr>
              <w:pStyle w:val="a3"/>
              <w:ind w:firstLineChars="0" w:firstLine="0"/>
            </w:pPr>
            <w:r>
              <w:t>宏参数</w:t>
            </w:r>
          </w:p>
        </w:tc>
        <w:tc>
          <w:tcPr>
            <w:tcW w:w="2977" w:type="dxa"/>
          </w:tcPr>
          <w:p w:rsidR="003142BC" w:rsidRDefault="003142BC" w:rsidP="00D304D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混合式</w:t>
            </w:r>
          </w:p>
        </w:tc>
        <w:tc>
          <w:tcPr>
            <w:tcW w:w="2835" w:type="dxa"/>
          </w:tcPr>
          <w:p w:rsidR="003142BC" w:rsidRDefault="00373B97" w:rsidP="00D304D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3B97">
              <w:t>$uiRadiogroupConfig</w:t>
            </w:r>
          </w:p>
        </w:tc>
        <w:tc>
          <w:tcPr>
            <w:tcW w:w="901" w:type="dxa"/>
          </w:tcPr>
          <w:p w:rsidR="003142BC" w:rsidRDefault="00373B97" w:rsidP="00D304D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  <w:tr w:rsidR="003142BC" w:rsidTr="00D3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142BC" w:rsidRDefault="003142BC" w:rsidP="00D304D9">
            <w:pPr>
              <w:pStyle w:val="a3"/>
              <w:ind w:firstLineChars="0" w:firstLine="0"/>
            </w:pPr>
            <w:r>
              <w:t>宏内部变量</w:t>
            </w:r>
          </w:p>
        </w:tc>
        <w:tc>
          <w:tcPr>
            <w:tcW w:w="2977" w:type="dxa"/>
          </w:tcPr>
          <w:p w:rsidR="003142BC" w:rsidRDefault="00373B97" w:rsidP="00D304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混合式</w:t>
            </w:r>
          </w:p>
        </w:tc>
        <w:tc>
          <w:tcPr>
            <w:tcW w:w="2835" w:type="dxa"/>
          </w:tcPr>
          <w:p w:rsidR="003142BC" w:rsidRDefault="00373B97" w:rsidP="00D304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B97">
              <w:rPr>
                <w:rFonts w:hint="eastAsia"/>
              </w:rPr>
              <w:t>$</w:t>
            </w:r>
            <w:r w:rsidRPr="00373B97">
              <w:t>checkStr</w:t>
            </w:r>
          </w:p>
        </w:tc>
        <w:tc>
          <w:tcPr>
            <w:tcW w:w="901" w:type="dxa"/>
          </w:tcPr>
          <w:p w:rsidR="003142BC" w:rsidRDefault="00373B97" w:rsidP="00D304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</w:tbl>
    <w:p w:rsidR="00E23B9C" w:rsidRPr="000D4D41" w:rsidRDefault="00E23B9C" w:rsidP="00E23B9C">
      <w:pPr>
        <w:pStyle w:val="a3"/>
        <w:numPr>
          <w:ilvl w:val="0"/>
          <w:numId w:val="46"/>
        </w:numPr>
        <w:ind w:firstLineChars="0"/>
        <w:rPr>
          <w:b/>
        </w:rPr>
      </w:pPr>
      <w:r>
        <w:rPr>
          <w:rFonts w:hint="eastAsia"/>
          <w:b/>
        </w:rPr>
        <w:t>VM</w:t>
      </w:r>
      <w:r>
        <w:rPr>
          <w:rFonts w:hint="eastAsia"/>
          <w:b/>
        </w:rPr>
        <w:t>中的</w:t>
      </w:r>
      <w:r>
        <w:rPr>
          <w:rFonts w:hint="eastAsia"/>
          <w:b/>
        </w:rPr>
        <w:t>HTML</w:t>
      </w:r>
      <w:r>
        <w:rPr>
          <w:rFonts w:hint="eastAsia"/>
          <w:b/>
        </w:rPr>
        <w:t>编码规范</w:t>
      </w:r>
      <w:r w:rsidRPr="000D4D41">
        <w:rPr>
          <w:rFonts w:hint="eastAsia"/>
          <w:b/>
        </w:rPr>
        <w:t>：</w:t>
      </w:r>
    </w:p>
    <w:p w:rsidR="00F232B2" w:rsidRPr="00B67D08" w:rsidRDefault="00B67D08" w:rsidP="00AA52D6">
      <w:pPr>
        <w:pStyle w:val="a3"/>
        <w:ind w:left="425" w:firstLineChars="0" w:firstLine="0"/>
      </w:pPr>
      <w:r>
        <w:t>参见《</w:t>
      </w:r>
      <w:r w:rsidRPr="004251E1">
        <w:rPr>
          <w:rFonts w:hint="eastAsia"/>
        </w:rPr>
        <w:t>jresplus-ui</w:t>
      </w:r>
      <w:r w:rsidRPr="004251E1">
        <w:rPr>
          <w:rFonts w:hint="eastAsia"/>
        </w:rPr>
        <w:t>组件样式分离规范</w:t>
      </w:r>
      <w:r w:rsidRPr="004251E1">
        <w:rPr>
          <w:rFonts w:hint="eastAsia"/>
        </w:rPr>
        <w:t>.doc</w:t>
      </w:r>
      <w:r>
        <w:t>》</w:t>
      </w:r>
      <w:r>
        <w:rPr>
          <w:rFonts w:hint="eastAsia"/>
        </w:rPr>
        <w:t>3.1.HTML</w:t>
      </w:r>
      <w:r>
        <w:rPr>
          <w:rFonts w:hint="eastAsia"/>
        </w:rPr>
        <w:t>编码规范小节。</w:t>
      </w:r>
    </w:p>
    <w:p w:rsidR="00712C4F" w:rsidRDefault="00A25B95" w:rsidP="00270271">
      <w:pPr>
        <w:pStyle w:val="1"/>
        <w:numPr>
          <w:ilvl w:val="0"/>
          <w:numId w:val="4"/>
        </w:numPr>
      </w:pPr>
      <w:bookmarkStart w:id="26" w:name="_Toc445680407"/>
      <w:r>
        <w:t>组件开发调试</w:t>
      </w:r>
      <w:bookmarkEnd w:id="26"/>
    </w:p>
    <w:p w:rsidR="001A1497" w:rsidRDefault="00A11537" w:rsidP="001A1497">
      <w:r>
        <w:rPr>
          <w:rFonts w:hint="eastAsia"/>
        </w:rPr>
        <w:t>组件开发者在开发调试前，需要使用</w:t>
      </w:r>
      <w:r>
        <w:rPr>
          <w:rFonts w:hint="eastAsia"/>
        </w:rPr>
        <w:t>tools\shell\</w:t>
      </w:r>
      <w:r>
        <w:rPr>
          <w:rFonts w:hint="eastAsia"/>
        </w:rPr>
        <w:t>目录下的</w:t>
      </w:r>
      <w:r>
        <w:t>”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_</w:t>
      </w:r>
      <w:r w:rsidRPr="00A11537">
        <w:t>compiled</w:t>
      </w:r>
      <w:r>
        <w:rPr>
          <w:rFonts w:hint="eastAsia"/>
        </w:rPr>
        <w:t>.bat</w:t>
      </w:r>
      <w:r>
        <w:t>”</w:t>
      </w:r>
      <w:r>
        <w:rPr>
          <w:rFonts w:hint="eastAsia"/>
        </w:rPr>
        <w:t>脚本进行预编译。预编译脚本负责对组件资源进行合并及压缩：</w:t>
      </w:r>
    </w:p>
    <w:p w:rsidR="00A11537" w:rsidRDefault="00A11537" w:rsidP="00A1153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public\scripts\</w:t>
      </w:r>
      <w:r>
        <w:rPr>
          <w:rFonts w:hint="eastAsia"/>
        </w:rPr>
        <w:t>目录下的</w:t>
      </w:r>
      <w:r>
        <w:rPr>
          <w:rFonts w:hint="eastAsia"/>
        </w:rPr>
        <w:t>JS</w:t>
      </w:r>
      <w:r>
        <w:rPr>
          <w:rFonts w:hint="eastAsia"/>
        </w:rPr>
        <w:t>资源被合并后放入</w:t>
      </w:r>
      <w:r>
        <w:rPr>
          <w:rFonts w:hint="eastAsia"/>
        </w:rPr>
        <w:t>components</w:t>
      </w:r>
      <w:r>
        <w:rPr>
          <w:rFonts w:hint="eastAsia"/>
        </w:rPr>
        <w:t>目录下，生成</w:t>
      </w:r>
      <w:r w:rsidR="00F367C6">
        <w:rPr>
          <w:rFonts w:hint="eastAsia"/>
        </w:rPr>
        <w:t>合并</w:t>
      </w:r>
      <w:r>
        <w:rPr>
          <w:rFonts w:hint="eastAsia"/>
        </w:rPr>
        <w:t>压缩脚本</w:t>
      </w:r>
      <w:r>
        <w:rPr>
          <w:rFonts w:hint="eastAsia"/>
        </w:rPr>
        <w:t>[</w:t>
      </w:r>
      <w:r>
        <w:rPr>
          <w:rFonts w:hint="eastAsia"/>
        </w:rPr>
        <w:t>组件标识</w:t>
      </w:r>
      <w:r>
        <w:rPr>
          <w:rFonts w:hint="eastAsia"/>
        </w:rPr>
        <w:t>].</w:t>
      </w:r>
      <w:r w:rsidR="00F367C6">
        <w:rPr>
          <w:rFonts w:hint="eastAsia"/>
        </w:rPr>
        <w:t>mini.</w:t>
      </w:r>
      <w:r>
        <w:rPr>
          <w:rFonts w:hint="eastAsia"/>
        </w:rPr>
        <w:t>js</w:t>
      </w:r>
      <w:r>
        <w:rPr>
          <w:rFonts w:hint="eastAsia"/>
        </w:rPr>
        <w:t>和</w:t>
      </w:r>
      <w:r w:rsidR="00F367C6">
        <w:rPr>
          <w:rFonts w:hint="eastAsia"/>
        </w:rPr>
        <w:t>合并</w:t>
      </w:r>
      <w:r>
        <w:rPr>
          <w:rFonts w:hint="eastAsia"/>
        </w:rPr>
        <w:t>调试脚本</w:t>
      </w:r>
      <w:r>
        <w:rPr>
          <w:rFonts w:hint="eastAsia"/>
        </w:rPr>
        <w:t>[</w:t>
      </w:r>
      <w:r>
        <w:rPr>
          <w:rFonts w:hint="eastAsia"/>
        </w:rPr>
        <w:t>组件标识</w:t>
      </w:r>
      <w:r>
        <w:rPr>
          <w:rFonts w:hint="eastAsia"/>
        </w:rPr>
        <w:t>].js</w:t>
      </w:r>
      <w:r w:rsidR="00675DBE">
        <w:rPr>
          <w:rFonts w:hint="eastAsia"/>
        </w:rPr>
        <w:t>。</w:t>
      </w:r>
    </w:p>
    <w:p w:rsidR="00675DBE" w:rsidRDefault="00675DBE" w:rsidP="00675DB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public\css\</w:t>
      </w:r>
      <w:r>
        <w:rPr>
          <w:rFonts w:hint="eastAsia"/>
        </w:rPr>
        <w:t>目录下的</w:t>
      </w:r>
      <w:r>
        <w:rPr>
          <w:rFonts w:hint="eastAsia"/>
        </w:rPr>
        <w:t>CSS</w:t>
      </w:r>
      <w:r>
        <w:rPr>
          <w:rFonts w:hint="eastAsia"/>
        </w:rPr>
        <w:t>资源被合并后放入</w:t>
      </w:r>
      <w:r>
        <w:rPr>
          <w:rFonts w:hint="eastAsia"/>
        </w:rPr>
        <w:t>components</w:t>
      </w:r>
      <w:r>
        <w:rPr>
          <w:rFonts w:hint="eastAsia"/>
        </w:rPr>
        <w:t>目录下，生成合并压缩脚本</w:t>
      </w:r>
      <w:r>
        <w:rPr>
          <w:rFonts w:hint="eastAsia"/>
        </w:rPr>
        <w:t>[</w:t>
      </w:r>
      <w:r>
        <w:rPr>
          <w:rFonts w:hint="eastAsia"/>
        </w:rPr>
        <w:t>组件标识</w:t>
      </w:r>
      <w:r>
        <w:rPr>
          <w:rFonts w:hint="eastAsia"/>
        </w:rPr>
        <w:t>].mini.css</w:t>
      </w:r>
      <w:r>
        <w:rPr>
          <w:rFonts w:hint="eastAsia"/>
        </w:rPr>
        <w:t>和合并调试脚本</w:t>
      </w:r>
      <w:r>
        <w:rPr>
          <w:rFonts w:hint="eastAsia"/>
        </w:rPr>
        <w:t>[</w:t>
      </w:r>
      <w:r>
        <w:rPr>
          <w:rFonts w:hint="eastAsia"/>
        </w:rPr>
        <w:t>组件标识</w:t>
      </w:r>
      <w:r>
        <w:rPr>
          <w:rFonts w:hint="eastAsia"/>
        </w:rPr>
        <w:t>].css</w:t>
      </w:r>
      <w:r w:rsidR="00574F60">
        <w:rPr>
          <w:rFonts w:hint="eastAsia"/>
        </w:rPr>
        <w:t>。</w:t>
      </w:r>
    </w:p>
    <w:p w:rsidR="00675DBE" w:rsidRDefault="00574F60" w:rsidP="00574F60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public\vm\</w:t>
      </w:r>
      <w:r>
        <w:rPr>
          <w:rFonts w:hint="eastAsia"/>
        </w:rPr>
        <w:t>目录下的</w:t>
      </w:r>
      <w:r>
        <w:rPr>
          <w:rFonts w:hint="eastAsia"/>
        </w:rPr>
        <w:t>VM</w:t>
      </w:r>
      <w:r>
        <w:rPr>
          <w:rFonts w:hint="eastAsia"/>
        </w:rPr>
        <w:t>资源被合并后放入</w:t>
      </w:r>
      <w:r>
        <w:rPr>
          <w:rFonts w:hint="eastAsia"/>
        </w:rPr>
        <w:t>components</w:t>
      </w:r>
      <w:r>
        <w:rPr>
          <w:rFonts w:hint="eastAsia"/>
        </w:rPr>
        <w:t>目录下，生成合并宏文件</w:t>
      </w:r>
      <w:r>
        <w:rPr>
          <w:rFonts w:hint="eastAsia"/>
        </w:rPr>
        <w:t>[</w:t>
      </w:r>
      <w:r>
        <w:rPr>
          <w:rFonts w:hint="eastAsia"/>
        </w:rPr>
        <w:t>组件标识</w:t>
      </w:r>
      <w:r>
        <w:rPr>
          <w:rFonts w:hint="eastAsia"/>
        </w:rPr>
        <w:t>].vm</w:t>
      </w:r>
      <w:r>
        <w:rPr>
          <w:rFonts w:hint="eastAsia"/>
        </w:rPr>
        <w:t>。</w:t>
      </w:r>
    </w:p>
    <w:p w:rsidR="00AD2DD9" w:rsidRDefault="00AD2DD9" w:rsidP="00AD2DD9">
      <w:r>
        <w:rPr>
          <w:rFonts w:hint="eastAsia"/>
        </w:rPr>
        <w:t>然后，组件开发者需要修改运行时配置文件</w:t>
      </w:r>
      <w:r>
        <w:rPr>
          <w:rFonts w:hint="eastAsia"/>
        </w:rPr>
        <w:t>WEB-INF\conf\server.properties</w:t>
      </w:r>
      <w:r>
        <w:rPr>
          <w:rFonts w:hint="eastAsia"/>
        </w:rPr>
        <w:t>中配置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DD9" w:rsidTr="00AD2DD9">
        <w:tc>
          <w:tcPr>
            <w:tcW w:w="8522" w:type="dxa"/>
          </w:tcPr>
          <w:p w:rsidR="00AD2DD9" w:rsidRDefault="00AD2DD9" w:rsidP="00AD2DD9">
            <w:r w:rsidRPr="00AD2DD9">
              <w:t>#</w:t>
            </w:r>
            <w:r w:rsidRPr="00AD2DD9">
              <w:t>是否是开发模式</w:t>
            </w:r>
          </w:p>
          <w:p w:rsidR="00AD2DD9" w:rsidRDefault="00AD2DD9" w:rsidP="00AD2DD9">
            <w:r w:rsidRPr="00AD2DD9">
              <w:lastRenderedPageBreak/>
              <w:t>system.dev.mode=</w:t>
            </w:r>
            <w:r>
              <w:t>true</w:t>
            </w:r>
          </w:p>
        </w:tc>
      </w:tr>
    </w:tbl>
    <w:p w:rsidR="009E5C3C" w:rsidRDefault="00AD2DD9" w:rsidP="009E5C3C">
      <w:r>
        <w:rPr>
          <w:rFonts w:hint="eastAsia"/>
        </w:rPr>
        <w:lastRenderedPageBreak/>
        <w:t>最</w:t>
      </w:r>
      <w:r w:rsidR="009E5C3C">
        <w:rPr>
          <w:rFonts w:hint="eastAsia"/>
        </w:rPr>
        <w:t>后，组件开发</w:t>
      </w:r>
      <w:r>
        <w:rPr>
          <w:rFonts w:hint="eastAsia"/>
        </w:rPr>
        <w:t>者</w:t>
      </w:r>
      <w:r w:rsidR="009E5C3C">
        <w:rPr>
          <w:rFonts w:hint="eastAsia"/>
        </w:rPr>
        <w:t>可以在</w:t>
      </w:r>
      <w:r w:rsidR="009E5C3C">
        <w:rPr>
          <w:rFonts w:hint="eastAsia"/>
        </w:rPr>
        <w:t>Eclipse</w:t>
      </w:r>
      <w:r w:rsidR="009E5C3C">
        <w:rPr>
          <w:rFonts w:hint="eastAsia"/>
        </w:rPr>
        <w:t>中配置的</w:t>
      </w:r>
      <w:r w:rsidR="009E5C3C">
        <w:rPr>
          <w:rFonts w:hint="eastAsia"/>
        </w:rPr>
        <w:t>Server</w:t>
      </w:r>
      <w:r w:rsidR="009E5C3C">
        <w:rPr>
          <w:rFonts w:hint="eastAsia"/>
        </w:rPr>
        <w:t>服务器中运行此工程，在浏览器中进行开发调试。</w:t>
      </w:r>
    </w:p>
    <w:p w:rsidR="001A1497" w:rsidRDefault="001A1497" w:rsidP="00270271">
      <w:pPr>
        <w:pStyle w:val="1"/>
        <w:numPr>
          <w:ilvl w:val="0"/>
          <w:numId w:val="4"/>
        </w:numPr>
      </w:pPr>
      <w:bookmarkStart w:id="27" w:name="_Toc445680408"/>
      <w:r>
        <w:t>组件</w:t>
      </w:r>
      <w:r>
        <w:rPr>
          <w:rFonts w:hint="eastAsia"/>
        </w:rPr>
        <w:t>集成和发布</w:t>
      </w:r>
      <w:bookmarkEnd w:id="27"/>
    </w:p>
    <w:p w:rsidR="001A1497" w:rsidRDefault="001A1497" w:rsidP="001A1497">
      <w:r>
        <w:rPr>
          <w:rFonts w:hint="eastAsia"/>
        </w:rPr>
        <w:t>组件开发工程模板</w:t>
      </w:r>
      <w:r w:rsidR="00D304D9">
        <w:rPr>
          <w:rFonts w:hint="eastAsia"/>
        </w:rPr>
        <w:t>基于</w:t>
      </w:r>
      <w:r w:rsidR="00D304D9">
        <w:rPr>
          <w:rFonts w:hint="eastAsia"/>
        </w:rPr>
        <w:t>Maven</w:t>
      </w:r>
      <w:r w:rsidR="00D304D9">
        <w:rPr>
          <w:rFonts w:hint="eastAsia"/>
        </w:rPr>
        <w:t>提供了组件集成</w:t>
      </w:r>
      <w:r w:rsidR="00D304D9">
        <w:rPr>
          <w:rFonts w:hint="eastAsia"/>
        </w:rPr>
        <w:t>POM</w:t>
      </w:r>
      <w:r w:rsidR="00D304D9">
        <w:rPr>
          <w:rFonts w:hint="eastAsia"/>
        </w:rPr>
        <w:t>配置，组件开发者使用以下命令进行组件工程的集成和发布：</w:t>
      </w:r>
    </w:p>
    <w:p w:rsidR="00397BB2" w:rsidRDefault="00397BB2" w:rsidP="001A1497">
      <w:r>
        <w:rPr>
          <w:rFonts w:hint="eastAsia"/>
        </w:rPr>
        <w:tab/>
        <w:t>mvn clean</w:t>
      </w:r>
      <w:r>
        <w:rPr>
          <w:rFonts w:hint="eastAsia"/>
        </w:rPr>
        <w:t>：清除集成构建目录</w:t>
      </w:r>
    </w:p>
    <w:p w:rsidR="00397BB2" w:rsidRDefault="00397BB2" w:rsidP="001A1497">
      <w:r>
        <w:rPr>
          <w:rFonts w:hint="eastAsia"/>
        </w:rPr>
        <w:tab/>
        <w:t>mvn package</w:t>
      </w:r>
      <w:r>
        <w:rPr>
          <w:rFonts w:hint="eastAsia"/>
        </w:rPr>
        <w:t>：编译组件工程</w:t>
      </w:r>
    </w:p>
    <w:p w:rsidR="00D304D9" w:rsidRDefault="00D304D9" w:rsidP="00D304D9">
      <w:pPr>
        <w:pStyle w:val="a3"/>
        <w:ind w:left="425" w:firstLineChars="0" w:firstLine="0"/>
      </w:pPr>
      <w:r>
        <w:rPr>
          <w:rFonts w:hint="eastAsia"/>
        </w:rPr>
        <w:t>mvn</w:t>
      </w:r>
      <w:r w:rsidR="00397BB2">
        <w:rPr>
          <w:rFonts w:hint="eastAsia"/>
        </w:rPr>
        <w:t xml:space="preserve"> install</w:t>
      </w:r>
      <w:r w:rsidR="00397BB2">
        <w:rPr>
          <w:rFonts w:hint="eastAsia"/>
        </w:rPr>
        <w:t>：打包组件工程，并将组件包发布到本地仓库</w:t>
      </w:r>
    </w:p>
    <w:p w:rsidR="00397BB2" w:rsidRDefault="00397BB2" w:rsidP="00D304D9">
      <w:pPr>
        <w:pStyle w:val="a3"/>
        <w:ind w:left="425" w:firstLineChars="0" w:firstLine="0"/>
      </w:pPr>
      <w:r>
        <w:rPr>
          <w:rFonts w:hint="eastAsia"/>
        </w:rPr>
        <w:t>mvn deploy</w:t>
      </w:r>
      <w:r>
        <w:rPr>
          <w:rFonts w:hint="eastAsia"/>
        </w:rPr>
        <w:t>：将组件包发布到远程仓库</w:t>
      </w:r>
    </w:p>
    <w:p w:rsidR="00A96A6A" w:rsidRDefault="00A96A6A" w:rsidP="00270271">
      <w:pPr>
        <w:pStyle w:val="1"/>
        <w:numPr>
          <w:ilvl w:val="0"/>
          <w:numId w:val="4"/>
        </w:numPr>
      </w:pPr>
      <w:bookmarkStart w:id="28" w:name="_Toc445680409"/>
      <w:r>
        <w:t>附录</w:t>
      </w:r>
      <w:bookmarkEnd w:id="28"/>
    </w:p>
    <w:p w:rsidR="00A96A6A" w:rsidRDefault="00A96A6A" w:rsidP="00270271">
      <w:pPr>
        <w:pStyle w:val="2"/>
        <w:numPr>
          <w:ilvl w:val="1"/>
          <w:numId w:val="4"/>
        </w:numPr>
      </w:pPr>
      <w:bookmarkStart w:id="29" w:name="_Maven_setting.xml配置"/>
      <w:bookmarkStart w:id="30" w:name="_Toc445680410"/>
      <w:bookmarkEnd w:id="29"/>
      <w:r>
        <w:t>Maven</w:t>
      </w:r>
      <w:r>
        <w:rPr>
          <w:rFonts w:hint="eastAsia"/>
        </w:rPr>
        <w:t xml:space="preserve"> setting.xml</w:t>
      </w:r>
      <w:r>
        <w:t>配置</w:t>
      </w:r>
      <w:bookmarkEnd w:id="30"/>
    </w:p>
    <w:p w:rsidR="00A96A6A" w:rsidRPr="00A96A6A" w:rsidRDefault="00A96A6A" w:rsidP="00A96A6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6A6A" w:rsidTr="00A96A6A">
        <w:tc>
          <w:tcPr>
            <w:tcW w:w="8522" w:type="dxa"/>
          </w:tcPr>
          <w:p w:rsidR="00A96A6A" w:rsidRDefault="00A96A6A" w:rsidP="00A96A6A">
            <w:r>
              <w:t>&lt;?xml version="1.0" encoding="UTF-8"?&gt;</w:t>
            </w:r>
          </w:p>
          <w:p w:rsidR="00A96A6A" w:rsidRDefault="00A96A6A" w:rsidP="00A96A6A"/>
          <w:p w:rsidR="00A96A6A" w:rsidRDefault="00A96A6A" w:rsidP="00A96A6A">
            <w:r>
              <w:t>&lt;!--</w:t>
            </w:r>
          </w:p>
          <w:p w:rsidR="00A96A6A" w:rsidRDefault="00A96A6A" w:rsidP="00A96A6A">
            <w:r>
              <w:t>Licensed to the Apache Software Foundation (ASF) under one</w:t>
            </w:r>
          </w:p>
          <w:p w:rsidR="00A96A6A" w:rsidRDefault="00A96A6A" w:rsidP="00A96A6A">
            <w:r>
              <w:t>or more contributor license agreements.  See the NOTICE file</w:t>
            </w:r>
          </w:p>
          <w:p w:rsidR="00A96A6A" w:rsidRDefault="00A96A6A" w:rsidP="00A96A6A">
            <w:r>
              <w:t>distributed with this work for additional information</w:t>
            </w:r>
          </w:p>
          <w:p w:rsidR="00A96A6A" w:rsidRDefault="00A96A6A" w:rsidP="00A96A6A">
            <w:r>
              <w:t>regarding copyright ownership.  The ASF licenses this file</w:t>
            </w:r>
          </w:p>
          <w:p w:rsidR="00A96A6A" w:rsidRDefault="00A96A6A" w:rsidP="00A96A6A">
            <w:r>
              <w:t>to you under the Apache License, Version 2.0 (the</w:t>
            </w:r>
          </w:p>
          <w:p w:rsidR="00A96A6A" w:rsidRDefault="00A96A6A" w:rsidP="00A96A6A">
            <w:r>
              <w:t>"License"); you may not use this file except in compliance</w:t>
            </w:r>
          </w:p>
          <w:p w:rsidR="00A96A6A" w:rsidRDefault="00A96A6A" w:rsidP="00A96A6A">
            <w:r>
              <w:t>with the License.  You may obtain a copy of the License at</w:t>
            </w:r>
          </w:p>
          <w:p w:rsidR="00A96A6A" w:rsidRDefault="00A96A6A" w:rsidP="00A96A6A"/>
          <w:p w:rsidR="00A96A6A" w:rsidRDefault="00A96A6A" w:rsidP="00A96A6A">
            <w:r>
              <w:t xml:space="preserve">    http://www.apache.org/licenses/LICENSE-2.0</w:t>
            </w:r>
          </w:p>
          <w:p w:rsidR="00A96A6A" w:rsidRDefault="00A96A6A" w:rsidP="00A96A6A"/>
          <w:p w:rsidR="00A96A6A" w:rsidRDefault="00A96A6A" w:rsidP="00A96A6A">
            <w:r>
              <w:t>Unless required by applicable law or agreed to in writing,</w:t>
            </w:r>
          </w:p>
          <w:p w:rsidR="00A96A6A" w:rsidRDefault="00A96A6A" w:rsidP="00A96A6A">
            <w:r>
              <w:t>software distributed under the License is distributed on an</w:t>
            </w:r>
          </w:p>
          <w:p w:rsidR="00A96A6A" w:rsidRDefault="00A96A6A" w:rsidP="00A96A6A">
            <w:r>
              <w:t>"AS IS" BASIS, WITHOUT WARRANTIES OR CONDITIONS OF ANY</w:t>
            </w:r>
          </w:p>
          <w:p w:rsidR="00A96A6A" w:rsidRDefault="00A96A6A" w:rsidP="00A96A6A">
            <w:r>
              <w:t>KIND, either express or implied.  See the License for the</w:t>
            </w:r>
          </w:p>
          <w:p w:rsidR="00A96A6A" w:rsidRDefault="00A96A6A" w:rsidP="00A96A6A">
            <w:r>
              <w:t>specific language governing permissions and limitations</w:t>
            </w:r>
          </w:p>
          <w:p w:rsidR="00A96A6A" w:rsidRDefault="00A96A6A" w:rsidP="00A96A6A">
            <w:r>
              <w:t>under the License.</w:t>
            </w:r>
          </w:p>
          <w:p w:rsidR="00A96A6A" w:rsidRDefault="00A96A6A" w:rsidP="00A96A6A">
            <w:r>
              <w:t>--&gt;</w:t>
            </w:r>
          </w:p>
          <w:p w:rsidR="00A96A6A" w:rsidRDefault="00A96A6A" w:rsidP="00A96A6A"/>
          <w:p w:rsidR="00A96A6A" w:rsidRDefault="00A96A6A" w:rsidP="00A96A6A">
            <w:r>
              <w:t>&lt;!--</w:t>
            </w:r>
          </w:p>
          <w:p w:rsidR="00A96A6A" w:rsidRDefault="00A96A6A" w:rsidP="00A96A6A">
            <w:r>
              <w:lastRenderedPageBreak/>
              <w:t xml:space="preserve"> | This is the configuration file for Maven. It can be specified at two levels:</w:t>
            </w:r>
          </w:p>
          <w:p w:rsidR="00A96A6A" w:rsidRDefault="00A96A6A" w:rsidP="00A96A6A">
            <w:r>
              <w:t xml:space="preserve"> |</w:t>
            </w:r>
          </w:p>
          <w:p w:rsidR="00A96A6A" w:rsidRDefault="00A96A6A" w:rsidP="00A96A6A">
            <w:r>
              <w:t xml:space="preserve"> |  1. User Level. This settings.xml file provides configuration for a single user,</w:t>
            </w:r>
          </w:p>
          <w:p w:rsidR="00A96A6A" w:rsidRDefault="00A96A6A" w:rsidP="00A96A6A">
            <w:r>
              <w:t xml:space="preserve"> |                 and is normally provided in ${user.home}/.m2/settings.xml.</w:t>
            </w:r>
          </w:p>
          <w:p w:rsidR="00A96A6A" w:rsidRDefault="00A96A6A" w:rsidP="00A96A6A">
            <w:r>
              <w:t xml:space="preserve"> |</w:t>
            </w:r>
          </w:p>
          <w:p w:rsidR="00A96A6A" w:rsidRDefault="00A96A6A" w:rsidP="00A96A6A">
            <w:r>
              <w:t xml:space="preserve"> |                 NOTE: This location can be overridden with the CLI option:</w:t>
            </w:r>
          </w:p>
          <w:p w:rsidR="00A96A6A" w:rsidRDefault="00A96A6A" w:rsidP="00A96A6A">
            <w:r>
              <w:t xml:space="preserve"> |</w:t>
            </w:r>
          </w:p>
          <w:p w:rsidR="00A96A6A" w:rsidRDefault="00A96A6A" w:rsidP="00A96A6A">
            <w:r>
              <w:t xml:space="preserve"> |                 -s /path/to/user/settings.xml</w:t>
            </w:r>
          </w:p>
          <w:p w:rsidR="00A96A6A" w:rsidRDefault="00A96A6A" w:rsidP="00A96A6A">
            <w:r>
              <w:t xml:space="preserve"> |</w:t>
            </w:r>
          </w:p>
          <w:p w:rsidR="00A96A6A" w:rsidRDefault="00A96A6A" w:rsidP="00A96A6A">
            <w:r>
              <w:t xml:space="preserve"> |  2. Global Level. This settings.xml file provides configuration for all Maven</w:t>
            </w:r>
          </w:p>
          <w:p w:rsidR="00A96A6A" w:rsidRDefault="00A96A6A" w:rsidP="00A96A6A">
            <w:r>
              <w:t xml:space="preserve"> |                 users on a machine (assuming they're all using the same Maven</w:t>
            </w:r>
          </w:p>
          <w:p w:rsidR="00A96A6A" w:rsidRDefault="00A96A6A" w:rsidP="00A96A6A">
            <w:r>
              <w:t xml:space="preserve"> |                 installation). It's normally provided in</w:t>
            </w:r>
          </w:p>
          <w:p w:rsidR="00A96A6A" w:rsidRDefault="00A96A6A" w:rsidP="00A96A6A">
            <w:r>
              <w:t xml:space="preserve"> |                 ${maven.home}/conf/settings.xml.</w:t>
            </w:r>
          </w:p>
          <w:p w:rsidR="00A96A6A" w:rsidRDefault="00A96A6A" w:rsidP="00A96A6A">
            <w:r>
              <w:t xml:space="preserve"> |</w:t>
            </w:r>
          </w:p>
          <w:p w:rsidR="00A96A6A" w:rsidRDefault="00A96A6A" w:rsidP="00A96A6A">
            <w:r>
              <w:t xml:space="preserve"> |                 NOTE: This location can be overridden with the CLI option:</w:t>
            </w:r>
          </w:p>
          <w:p w:rsidR="00A96A6A" w:rsidRDefault="00A96A6A" w:rsidP="00A96A6A">
            <w:r>
              <w:t xml:space="preserve"> |</w:t>
            </w:r>
          </w:p>
          <w:p w:rsidR="00A96A6A" w:rsidRDefault="00A96A6A" w:rsidP="00A96A6A">
            <w:r>
              <w:t xml:space="preserve"> |                 -gs /path/to/global/settings.xml</w:t>
            </w:r>
          </w:p>
          <w:p w:rsidR="00A96A6A" w:rsidRDefault="00A96A6A" w:rsidP="00A96A6A">
            <w:r>
              <w:t xml:space="preserve"> |</w:t>
            </w:r>
          </w:p>
          <w:p w:rsidR="00A96A6A" w:rsidRDefault="00A96A6A" w:rsidP="00A96A6A">
            <w:r>
              <w:t xml:space="preserve"> | The sections in this sample file are intended to give you a running start at</w:t>
            </w:r>
          </w:p>
          <w:p w:rsidR="00A96A6A" w:rsidRDefault="00A96A6A" w:rsidP="00A96A6A">
            <w:r>
              <w:t xml:space="preserve"> | getting the most out of your Maven installation. Where appropriate, the default</w:t>
            </w:r>
          </w:p>
          <w:p w:rsidR="00A96A6A" w:rsidRDefault="00A96A6A" w:rsidP="00A96A6A">
            <w:r>
              <w:t xml:space="preserve"> | values (values used when the setting is not specified) are provided.</w:t>
            </w:r>
          </w:p>
          <w:p w:rsidR="00A96A6A" w:rsidRDefault="00A96A6A" w:rsidP="00A96A6A">
            <w:r>
              <w:t xml:space="preserve"> |</w:t>
            </w:r>
          </w:p>
          <w:p w:rsidR="00A96A6A" w:rsidRDefault="00A96A6A" w:rsidP="00A96A6A">
            <w:r>
              <w:t xml:space="preserve"> |--&gt;</w:t>
            </w:r>
          </w:p>
          <w:p w:rsidR="00A96A6A" w:rsidRDefault="00A96A6A" w:rsidP="00A96A6A">
            <w:r>
              <w:t>&lt;settings xmlns="http://maven.apache.org/SETTINGS/1.0.0"</w:t>
            </w:r>
          </w:p>
          <w:p w:rsidR="00A96A6A" w:rsidRDefault="00A96A6A" w:rsidP="00A96A6A">
            <w:r>
              <w:t xml:space="preserve">          xmlns:xsi="http://www.w3.org/2001/XMLSchema-instance"</w:t>
            </w:r>
          </w:p>
          <w:p w:rsidR="00A96A6A" w:rsidRDefault="00A96A6A" w:rsidP="00A96A6A">
            <w:r>
              <w:t xml:space="preserve">          xsi:schemaLocation="http://maven.apache.org/SETTINGS/1.0.0 http://maven.apache.org/xsd/settings-1.0.0.xsd"&gt;</w:t>
            </w:r>
          </w:p>
          <w:p w:rsidR="00A96A6A" w:rsidRDefault="00A96A6A" w:rsidP="00A96A6A">
            <w:r>
              <w:t xml:space="preserve">  &lt;!-- localRepository</w:t>
            </w:r>
          </w:p>
          <w:p w:rsidR="00A96A6A" w:rsidRDefault="00A96A6A" w:rsidP="00A96A6A">
            <w:r>
              <w:t xml:space="preserve">   | The path to the local repository maven will use to store artifacts.</w:t>
            </w:r>
          </w:p>
          <w:p w:rsidR="00A96A6A" w:rsidRDefault="00A96A6A" w:rsidP="00A96A6A">
            <w:r>
              <w:t xml:space="preserve">   |</w:t>
            </w:r>
          </w:p>
          <w:p w:rsidR="00A96A6A" w:rsidRDefault="00A96A6A" w:rsidP="00A96A6A">
            <w:r>
              <w:t xml:space="preserve">   | Default: ${user.home}/.m2/repository</w:t>
            </w:r>
          </w:p>
          <w:p w:rsidR="00A96A6A" w:rsidRDefault="00A96A6A" w:rsidP="00A96A6A">
            <w:r>
              <w:t xml:space="preserve">  &lt;localRepository&gt;/path/to/local/repo&lt;/localRepository&gt;</w:t>
            </w:r>
          </w:p>
          <w:p w:rsidR="00A96A6A" w:rsidRDefault="00A96A6A" w:rsidP="00A96A6A">
            <w:r>
              <w:t xml:space="preserve">  --&gt;</w:t>
            </w:r>
          </w:p>
          <w:p w:rsidR="00A96A6A" w:rsidRDefault="00A96A6A" w:rsidP="00A96A6A">
            <w:r>
              <w:t xml:space="preserve">  &lt;localRepository&gt;D:\maven\V3.3.3\repo&lt;/localRepository&gt;</w:t>
            </w:r>
          </w:p>
          <w:p w:rsidR="00A96A6A" w:rsidRDefault="00A96A6A" w:rsidP="00A96A6A"/>
          <w:p w:rsidR="00A96A6A" w:rsidRDefault="00A96A6A" w:rsidP="00A96A6A">
            <w:r>
              <w:t xml:space="preserve">  &lt;!-- interactiveMode</w:t>
            </w:r>
          </w:p>
          <w:p w:rsidR="00A96A6A" w:rsidRDefault="00A96A6A" w:rsidP="00A96A6A">
            <w:r>
              <w:t xml:space="preserve">   | This will determine whether maven prompts you when it needs input. If set to false,</w:t>
            </w:r>
          </w:p>
          <w:p w:rsidR="00A96A6A" w:rsidRDefault="00A96A6A" w:rsidP="00A96A6A">
            <w:r>
              <w:t xml:space="preserve">   | maven will use a sensible default value, perhaps based on some other setting, for</w:t>
            </w:r>
          </w:p>
          <w:p w:rsidR="00A96A6A" w:rsidRDefault="00A96A6A" w:rsidP="00A96A6A">
            <w:r>
              <w:t xml:space="preserve">   | the parameter in question.</w:t>
            </w:r>
          </w:p>
          <w:p w:rsidR="00A96A6A" w:rsidRDefault="00A96A6A" w:rsidP="00A96A6A">
            <w:r>
              <w:t xml:space="preserve">   |</w:t>
            </w:r>
          </w:p>
          <w:p w:rsidR="00A96A6A" w:rsidRDefault="00A96A6A" w:rsidP="00A96A6A">
            <w:r>
              <w:t xml:space="preserve">   | Default: true</w:t>
            </w:r>
          </w:p>
          <w:p w:rsidR="00A96A6A" w:rsidRDefault="00A96A6A" w:rsidP="00A96A6A">
            <w:r>
              <w:t xml:space="preserve">  &lt;interactiveMode&gt;true&lt;/interactiveMode&gt;</w:t>
            </w:r>
          </w:p>
          <w:p w:rsidR="00A96A6A" w:rsidRDefault="00A96A6A" w:rsidP="00A96A6A">
            <w:r>
              <w:t xml:space="preserve">  --&gt;</w:t>
            </w:r>
          </w:p>
          <w:p w:rsidR="00A96A6A" w:rsidRDefault="00A96A6A" w:rsidP="00A96A6A"/>
          <w:p w:rsidR="00A96A6A" w:rsidRDefault="00A96A6A" w:rsidP="00A96A6A">
            <w:r>
              <w:lastRenderedPageBreak/>
              <w:t xml:space="preserve">  &lt;!-- offline</w:t>
            </w:r>
          </w:p>
          <w:p w:rsidR="00A96A6A" w:rsidRDefault="00A96A6A" w:rsidP="00A96A6A">
            <w:r>
              <w:t xml:space="preserve">   | Determines whether maven should attempt to connect to the network when executing a build.</w:t>
            </w:r>
          </w:p>
          <w:p w:rsidR="00A96A6A" w:rsidRDefault="00A96A6A" w:rsidP="00A96A6A">
            <w:r>
              <w:t xml:space="preserve">   | This will have an effect on artifact downloads, artifact deployment, and others.</w:t>
            </w:r>
          </w:p>
          <w:p w:rsidR="00A96A6A" w:rsidRDefault="00A96A6A" w:rsidP="00A96A6A">
            <w:r>
              <w:t xml:space="preserve">   |</w:t>
            </w:r>
          </w:p>
          <w:p w:rsidR="00A96A6A" w:rsidRDefault="00A96A6A" w:rsidP="00A96A6A">
            <w:r>
              <w:t xml:space="preserve">   | Default: false</w:t>
            </w:r>
          </w:p>
          <w:p w:rsidR="00A96A6A" w:rsidRDefault="00A96A6A" w:rsidP="00A96A6A">
            <w:r>
              <w:t xml:space="preserve">  &lt;offline&gt;false&lt;/offline&gt;</w:t>
            </w:r>
          </w:p>
          <w:p w:rsidR="00A96A6A" w:rsidRDefault="00A96A6A" w:rsidP="00A96A6A">
            <w:r>
              <w:t xml:space="preserve">  --&gt;</w:t>
            </w:r>
          </w:p>
          <w:p w:rsidR="00A96A6A" w:rsidRDefault="00A96A6A" w:rsidP="00A96A6A"/>
          <w:p w:rsidR="00A96A6A" w:rsidRDefault="00A96A6A" w:rsidP="00A96A6A">
            <w:r>
              <w:t xml:space="preserve">  &lt;!-- pluginGroups</w:t>
            </w:r>
          </w:p>
          <w:p w:rsidR="00A96A6A" w:rsidRDefault="00A96A6A" w:rsidP="00A96A6A">
            <w:r>
              <w:t xml:space="preserve">   | This is a list of additional group identifiers that will be searched when resolving plugins by their prefix, i.e.</w:t>
            </w:r>
          </w:p>
          <w:p w:rsidR="00A96A6A" w:rsidRDefault="00A96A6A" w:rsidP="00A96A6A">
            <w:r>
              <w:t xml:space="preserve">   | when invoking a command line like "mvn prefix:goal". Maven will automatically add the group identifiers</w:t>
            </w:r>
          </w:p>
          <w:p w:rsidR="00A96A6A" w:rsidRDefault="00A96A6A" w:rsidP="00A96A6A">
            <w:r>
              <w:t xml:space="preserve">   | "org.apache.maven.plugins" and "org.codehaus.mojo" if these are not already contained in the list.</w:t>
            </w:r>
          </w:p>
          <w:p w:rsidR="00A96A6A" w:rsidRDefault="00A96A6A" w:rsidP="00A96A6A">
            <w:r>
              <w:t xml:space="preserve">   |--&gt;</w:t>
            </w:r>
          </w:p>
          <w:p w:rsidR="00A96A6A" w:rsidRDefault="00A96A6A" w:rsidP="00A96A6A">
            <w:r>
              <w:t xml:space="preserve">  &lt;pluginGroups&gt;</w:t>
            </w:r>
          </w:p>
          <w:p w:rsidR="00A96A6A" w:rsidRDefault="00A96A6A" w:rsidP="00A96A6A">
            <w:r>
              <w:t xml:space="preserve">    &lt;!-- pluginGroup</w:t>
            </w:r>
          </w:p>
          <w:p w:rsidR="00A96A6A" w:rsidRDefault="00A96A6A" w:rsidP="00A96A6A">
            <w:r>
              <w:t xml:space="preserve">     | Specifies a further group identifier to use for plugin lookup.</w:t>
            </w:r>
          </w:p>
          <w:p w:rsidR="00A96A6A" w:rsidRDefault="00A96A6A" w:rsidP="00A96A6A">
            <w:r>
              <w:t xml:space="preserve">    &lt;pluginGroup&gt;com.your.plugins&lt;/pluginGroup&gt;</w:t>
            </w:r>
          </w:p>
          <w:p w:rsidR="00A96A6A" w:rsidRDefault="00A96A6A" w:rsidP="00A96A6A">
            <w:r>
              <w:t xml:space="preserve">    --&gt;</w:t>
            </w:r>
          </w:p>
          <w:p w:rsidR="00A96A6A" w:rsidRDefault="00A96A6A" w:rsidP="00A96A6A">
            <w:r>
              <w:t xml:space="preserve">  &lt;/pluginGroups&gt;</w:t>
            </w:r>
          </w:p>
          <w:p w:rsidR="00A96A6A" w:rsidRDefault="00A96A6A" w:rsidP="00A96A6A"/>
          <w:p w:rsidR="00A96A6A" w:rsidRDefault="00A96A6A" w:rsidP="00A96A6A">
            <w:r>
              <w:t xml:space="preserve">  &lt;!-- proxies</w:t>
            </w:r>
          </w:p>
          <w:p w:rsidR="00A96A6A" w:rsidRDefault="00A96A6A" w:rsidP="00A96A6A">
            <w:r>
              <w:t xml:space="preserve">   | This is a list of proxies which can be used on this machine to connect to the network.</w:t>
            </w:r>
          </w:p>
          <w:p w:rsidR="00A96A6A" w:rsidRDefault="00A96A6A" w:rsidP="00A96A6A">
            <w:r>
              <w:t xml:space="preserve">   | Unless otherwise specified (by system property or command-line switch), the first proxy</w:t>
            </w:r>
          </w:p>
          <w:p w:rsidR="00A96A6A" w:rsidRDefault="00A96A6A" w:rsidP="00A96A6A">
            <w:r>
              <w:t xml:space="preserve">   | specification in this list marked as active will be used.</w:t>
            </w:r>
          </w:p>
          <w:p w:rsidR="00A96A6A" w:rsidRDefault="00A96A6A" w:rsidP="00A96A6A">
            <w:r>
              <w:t xml:space="preserve">   |--&gt;</w:t>
            </w:r>
          </w:p>
          <w:p w:rsidR="00A96A6A" w:rsidRDefault="00A96A6A" w:rsidP="00A96A6A">
            <w:r>
              <w:t xml:space="preserve">  &lt;proxies&gt;</w:t>
            </w:r>
          </w:p>
          <w:p w:rsidR="00A96A6A" w:rsidRDefault="00A96A6A" w:rsidP="00A96A6A">
            <w:r>
              <w:t xml:space="preserve">    &lt;!-- proxy</w:t>
            </w:r>
          </w:p>
          <w:p w:rsidR="00A96A6A" w:rsidRDefault="00A96A6A" w:rsidP="00A96A6A">
            <w:r>
              <w:t xml:space="preserve">     | Specification for one proxy, to be used in connecting to the network.</w:t>
            </w:r>
          </w:p>
          <w:p w:rsidR="00A96A6A" w:rsidRDefault="00A96A6A" w:rsidP="00A96A6A">
            <w:r>
              <w:t xml:space="preserve">     |</w:t>
            </w:r>
          </w:p>
          <w:p w:rsidR="00A96A6A" w:rsidRDefault="00A96A6A" w:rsidP="00A96A6A">
            <w:r>
              <w:t xml:space="preserve">    &lt;proxy&gt;</w:t>
            </w:r>
          </w:p>
          <w:p w:rsidR="00A96A6A" w:rsidRDefault="00A96A6A" w:rsidP="00A96A6A">
            <w:r>
              <w:t xml:space="preserve">      &lt;id&gt;optional&lt;/id&gt;</w:t>
            </w:r>
          </w:p>
          <w:p w:rsidR="00A96A6A" w:rsidRDefault="00A96A6A" w:rsidP="00A96A6A">
            <w:r>
              <w:t xml:space="preserve">      &lt;active&gt;true&lt;/active&gt;</w:t>
            </w:r>
          </w:p>
          <w:p w:rsidR="00A96A6A" w:rsidRDefault="00A96A6A" w:rsidP="00A96A6A">
            <w:r>
              <w:t xml:space="preserve">      &lt;protocol&gt;http&lt;/protocol&gt;</w:t>
            </w:r>
          </w:p>
          <w:p w:rsidR="00A96A6A" w:rsidRDefault="00A96A6A" w:rsidP="00A96A6A">
            <w:r>
              <w:t xml:space="preserve">      &lt;username&gt;proxyuser&lt;/username&gt;</w:t>
            </w:r>
          </w:p>
          <w:p w:rsidR="00A96A6A" w:rsidRDefault="00A96A6A" w:rsidP="00A96A6A">
            <w:r>
              <w:t xml:space="preserve">      &lt;password&gt;proxypass&lt;/password&gt;</w:t>
            </w:r>
          </w:p>
          <w:p w:rsidR="00A96A6A" w:rsidRDefault="00A96A6A" w:rsidP="00A96A6A">
            <w:r>
              <w:t xml:space="preserve">      &lt;host&gt;proxy.host.net&lt;/host&gt;</w:t>
            </w:r>
          </w:p>
          <w:p w:rsidR="00A96A6A" w:rsidRDefault="00A96A6A" w:rsidP="00A96A6A">
            <w:r>
              <w:t xml:space="preserve">      &lt;port&gt;80&lt;/port&gt;</w:t>
            </w:r>
          </w:p>
          <w:p w:rsidR="00A96A6A" w:rsidRDefault="00A96A6A" w:rsidP="00A96A6A">
            <w:r>
              <w:t xml:space="preserve">      &lt;nonProxyHosts&gt;local.net|some.host.com&lt;/nonProxyHosts&gt;</w:t>
            </w:r>
          </w:p>
          <w:p w:rsidR="00A96A6A" w:rsidRDefault="00A96A6A" w:rsidP="00A96A6A">
            <w:r>
              <w:t xml:space="preserve">    &lt;/proxy&gt;</w:t>
            </w:r>
          </w:p>
          <w:p w:rsidR="00A96A6A" w:rsidRDefault="00A96A6A" w:rsidP="00A96A6A">
            <w:r>
              <w:t xml:space="preserve">    --&gt;</w:t>
            </w:r>
          </w:p>
          <w:p w:rsidR="00A96A6A" w:rsidRDefault="00A96A6A" w:rsidP="00A96A6A">
            <w:r>
              <w:lastRenderedPageBreak/>
              <w:t xml:space="preserve">  &lt;/proxies&gt;</w:t>
            </w:r>
          </w:p>
          <w:p w:rsidR="00A96A6A" w:rsidRDefault="00A96A6A" w:rsidP="00A96A6A"/>
          <w:p w:rsidR="00A96A6A" w:rsidRDefault="00A96A6A" w:rsidP="00A96A6A">
            <w:r>
              <w:t xml:space="preserve">  &lt;!-- servers</w:t>
            </w:r>
          </w:p>
          <w:p w:rsidR="00A96A6A" w:rsidRDefault="00A96A6A" w:rsidP="00A96A6A">
            <w:r>
              <w:t xml:space="preserve">   | This is a list of authentication profiles, keyed by the server-id used within the system.</w:t>
            </w:r>
          </w:p>
          <w:p w:rsidR="00A96A6A" w:rsidRDefault="00A96A6A" w:rsidP="00A96A6A">
            <w:r>
              <w:t xml:space="preserve">   | Authentication profiles can be used whenever maven must make a connection to a remote server.</w:t>
            </w:r>
          </w:p>
          <w:p w:rsidR="00A96A6A" w:rsidRDefault="00A96A6A" w:rsidP="00A96A6A">
            <w:r>
              <w:t xml:space="preserve">   |--&gt;</w:t>
            </w:r>
          </w:p>
          <w:p w:rsidR="00A96A6A" w:rsidRDefault="00A96A6A" w:rsidP="00A96A6A">
            <w:r>
              <w:t xml:space="preserve">  &lt;servers&gt;</w:t>
            </w:r>
          </w:p>
          <w:p w:rsidR="00A96A6A" w:rsidRDefault="00A96A6A" w:rsidP="00A96A6A">
            <w:r>
              <w:t xml:space="preserve">    &lt;!-- server</w:t>
            </w:r>
          </w:p>
          <w:p w:rsidR="00A96A6A" w:rsidRDefault="00A96A6A" w:rsidP="00A96A6A">
            <w:r>
              <w:t xml:space="preserve">     | Specifies the authentication information to use when connecting to a particular server, identified by</w:t>
            </w:r>
          </w:p>
          <w:p w:rsidR="00A96A6A" w:rsidRDefault="00A96A6A" w:rsidP="00A96A6A">
            <w:r>
              <w:t xml:space="preserve">     | a unique name within the system (referred to by the 'id' attribute below).</w:t>
            </w:r>
          </w:p>
          <w:p w:rsidR="00A96A6A" w:rsidRDefault="00A96A6A" w:rsidP="00A96A6A">
            <w:r>
              <w:t xml:space="preserve">     |</w:t>
            </w:r>
          </w:p>
          <w:p w:rsidR="00A96A6A" w:rsidRDefault="00A96A6A" w:rsidP="00A96A6A">
            <w:r>
              <w:t xml:space="preserve">     | NOTE: You should either specify username/password OR privateKey/passphrase, since these pairings are</w:t>
            </w:r>
          </w:p>
          <w:p w:rsidR="00A96A6A" w:rsidRDefault="00A96A6A" w:rsidP="00A96A6A">
            <w:r>
              <w:t xml:space="preserve">     |       used together.</w:t>
            </w:r>
          </w:p>
          <w:p w:rsidR="00A96A6A" w:rsidRDefault="00A96A6A" w:rsidP="00A96A6A">
            <w:r>
              <w:t xml:space="preserve">     |</w:t>
            </w:r>
          </w:p>
          <w:p w:rsidR="00A96A6A" w:rsidRDefault="00A96A6A" w:rsidP="00A96A6A">
            <w:r>
              <w:t xml:space="preserve">    &lt;server&gt;</w:t>
            </w:r>
          </w:p>
          <w:p w:rsidR="00A96A6A" w:rsidRDefault="00A96A6A" w:rsidP="00A96A6A">
            <w:r>
              <w:t xml:space="preserve">      &lt;id&gt;deploymentRepo&lt;/id&gt;</w:t>
            </w:r>
          </w:p>
          <w:p w:rsidR="00A96A6A" w:rsidRDefault="00A96A6A" w:rsidP="00A96A6A">
            <w:r>
              <w:t xml:space="preserve">      &lt;username&gt;repouser&lt;/username&gt;</w:t>
            </w:r>
          </w:p>
          <w:p w:rsidR="00A96A6A" w:rsidRDefault="00A96A6A" w:rsidP="00A96A6A">
            <w:r>
              <w:t xml:space="preserve">      &lt;password&gt;repopwd&lt;/password&gt;</w:t>
            </w:r>
          </w:p>
          <w:p w:rsidR="00A96A6A" w:rsidRDefault="00A96A6A" w:rsidP="00A96A6A">
            <w:r>
              <w:t xml:space="preserve">    &lt;/server&gt;</w:t>
            </w:r>
          </w:p>
          <w:p w:rsidR="00A96A6A" w:rsidRDefault="00A96A6A" w:rsidP="00A96A6A">
            <w:r>
              <w:t xml:space="preserve">    --&gt;</w:t>
            </w:r>
          </w:p>
          <w:p w:rsidR="00A96A6A" w:rsidRDefault="00A96A6A" w:rsidP="00A96A6A"/>
          <w:p w:rsidR="00A96A6A" w:rsidRDefault="00A96A6A" w:rsidP="00A96A6A">
            <w:r>
              <w:t xml:space="preserve">    &lt;!-- Another sample, using keys to authenticate.</w:t>
            </w:r>
          </w:p>
          <w:p w:rsidR="00A96A6A" w:rsidRDefault="00A96A6A" w:rsidP="00A96A6A">
            <w:r>
              <w:t xml:space="preserve">    &lt;server&gt;</w:t>
            </w:r>
          </w:p>
          <w:p w:rsidR="00A96A6A" w:rsidRDefault="00A96A6A" w:rsidP="00A96A6A">
            <w:r>
              <w:t xml:space="preserve">      &lt;id&gt;siteServer&lt;/id&gt;</w:t>
            </w:r>
          </w:p>
          <w:p w:rsidR="00A96A6A" w:rsidRDefault="00A96A6A" w:rsidP="00A96A6A">
            <w:r>
              <w:t xml:space="preserve">      &lt;privateKey&gt;/path/to/private/key&lt;/privateKey&gt;</w:t>
            </w:r>
          </w:p>
          <w:p w:rsidR="00A96A6A" w:rsidRDefault="00A96A6A" w:rsidP="00A96A6A">
            <w:r>
              <w:t xml:space="preserve">      &lt;passphrase&gt;optional; leave empty if not used.&lt;/passphrase&gt;</w:t>
            </w:r>
          </w:p>
          <w:p w:rsidR="00A96A6A" w:rsidRDefault="00A96A6A" w:rsidP="00A96A6A">
            <w:r>
              <w:t xml:space="preserve">    &lt;/server&gt;</w:t>
            </w:r>
          </w:p>
          <w:p w:rsidR="00A96A6A" w:rsidRDefault="00A96A6A" w:rsidP="00A96A6A">
            <w:r>
              <w:t xml:space="preserve">    --&gt;</w:t>
            </w:r>
          </w:p>
          <w:p w:rsidR="00A96A6A" w:rsidRDefault="00A96A6A" w:rsidP="00A96A6A">
            <w:r>
              <w:tab/>
            </w:r>
            <w:r>
              <w:tab/>
              <w:t xml:space="preserve"> &lt;server&gt;</w:t>
            </w:r>
          </w:p>
          <w:p w:rsidR="00A96A6A" w:rsidRDefault="00A96A6A" w:rsidP="00A96A6A">
            <w:r>
              <w:tab/>
            </w:r>
            <w:r>
              <w:tab/>
              <w:t xml:space="preserve">   &lt;id&gt;nexus&lt;/id&gt;</w:t>
            </w:r>
          </w:p>
          <w:p w:rsidR="00A96A6A" w:rsidRDefault="00A96A6A" w:rsidP="00A96A6A">
            <w:r>
              <w:tab/>
            </w:r>
            <w:r>
              <w:tab/>
              <w:t xml:space="preserve">   &lt;username&gt;readOnly&lt;/username&gt;</w:t>
            </w:r>
          </w:p>
          <w:p w:rsidR="00A96A6A" w:rsidRDefault="00A96A6A" w:rsidP="00A96A6A">
            <w:r>
              <w:tab/>
            </w:r>
            <w:r>
              <w:tab/>
              <w:t xml:space="preserve">   &lt;password&gt;hscmreadonly&lt;/password&gt;</w:t>
            </w:r>
          </w:p>
          <w:p w:rsidR="00A96A6A" w:rsidRDefault="00A96A6A" w:rsidP="00A96A6A">
            <w:r>
              <w:tab/>
            </w:r>
            <w:r>
              <w:tab/>
              <w:t xml:space="preserve"> &lt;/server&gt;</w:t>
            </w:r>
          </w:p>
          <w:p w:rsidR="00A96A6A" w:rsidRDefault="00A96A6A" w:rsidP="00A96A6A">
            <w:r>
              <w:tab/>
            </w:r>
          </w:p>
          <w:p w:rsidR="00A96A6A" w:rsidRDefault="00A96A6A" w:rsidP="00A96A6A">
            <w:r>
              <w:tab/>
            </w:r>
            <w:r>
              <w:tab/>
              <w:t xml:space="preserve"> &lt;server&gt;</w:t>
            </w:r>
          </w:p>
          <w:p w:rsidR="00A96A6A" w:rsidRDefault="00A96A6A" w:rsidP="00A96A6A">
            <w:r>
              <w:tab/>
            </w:r>
            <w:r>
              <w:tab/>
              <w:t xml:space="preserve">   &lt;id&gt;hundsun_rd_hosted_release&lt;/id&gt;</w:t>
            </w:r>
          </w:p>
          <w:p w:rsidR="00A96A6A" w:rsidRDefault="00A96A6A" w:rsidP="00A96A6A">
            <w:r>
              <w:tab/>
            </w:r>
            <w:r>
              <w:tab/>
            </w:r>
            <w:r>
              <w:tab/>
              <w:t xml:space="preserve"> &lt;username&gt;readOnly&lt;/username&gt;</w:t>
            </w:r>
          </w:p>
          <w:p w:rsidR="00A96A6A" w:rsidRDefault="00A96A6A" w:rsidP="00A96A6A">
            <w:r>
              <w:tab/>
            </w:r>
            <w:r>
              <w:tab/>
            </w:r>
            <w:r>
              <w:tab/>
              <w:t xml:space="preserve"> &lt;password&gt;nexus@0831&lt;/password&gt;</w:t>
            </w:r>
          </w:p>
          <w:p w:rsidR="00A96A6A" w:rsidRDefault="00A96A6A" w:rsidP="00A96A6A">
            <w:r>
              <w:tab/>
            </w:r>
            <w:r>
              <w:tab/>
              <w:t xml:space="preserve"> &lt;/server&gt;</w:t>
            </w:r>
          </w:p>
          <w:p w:rsidR="00A96A6A" w:rsidRDefault="00A96A6A" w:rsidP="00A96A6A">
            <w:r>
              <w:tab/>
            </w:r>
            <w:r>
              <w:tab/>
              <w:t xml:space="preserve"> </w:t>
            </w:r>
            <w:r>
              <w:tab/>
              <w:t xml:space="preserve"> &lt;server&gt;</w:t>
            </w:r>
          </w:p>
          <w:p w:rsidR="00A96A6A" w:rsidRDefault="00A96A6A" w:rsidP="00A96A6A">
            <w:r>
              <w:tab/>
            </w:r>
            <w:r>
              <w:tab/>
              <w:t xml:space="preserve">   &lt;id&gt;hundsun_rd_hosted_snapshot&lt;/id&gt;</w:t>
            </w:r>
          </w:p>
          <w:p w:rsidR="00A96A6A" w:rsidRDefault="00A96A6A" w:rsidP="00A96A6A">
            <w:r>
              <w:lastRenderedPageBreak/>
              <w:tab/>
            </w:r>
            <w:r>
              <w:tab/>
            </w:r>
            <w:r>
              <w:tab/>
              <w:t xml:space="preserve"> &lt;username&gt;readOnly&lt;/username&gt;</w:t>
            </w:r>
          </w:p>
          <w:p w:rsidR="00A96A6A" w:rsidRDefault="00A96A6A" w:rsidP="00A96A6A">
            <w:r>
              <w:tab/>
            </w:r>
            <w:r>
              <w:tab/>
            </w:r>
            <w:r>
              <w:tab/>
              <w:t xml:space="preserve"> &lt;password&gt;nexus@0831&lt;/password&gt;</w:t>
            </w:r>
          </w:p>
          <w:p w:rsidR="00A96A6A" w:rsidRDefault="00A96A6A" w:rsidP="00A96A6A">
            <w:r>
              <w:tab/>
            </w:r>
            <w:r>
              <w:tab/>
              <w:t xml:space="preserve"> &lt;/server&gt;</w:t>
            </w:r>
          </w:p>
          <w:p w:rsidR="00A96A6A" w:rsidRDefault="00A96A6A" w:rsidP="00A96A6A">
            <w:r>
              <w:t xml:space="preserve">  &lt;/servers&gt;</w:t>
            </w:r>
          </w:p>
          <w:p w:rsidR="00A96A6A" w:rsidRDefault="00A96A6A" w:rsidP="00A96A6A"/>
          <w:p w:rsidR="00A96A6A" w:rsidRDefault="00A96A6A" w:rsidP="00A96A6A">
            <w:r>
              <w:t xml:space="preserve">  &lt;!-- mirrors</w:t>
            </w:r>
          </w:p>
          <w:p w:rsidR="00A96A6A" w:rsidRDefault="00A96A6A" w:rsidP="00A96A6A">
            <w:r>
              <w:t xml:space="preserve">   | This is a list of mirrors to be used in downloading artifacts from remote repositories.</w:t>
            </w:r>
          </w:p>
          <w:p w:rsidR="00A96A6A" w:rsidRDefault="00A96A6A" w:rsidP="00A96A6A">
            <w:r>
              <w:t xml:space="preserve">   |</w:t>
            </w:r>
          </w:p>
          <w:p w:rsidR="00A96A6A" w:rsidRDefault="00A96A6A" w:rsidP="00A96A6A">
            <w:r>
              <w:t xml:space="preserve">   | It works like this: a POM may declare a repository to use in resolving certain artifacts.</w:t>
            </w:r>
          </w:p>
          <w:p w:rsidR="00A96A6A" w:rsidRDefault="00A96A6A" w:rsidP="00A96A6A">
            <w:r>
              <w:t xml:space="preserve">   | However, this repository may have problems with heavy traffic at times, so people have mirrored</w:t>
            </w:r>
          </w:p>
          <w:p w:rsidR="00A96A6A" w:rsidRDefault="00A96A6A" w:rsidP="00A96A6A">
            <w:r>
              <w:t xml:space="preserve">   | it to several places.</w:t>
            </w:r>
          </w:p>
          <w:p w:rsidR="00A96A6A" w:rsidRDefault="00A96A6A" w:rsidP="00A96A6A">
            <w:r>
              <w:t xml:space="preserve">   |</w:t>
            </w:r>
          </w:p>
          <w:p w:rsidR="00A96A6A" w:rsidRDefault="00A96A6A" w:rsidP="00A96A6A">
            <w:r>
              <w:t xml:space="preserve">   | That repository definition will have a unique id, so we can create a mirror reference for that</w:t>
            </w:r>
          </w:p>
          <w:p w:rsidR="00A96A6A" w:rsidRDefault="00A96A6A" w:rsidP="00A96A6A">
            <w:r>
              <w:t xml:space="preserve">   | repository, to be used as an alternate download site. The mirror site will be the preferred</w:t>
            </w:r>
          </w:p>
          <w:p w:rsidR="00A96A6A" w:rsidRDefault="00A96A6A" w:rsidP="00A96A6A">
            <w:r>
              <w:t xml:space="preserve">   | server for that repository.</w:t>
            </w:r>
          </w:p>
          <w:p w:rsidR="00A96A6A" w:rsidRDefault="00A96A6A" w:rsidP="00A96A6A">
            <w:r>
              <w:t xml:space="preserve">   |--&gt;</w:t>
            </w:r>
          </w:p>
          <w:p w:rsidR="00A96A6A" w:rsidRDefault="00A96A6A" w:rsidP="00A96A6A">
            <w:r>
              <w:t xml:space="preserve">  &lt;mirrors&gt;</w:t>
            </w:r>
          </w:p>
          <w:p w:rsidR="00A96A6A" w:rsidRDefault="00A96A6A" w:rsidP="00A96A6A">
            <w:r>
              <w:t xml:space="preserve">    &lt;!-- mirror</w:t>
            </w:r>
          </w:p>
          <w:p w:rsidR="00A96A6A" w:rsidRDefault="00A96A6A" w:rsidP="00A96A6A">
            <w:r>
              <w:t xml:space="preserve">     | Specifies a repository mirror site to use instead of a given repository. The repository that</w:t>
            </w:r>
          </w:p>
          <w:p w:rsidR="00A96A6A" w:rsidRDefault="00A96A6A" w:rsidP="00A96A6A">
            <w:r>
              <w:t xml:space="preserve">     | this mirror serves has an ID that matches the mirrorOf element of this mirror. IDs are used</w:t>
            </w:r>
          </w:p>
          <w:p w:rsidR="00A96A6A" w:rsidRDefault="00A96A6A" w:rsidP="00A96A6A">
            <w:r>
              <w:t xml:space="preserve">     | for inheritance and direct lookup purposes, and must be unique across the set of mirrors.</w:t>
            </w:r>
          </w:p>
          <w:p w:rsidR="00A96A6A" w:rsidRDefault="00A96A6A" w:rsidP="00A96A6A">
            <w:r>
              <w:t xml:space="preserve">     |</w:t>
            </w:r>
          </w:p>
          <w:p w:rsidR="00A96A6A" w:rsidRDefault="00A96A6A" w:rsidP="00A96A6A">
            <w:r>
              <w:t xml:space="preserve">    &lt;mirror&gt;</w:t>
            </w:r>
          </w:p>
          <w:p w:rsidR="00A96A6A" w:rsidRDefault="00A96A6A" w:rsidP="00A96A6A">
            <w:r>
              <w:t xml:space="preserve">      &lt;id&gt;mirrorId&lt;/id&gt;</w:t>
            </w:r>
          </w:p>
          <w:p w:rsidR="00A96A6A" w:rsidRDefault="00A96A6A" w:rsidP="00A96A6A">
            <w:r>
              <w:t xml:space="preserve">      &lt;mirrorOf&gt;repositoryId&lt;/mirrorOf&gt;</w:t>
            </w:r>
          </w:p>
          <w:p w:rsidR="00A96A6A" w:rsidRDefault="00A96A6A" w:rsidP="00A96A6A">
            <w:r>
              <w:t xml:space="preserve">      &lt;name&gt;Human Readable Name for this Mirror.&lt;/name&gt;</w:t>
            </w:r>
          </w:p>
          <w:p w:rsidR="00A96A6A" w:rsidRDefault="00A96A6A" w:rsidP="00A96A6A">
            <w:r>
              <w:t xml:space="preserve">      &lt;url&gt;http://my.repository.com/repo/path&lt;/url&gt;</w:t>
            </w:r>
          </w:p>
          <w:p w:rsidR="00A96A6A" w:rsidRDefault="00A96A6A" w:rsidP="00A96A6A">
            <w:r>
              <w:t xml:space="preserve">    &lt;/mirror&gt;</w:t>
            </w:r>
          </w:p>
          <w:p w:rsidR="00A96A6A" w:rsidRDefault="00A96A6A" w:rsidP="00A96A6A">
            <w:r>
              <w:t xml:space="preserve">     --&gt;</w:t>
            </w:r>
          </w:p>
          <w:p w:rsidR="00A96A6A" w:rsidRDefault="00A96A6A" w:rsidP="00A96A6A">
            <w:r>
              <w:t xml:space="preserve">     &lt;mirror&gt;</w:t>
            </w:r>
          </w:p>
          <w:p w:rsidR="00A96A6A" w:rsidRDefault="00A96A6A" w:rsidP="00A96A6A">
            <w:r>
              <w:t xml:space="preserve">      &lt;!--This sends everything else to /public --&gt;</w:t>
            </w:r>
          </w:p>
          <w:p w:rsidR="00A96A6A" w:rsidRDefault="00A96A6A" w:rsidP="00A96A6A">
            <w:r>
              <w:t xml:space="preserve">      &lt;id&gt;nexus&lt;/id&gt;</w:t>
            </w:r>
          </w:p>
          <w:p w:rsidR="00A96A6A" w:rsidRDefault="00A96A6A" w:rsidP="00A96A6A">
            <w:r>
              <w:t xml:space="preserve">      &lt;mirrorOf&gt;*&lt;/mirrorOf&gt;</w:t>
            </w:r>
          </w:p>
          <w:p w:rsidR="00A96A6A" w:rsidRDefault="00A96A6A" w:rsidP="00A96A6A">
            <w:r>
              <w:t xml:space="preserve">      &lt;url&gt;http://repos.hundsun.com:6060/nexus/content/groups/public&lt;/url&gt;</w:t>
            </w:r>
          </w:p>
          <w:p w:rsidR="00A96A6A" w:rsidRDefault="00A96A6A" w:rsidP="00A96A6A">
            <w:r>
              <w:t xml:space="preserve">    &lt;/mirror&gt;</w:t>
            </w:r>
          </w:p>
          <w:p w:rsidR="00A96A6A" w:rsidRDefault="00A96A6A" w:rsidP="00A96A6A">
            <w:r>
              <w:t xml:space="preserve">  &lt;/mirrors&gt;</w:t>
            </w:r>
          </w:p>
          <w:p w:rsidR="00A96A6A" w:rsidRDefault="00A96A6A" w:rsidP="00A96A6A"/>
          <w:p w:rsidR="00A96A6A" w:rsidRDefault="00A96A6A" w:rsidP="00A96A6A">
            <w:r>
              <w:t xml:space="preserve">  &lt;!-- profiles</w:t>
            </w:r>
          </w:p>
          <w:p w:rsidR="00A96A6A" w:rsidRDefault="00A96A6A" w:rsidP="00A96A6A">
            <w:r>
              <w:t xml:space="preserve">   | This is a list of profiles which can be activated in a variety of ways, and which can modify</w:t>
            </w:r>
          </w:p>
          <w:p w:rsidR="00A96A6A" w:rsidRDefault="00A96A6A" w:rsidP="00A96A6A">
            <w:r>
              <w:t xml:space="preserve">   | the build process. Profiles provided in the settings.xml are intended to provide local machine-</w:t>
            </w:r>
          </w:p>
          <w:p w:rsidR="00A96A6A" w:rsidRDefault="00A96A6A" w:rsidP="00A96A6A">
            <w:r>
              <w:t xml:space="preserve">   | specific paths and repository locations which allow the build to work in the local </w:t>
            </w:r>
            <w:r>
              <w:lastRenderedPageBreak/>
              <w:t>environment.</w:t>
            </w:r>
          </w:p>
          <w:p w:rsidR="00A96A6A" w:rsidRDefault="00A96A6A" w:rsidP="00A96A6A">
            <w:r>
              <w:t xml:space="preserve">   |</w:t>
            </w:r>
          </w:p>
          <w:p w:rsidR="00A96A6A" w:rsidRDefault="00A96A6A" w:rsidP="00A96A6A">
            <w:r>
              <w:t xml:space="preserve">   | For example, if you have an integration testing plugin - like cactus - that needs to know where</w:t>
            </w:r>
          </w:p>
          <w:p w:rsidR="00A96A6A" w:rsidRDefault="00A96A6A" w:rsidP="00A96A6A">
            <w:r>
              <w:t xml:space="preserve">   | your Tomcat instance is installed, you can provide a variable here such that the variable is</w:t>
            </w:r>
          </w:p>
          <w:p w:rsidR="00A96A6A" w:rsidRDefault="00A96A6A" w:rsidP="00A96A6A">
            <w:r>
              <w:t xml:space="preserve">   | dereferenced during the build process to configure the cactus plugin.</w:t>
            </w:r>
          </w:p>
          <w:p w:rsidR="00A96A6A" w:rsidRDefault="00A96A6A" w:rsidP="00A96A6A">
            <w:r>
              <w:t xml:space="preserve">   |</w:t>
            </w:r>
          </w:p>
          <w:p w:rsidR="00A96A6A" w:rsidRDefault="00A96A6A" w:rsidP="00A96A6A">
            <w:r>
              <w:t xml:space="preserve">   | As noted above, profiles can be activated in a variety of ways. One way - the activeProfiles</w:t>
            </w:r>
          </w:p>
          <w:p w:rsidR="00A96A6A" w:rsidRDefault="00A96A6A" w:rsidP="00A96A6A">
            <w:r>
              <w:t xml:space="preserve">   | section of this document (settings.xml) - will be discussed later. Another way essentially</w:t>
            </w:r>
          </w:p>
          <w:p w:rsidR="00A96A6A" w:rsidRDefault="00A96A6A" w:rsidP="00A96A6A">
            <w:r>
              <w:t xml:space="preserve">   | relies on the detection of a system property, either matching a particular value for the property,</w:t>
            </w:r>
          </w:p>
          <w:p w:rsidR="00A96A6A" w:rsidRDefault="00A96A6A" w:rsidP="00A96A6A">
            <w:r>
              <w:t xml:space="preserve">   | or merely testing its existence. Profiles can also be activated by JDK version prefix, where a</w:t>
            </w:r>
          </w:p>
          <w:p w:rsidR="00A96A6A" w:rsidRDefault="00A96A6A" w:rsidP="00A96A6A">
            <w:r>
              <w:t xml:space="preserve">   | value of '1.4' might activate a profile when the build is executed on a JDK version of '1.4.2_07'.</w:t>
            </w:r>
          </w:p>
          <w:p w:rsidR="00A96A6A" w:rsidRDefault="00A96A6A" w:rsidP="00A96A6A">
            <w:r>
              <w:t xml:space="preserve">   | Finally, the list of active profiles can be specified directly from the command line.</w:t>
            </w:r>
          </w:p>
          <w:p w:rsidR="00A96A6A" w:rsidRDefault="00A96A6A" w:rsidP="00A96A6A">
            <w:r>
              <w:t xml:space="preserve">   |</w:t>
            </w:r>
          </w:p>
          <w:p w:rsidR="00A96A6A" w:rsidRDefault="00A96A6A" w:rsidP="00A96A6A">
            <w:r>
              <w:t xml:space="preserve">   | NOTE: For profiles defined in the settings.xml, you are restricted to specifying only artifact</w:t>
            </w:r>
          </w:p>
          <w:p w:rsidR="00A96A6A" w:rsidRDefault="00A96A6A" w:rsidP="00A96A6A">
            <w:r>
              <w:t xml:space="preserve">   |       repositories, plugin repositories, and free-form properties to be used as configuration</w:t>
            </w:r>
          </w:p>
          <w:p w:rsidR="00A96A6A" w:rsidRDefault="00A96A6A" w:rsidP="00A96A6A">
            <w:r>
              <w:t xml:space="preserve">   |       variables for plugins in the POM.</w:t>
            </w:r>
          </w:p>
          <w:p w:rsidR="00A96A6A" w:rsidRDefault="00A96A6A" w:rsidP="00A96A6A">
            <w:r>
              <w:t xml:space="preserve">   |</w:t>
            </w:r>
          </w:p>
          <w:p w:rsidR="00A96A6A" w:rsidRDefault="00A96A6A" w:rsidP="00A96A6A">
            <w:r>
              <w:t xml:space="preserve">   |--&gt;</w:t>
            </w:r>
          </w:p>
          <w:p w:rsidR="00A96A6A" w:rsidRDefault="00A96A6A" w:rsidP="00A96A6A">
            <w:r>
              <w:t xml:space="preserve">  &lt;profiles&gt;</w:t>
            </w:r>
          </w:p>
          <w:p w:rsidR="00A96A6A" w:rsidRDefault="00A96A6A" w:rsidP="00A96A6A">
            <w:r>
              <w:t xml:space="preserve">    &lt;!-- profile</w:t>
            </w:r>
          </w:p>
          <w:p w:rsidR="00A96A6A" w:rsidRDefault="00A96A6A" w:rsidP="00A96A6A">
            <w:r>
              <w:t xml:space="preserve">     | Specifies a set of introductions to the build process, to be activated using one or more of the</w:t>
            </w:r>
          </w:p>
          <w:p w:rsidR="00A96A6A" w:rsidRDefault="00A96A6A" w:rsidP="00A96A6A">
            <w:r>
              <w:t xml:space="preserve">     | mechanisms described above. For inheritance purposes, and to activate profiles via &lt;activatedProfiles/&gt;</w:t>
            </w:r>
          </w:p>
          <w:p w:rsidR="00A96A6A" w:rsidRDefault="00A96A6A" w:rsidP="00A96A6A">
            <w:r>
              <w:t xml:space="preserve">     | or the command line, profiles have to have an ID that is unique.</w:t>
            </w:r>
          </w:p>
          <w:p w:rsidR="00A96A6A" w:rsidRDefault="00A96A6A" w:rsidP="00A96A6A">
            <w:r>
              <w:t xml:space="preserve">     |</w:t>
            </w:r>
          </w:p>
          <w:p w:rsidR="00A96A6A" w:rsidRDefault="00A96A6A" w:rsidP="00A96A6A">
            <w:r>
              <w:t xml:space="preserve">     | An encouraged best practice for profile identification is to use a consistent naming convention</w:t>
            </w:r>
          </w:p>
          <w:p w:rsidR="00A96A6A" w:rsidRDefault="00A96A6A" w:rsidP="00A96A6A">
            <w:r>
              <w:t xml:space="preserve">     | for profiles, such as 'env-dev', 'env-test', 'env-production', 'user-jdcasey', 'user-brett', etc.</w:t>
            </w:r>
          </w:p>
          <w:p w:rsidR="00A96A6A" w:rsidRDefault="00A96A6A" w:rsidP="00A96A6A">
            <w:r>
              <w:t xml:space="preserve">     | This will make it more intuitive to understand what the set of introduced profiles is attempting</w:t>
            </w:r>
          </w:p>
          <w:p w:rsidR="00A96A6A" w:rsidRDefault="00A96A6A" w:rsidP="00A96A6A">
            <w:r>
              <w:t xml:space="preserve">     | to accomplish, particularly when you only have a list of profile id's for debug.</w:t>
            </w:r>
          </w:p>
          <w:p w:rsidR="00A96A6A" w:rsidRDefault="00A96A6A" w:rsidP="00A96A6A">
            <w:r>
              <w:t xml:space="preserve">     |</w:t>
            </w:r>
          </w:p>
          <w:p w:rsidR="00A96A6A" w:rsidRDefault="00A96A6A" w:rsidP="00A96A6A">
            <w:r>
              <w:t xml:space="preserve">     | This profile example uses the JDK version to trigger activation, and provides a JDK-specific repo.</w:t>
            </w:r>
          </w:p>
          <w:p w:rsidR="00A96A6A" w:rsidRDefault="00A96A6A" w:rsidP="00A96A6A">
            <w:r>
              <w:t xml:space="preserve">    &lt;profile&gt;</w:t>
            </w:r>
          </w:p>
          <w:p w:rsidR="00A96A6A" w:rsidRDefault="00A96A6A" w:rsidP="00A96A6A">
            <w:r>
              <w:t xml:space="preserve">      &lt;id&gt;jdk-1.4&lt;/id&gt;</w:t>
            </w:r>
          </w:p>
          <w:p w:rsidR="00A96A6A" w:rsidRDefault="00A96A6A" w:rsidP="00A96A6A"/>
          <w:p w:rsidR="00A96A6A" w:rsidRDefault="00A96A6A" w:rsidP="00A96A6A">
            <w:r>
              <w:t xml:space="preserve">      &lt;activation&gt;</w:t>
            </w:r>
          </w:p>
          <w:p w:rsidR="00A96A6A" w:rsidRDefault="00A96A6A" w:rsidP="00A96A6A">
            <w:r>
              <w:t xml:space="preserve">        &lt;jdk&gt;1.4&lt;/jdk&gt;</w:t>
            </w:r>
          </w:p>
          <w:p w:rsidR="00A96A6A" w:rsidRDefault="00A96A6A" w:rsidP="00A96A6A">
            <w:r>
              <w:lastRenderedPageBreak/>
              <w:t xml:space="preserve">      &lt;/activation&gt;</w:t>
            </w:r>
          </w:p>
          <w:p w:rsidR="00A96A6A" w:rsidRDefault="00A96A6A" w:rsidP="00A96A6A"/>
          <w:p w:rsidR="00A96A6A" w:rsidRDefault="00A96A6A" w:rsidP="00A96A6A">
            <w:r>
              <w:t xml:space="preserve">      &lt;repositories&gt;</w:t>
            </w:r>
          </w:p>
          <w:p w:rsidR="00A96A6A" w:rsidRDefault="00A96A6A" w:rsidP="00A96A6A">
            <w:r>
              <w:t xml:space="preserve">        &lt;repository&gt;</w:t>
            </w:r>
          </w:p>
          <w:p w:rsidR="00A96A6A" w:rsidRDefault="00A96A6A" w:rsidP="00A96A6A">
            <w:r>
              <w:t xml:space="preserve">          &lt;id&gt;jdk14&lt;/id&gt;</w:t>
            </w:r>
          </w:p>
          <w:p w:rsidR="00A96A6A" w:rsidRDefault="00A96A6A" w:rsidP="00A96A6A">
            <w:r>
              <w:t xml:space="preserve">          &lt;name&gt;Repository for JDK 1.4 builds&lt;/name&gt;</w:t>
            </w:r>
          </w:p>
          <w:p w:rsidR="00A96A6A" w:rsidRDefault="00A96A6A" w:rsidP="00A96A6A">
            <w:r>
              <w:t xml:space="preserve">          &lt;url&gt;http://www.myhost.com/maven/jdk14&lt;/url&gt;</w:t>
            </w:r>
          </w:p>
          <w:p w:rsidR="00A96A6A" w:rsidRDefault="00A96A6A" w:rsidP="00A96A6A">
            <w:r>
              <w:t xml:space="preserve">          &lt;layout&gt;default&lt;/layout&gt;</w:t>
            </w:r>
          </w:p>
          <w:p w:rsidR="00A96A6A" w:rsidRDefault="00A96A6A" w:rsidP="00A96A6A">
            <w:r>
              <w:t xml:space="preserve">          &lt;snapshotPolicy&gt;always&lt;/snapshotPolicy&gt;</w:t>
            </w:r>
          </w:p>
          <w:p w:rsidR="00A96A6A" w:rsidRDefault="00A96A6A" w:rsidP="00A96A6A">
            <w:r>
              <w:t xml:space="preserve">        &lt;/repository&gt;</w:t>
            </w:r>
          </w:p>
          <w:p w:rsidR="00A96A6A" w:rsidRDefault="00A96A6A" w:rsidP="00A96A6A">
            <w:r>
              <w:t xml:space="preserve">      &lt;/repositories&gt;</w:t>
            </w:r>
          </w:p>
          <w:p w:rsidR="00A96A6A" w:rsidRDefault="00A96A6A" w:rsidP="00A96A6A">
            <w:r>
              <w:t xml:space="preserve">    &lt;/profile&gt;</w:t>
            </w:r>
          </w:p>
          <w:p w:rsidR="00A96A6A" w:rsidRDefault="00A96A6A" w:rsidP="00A96A6A">
            <w:r>
              <w:t xml:space="preserve">    --&gt;</w:t>
            </w:r>
          </w:p>
          <w:p w:rsidR="00A96A6A" w:rsidRDefault="00A96A6A" w:rsidP="00A96A6A"/>
          <w:p w:rsidR="00A96A6A" w:rsidRDefault="00A96A6A" w:rsidP="00A96A6A">
            <w:r>
              <w:t xml:space="preserve">    &lt;!--</w:t>
            </w:r>
          </w:p>
          <w:p w:rsidR="00A96A6A" w:rsidRDefault="00A96A6A" w:rsidP="00A96A6A">
            <w:r>
              <w:t xml:space="preserve">     | Here is another profile, activated by the system property 'target-env' with a value of 'dev',</w:t>
            </w:r>
          </w:p>
          <w:p w:rsidR="00A96A6A" w:rsidRDefault="00A96A6A" w:rsidP="00A96A6A">
            <w:r>
              <w:t xml:space="preserve">     | which provides a specific path to the Tomcat instance. To use this, your plugin configuration</w:t>
            </w:r>
          </w:p>
          <w:p w:rsidR="00A96A6A" w:rsidRDefault="00A96A6A" w:rsidP="00A96A6A">
            <w:r>
              <w:t xml:space="preserve">     | might hypothetically look like:</w:t>
            </w:r>
          </w:p>
          <w:p w:rsidR="00A96A6A" w:rsidRDefault="00A96A6A" w:rsidP="00A96A6A">
            <w:r>
              <w:t xml:space="preserve">     |</w:t>
            </w:r>
          </w:p>
          <w:p w:rsidR="00A96A6A" w:rsidRDefault="00A96A6A" w:rsidP="00A96A6A">
            <w:r>
              <w:t xml:space="preserve">     | ...</w:t>
            </w:r>
          </w:p>
          <w:p w:rsidR="00A96A6A" w:rsidRDefault="00A96A6A" w:rsidP="00A96A6A">
            <w:r>
              <w:t xml:space="preserve">     | &lt;plugin&gt;</w:t>
            </w:r>
          </w:p>
          <w:p w:rsidR="00A96A6A" w:rsidRDefault="00A96A6A" w:rsidP="00A96A6A">
            <w:r>
              <w:t xml:space="preserve">     |   &lt;groupId&gt;org.myco.myplugins&lt;/groupId&gt;</w:t>
            </w:r>
          </w:p>
          <w:p w:rsidR="00A96A6A" w:rsidRDefault="00A96A6A" w:rsidP="00A96A6A">
            <w:r>
              <w:t xml:space="preserve">     |   &lt;artifactId&gt;myplugin&lt;/artifactId&gt;</w:t>
            </w:r>
          </w:p>
          <w:p w:rsidR="00A96A6A" w:rsidRDefault="00A96A6A" w:rsidP="00A96A6A">
            <w:r>
              <w:t xml:space="preserve">     |</w:t>
            </w:r>
          </w:p>
          <w:p w:rsidR="00A96A6A" w:rsidRDefault="00A96A6A" w:rsidP="00A96A6A">
            <w:r>
              <w:t xml:space="preserve">     |   &lt;configuration&gt;</w:t>
            </w:r>
          </w:p>
          <w:p w:rsidR="00A96A6A" w:rsidRDefault="00A96A6A" w:rsidP="00A96A6A">
            <w:r>
              <w:t xml:space="preserve">     |     &lt;tomcatLocation&gt;${tomcatPath}&lt;/tomcatLocation&gt;</w:t>
            </w:r>
          </w:p>
          <w:p w:rsidR="00A96A6A" w:rsidRDefault="00A96A6A" w:rsidP="00A96A6A">
            <w:r>
              <w:t xml:space="preserve">     |   &lt;/configuration&gt;</w:t>
            </w:r>
          </w:p>
          <w:p w:rsidR="00A96A6A" w:rsidRDefault="00A96A6A" w:rsidP="00A96A6A">
            <w:r>
              <w:t xml:space="preserve">     | &lt;/plugin&gt;</w:t>
            </w:r>
          </w:p>
          <w:p w:rsidR="00A96A6A" w:rsidRDefault="00A96A6A" w:rsidP="00A96A6A">
            <w:r>
              <w:t xml:space="preserve">     | ...</w:t>
            </w:r>
          </w:p>
          <w:p w:rsidR="00A96A6A" w:rsidRDefault="00A96A6A" w:rsidP="00A96A6A">
            <w:r>
              <w:t xml:space="preserve">     |</w:t>
            </w:r>
          </w:p>
          <w:p w:rsidR="00A96A6A" w:rsidRDefault="00A96A6A" w:rsidP="00A96A6A">
            <w:r>
              <w:t xml:space="preserve">     | NOTE: If you just wanted to inject this configuration whenever someone set 'target-env' to</w:t>
            </w:r>
          </w:p>
          <w:p w:rsidR="00A96A6A" w:rsidRDefault="00A96A6A" w:rsidP="00A96A6A">
            <w:r>
              <w:t xml:space="preserve">     |       anything, you could just leave off the &lt;value/&gt; inside the activation-property.</w:t>
            </w:r>
          </w:p>
          <w:p w:rsidR="00A96A6A" w:rsidRDefault="00A96A6A" w:rsidP="00A96A6A">
            <w:r>
              <w:t xml:space="preserve">     |</w:t>
            </w:r>
          </w:p>
          <w:p w:rsidR="00A96A6A" w:rsidRDefault="00A96A6A" w:rsidP="00A96A6A">
            <w:r>
              <w:t xml:space="preserve">    &lt;profile&gt;</w:t>
            </w:r>
          </w:p>
          <w:p w:rsidR="00A96A6A" w:rsidRDefault="00A96A6A" w:rsidP="00A96A6A">
            <w:r>
              <w:t xml:space="preserve">      &lt;id&gt;env-dev&lt;/id&gt;</w:t>
            </w:r>
          </w:p>
          <w:p w:rsidR="00A96A6A" w:rsidRDefault="00A96A6A" w:rsidP="00A96A6A"/>
          <w:p w:rsidR="00A96A6A" w:rsidRDefault="00A96A6A" w:rsidP="00A96A6A">
            <w:r>
              <w:t xml:space="preserve">      &lt;activation&gt;</w:t>
            </w:r>
          </w:p>
          <w:p w:rsidR="00A96A6A" w:rsidRDefault="00A96A6A" w:rsidP="00A96A6A">
            <w:r>
              <w:t xml:space="preserve">        &lt;property&gt;</w:t>
            </w:r>
          </w:p>
          <w:p w:rsidR="00A96A6A" w:rsidRDefault="00A96A6A" w:rsidP="00A96A6A">
            <w:r>
              <w:t xml:space="preserve">          &lt;name&gt;target-env&lt;/name&gt;</w:t>
            </w:r>
          </w:p>
          <w:p w:rsidR="00A96A6A" w:rsidRDefault="00A96A6A" w:rsidP="00A96A6A">
            <w:r>
              <w:t xml:space="preserve">          &lt;value&gt;dev&lt;/value&gt;</w:t>
            </w:r>
          </w:p>
          <w:p w:rsidR="00A96A6A" w:rsidRDefault="00A96A6A" w:rsidP="00A96A6A">
            <w:r>
              <w:t xml:space="preserve">        &lt;/property&gt;</w:t>
            </w:r>
          </w:p>
          <w:p w:rsidR="00A96A6A" w:rsidRDefault="00A96A6A" w:rsidP="00A96A6A">
            <w:r>
              <w:t xml:space="preserve">      &lt;/activation&gt;</w:t>
            </w:r>
          </w:p>
          <w:p w:rsidR="00A96A6A" w:rsidRDefault="00A96A6A" w:rsidP="00A96A6A"/>
          <w:p w:rsidR="00A96A6A" w:rsidRDefault="00A96A6A" w:rsidP="00A96A6A">
            <w:r>
              <w:t xml:space="preserve">      &lt;properties&gt;</w:t>
            </w:r>
          </w:p>
          <w:p w:rsidR="00A96A6A" w:rsidRDefault="00A96A6A" w:rsidP="00A96A6A">
            <w:r>
              <w:t xml:space="preserve">        &lt;tomcatPath&gt;/path/to/tomcat/instance&lt;/tomcatPath&gt;</w:t>
            </w:r>
          </w:p>
          <w:p w:rsidR="00A96A6A" w:rsidRDefault="00A96A6A" w:rsidP="00A96A6A">
            <w:r>
              <w:t xml:space="preserve">      &lt;/properties&gt;</w:t>
            </w:r>
          </w:p>
          <w:p w:rsidR="00A96A6A" w:rsidRDefault="00A96A6A" w:rsidP="00A96A6A">
            <w:r>
              <w:t xml:space="preserve">    &lt;/profile&gt;</w:t>
            </w:r>
          </w:p>
          <w:p w:rsidR="00A96A6A" w:rsidRDefault="00A96A6A" w:rsidP="00A96A6A">
            <w:r>
              <w:t xml:space="preserve">    --&gt;</w:t>
            </w:r>
          </w:p>
          <w:p w:rsidR="00A96A6A" w:rsidRDefault="00A96A6A" w:rsidP="00A96A6A">
            <w:r>
              <w:t xml:space="preserve">    </w:t>
            </w:r>
          </w:p>
          <w:p w:rsidR="00A96A6A" w:rsidRDefault="00A96A6A" w:rsidP="00A96A6A">
            <w:r>
              <w:t xml:space="preserve">     &lt;profile&gt;</w:t>
            </w:r>
          </w:p>
          <w:p w:rsidR="00A96A6A" w:rsidRDefault="00A96A6A" w:rsidP="00A96A6A">
            <w:r>
              <w:t xml:space="preserve">   </w:t>
            </w:r>
            <w:r>
              <w:tab/>
              <w:t xml:space="preserve">  &lt;id&gt;nexus&lt;/id&gt;</w:t>
            </w:r>
          </w:p>
          <w:p w:rsidR="00A96A6A" w:rsidRDefault="00A96A6A" w:rsidP="00A96A6A"/>
          <w:p w:rsidR="00A96A6A" w:rsidRDefault="00A96A6A" w:rsidP="00A96A6A">
            <w:r>
              <w:t xml:space="preserve">      &lt;!--Enable snapshots for the built in central repo to direct --&gt;</w:t>
            </w:r>
          </w:p>
          <w:p w:rsidR="00A96A6A" w:rsidRDefault="00A96A6A" w:rsidP="00A96A6A">
            <w:r>
              <w:t xml:space="preserve">      &lt;!--all requests to nexus via the mirror --&gt;</w:t>
            </w:r>
          </w:p>
          <w:p w:rsidR="00A96A6A" w:rsidRDefault="00A96A6A" w:rsidP="00A96A6A">
            <w:r>
              <w:tab/>
              <w:t xml:space="preserve">  &lt;repositories&gt;</w:t>
            </w:r>
          </w:p>
          <w:p w:rsidR="00A96A6A" w:rsidRDefault="00A96A6A" w:rsidP="00A96A6A">
            <w:r>
              <w:t xml:space="preserve">        &lt;repository&gt;</w:t>
            </w:r>
          </w:p>
          <w:p w:rsidR="00A96A6A" w:rsidRDefault="00A96A6A" w:rsidP="00A96A6A">
            <w:r>
              <w:t xml:space="preserve">          &lt;id&gt;hundsun-central-repos&lt;/id&gt;</w:t>
            </w:r>
          </w:p>
          <w:p w:rsidR="00A96A6A" w:rsidRDefault="00A96A6A" w:rsidP="00A96A6A">
            <w:r>
              <w:t xml:space="preserve">          &lt;url&gt;http://repos.hundsun.com:6060/nexus/content/groups/public&lt;/url&gt;</w:t>
            </w:r>
          </w:p>
          <w:p w:rsidR="00A96A6A" w:rsidRDefault="00A96A6A" w:rsidP="00A96A6A">
            <w:r>
              <w:t xml:space="preserve">          &lt;releases&gt;&lt;enabled&gt;true&lt;/enabled&gt;&lt;/releases&gt;</w:t>
            </w:r>
          </w:p>
          <w:p w:rsidR="00A96A6A" w:rsidRDefault="00A96A6A" w:rsidP="00A96A6A">
            <w:r>
              <w:t xml:space="preserve">          &lt;snapshots&gt;&lt;enabled&gt;true&lt;/enabled&gt;&lt;/snapshots&gt;</w:t>
            </w:r>
          </w:p>
          <w:p w:rsidR="00A96A6A" w:rsidRDefault="00A96A6A" w:rsidP="00A96A6A">
            <w:r>
              <w:t xml:space="preserve">        &lt;/repository&gt;</w:t>
            </w:r>
          </w:p>
          <w:p w:rsidR="00A96A6A" w:rsidRDefault="00A96A6A" w:rsidP="00A96A6A">
            <w:r>
              <w:t xml:space="preserve">      &lt;/repositories&gt;</w:t>
            </w:r>
          </w:p>
          <w:p w:rsidR="00A96A6A" w:rsidRDefault="00A96A6A" w:rsidP="00A96A6A">
            <w:r>
              <w:tab/>
            </w:r>
            <w:r>
              <w:tab/>
            </w:r>
          </w:p>
          <w:p w:rsidR="00A96A6A" w:rsidRDefault="00A96A6A" w:rsidP="00A96A6A">
            <w:r>
              <w:t xml:space="preserve">   </w:t>
            </w:r>
            <w:r>
              <w:tab/>
              <w:t xml:space="preserve">  &lt;pluginRepositories&gt;</w:t>
            </w:r>
          </w:p>
          <w:p w:rsidR="00A96A6A" w:rsidRDefault="00A96A6A" w:rsidP="00A96A6A">
            <w:r>
              <w:t xml:space="preserve">        &lt;pluginRepository&gt;</w:t>
            </w:r>
          </w:p>
          <w:p w:rsidR="00A96A6A" w:rsidRDefault="00A96A6A" w:rsidP="00A96A6A">
            <w:r>
              <w:t xml:space="preserve">          &lt;id&gt;hundsun-central-repos&lt;/id&gt;</w:t>
            </w:r>
          </w:p>
          <w:p w:rsidR="00A96A6A" w:rsidRDefault="00A96A6A" w:rsidP="00A96A6A">
            <w:r>
              <w:t xml:space="preserve">          &lt;url&gt;http://repos.hundsun.com:6060/nexus/content/groups/public&lt;/url&gt;</w:t>
            </w:r>
          </w:p>
          <w:p w:rsidR="00A96A6A" w:rsidRDefault="00A96A6A" w:rsidP="00A96A6A">
            <w:r>
              <w:t xml:space="preserve">          &lt;releases&gt;&lt;enabled&gt;true&lt;/enabled&gt;&lt;/releases&gt;</w:t>
            </w:r>
          </w:p>
          <w:p w:rsidR="00A96A6A" w:rsidRDefault="00A96A6A" w:rsidP="00A96A6A">
            <w:r>
              <w:t xml:space="preserve">          &lt;snapshots&gt;&lt;enabled&gt;true&lt;/enabled&gt;&lt;/snapshots&gt;</w:t>
            </w:r>
          </w:p>
          <w:p w:rsidR="00A96A6A" w:rsidRDefault="00A96A6A" w:rsidP="00A96A6A">
            <w:r>
              <w:t xml:space="preserve">        &lt;/pluginRepository&gt;</w:t>
            </w:r>
          </w:p>
          <w:p w:rsidR="00A96A6A" w:rsidRDefault="00A96A6A" w:rsidP="00A96A6A">
            <w:r>
              <w:t xml:space="preserve">      &lt;/pluginRepositories&gt;</w:t>
            </w:r>
          </w:p>
          <w:p w:rsidR="00A96A6A" w:rsidRDefault="00A96A6A" w:rsidP="00A96A6A">
            <w:r>
              <w:t xml:space="preserve">   </w:t>
            </w:r>
            <w:r>
              <w:tab/>
              <w:t>&lt;/profile&gt;</w:t>
            </w:r>
          </w:p>
          <w:p w:rsidR="00A96A6A" w:rsidRDefault="00A96A6A" w:rsidP="00A96A6A">
            <w:r>
              <w:t xml:space="preserve">  &lt;/profiles&gt;</w:t>
            </w:r>
          </w:p>
          <w:p w:rsidR="00A96A6A" w:rsidRDefault="00A96A6A" w:rsidP="00A96A6A"/>
          <w:p w:rsidR="00A96A6A" w:rsidRDefault="00A96A6A" w:rsidP="00A96A6A">
            <w:r>
              <w:t xml:space="preserve">  &lt;!-- activeProfiles</w:t>
            </w:r>
          </w:p>
          <w:p w:rsidR="00A96A6A" w:rsidRDefault="00A96A6A" w:rsidP="00A96A6A">
            <w:r>
              <w:t xml:space="preserve">   | List of profiles that are active for all builds.</w:t>
            </w:r>
          </w:p>
          <w:p w:rsidR="00A96A6A" w:rsidRDefault="00A96A6A" w:rsidP="00A96A6A">
            <w:r>
              <w:t xml:space="preserve">   |</w:t>
            </w:r>
          </w:p>
          <w:p w:rsidR="00A96A6A" w:rsidRDefault="00A96A6A" w:rsidP="00A96A6A">
            <w:r>
              <w:t xml:space="preserve">  &lt;activeProfiles&gt;</w:t>
            </w:r>
          </w:p>
          <w:p w:rsidR="00A96A6A" w:rsidRDefault="00A96A6A" w:rsidP="00A96A6A">
            <w:r>
              <w:t xml:space="preserve">    &lt;activeProfile&gt;alwaysActiveProfile&lt;/activeProfile&gt;</w:t>
            </w:r>
          </w:p>
          <w:p w:rsidR="00A96A6A" w:rsidRDefault="00A96A6A" w:rsidP="00A96A6A">
            <w:r>
              <w:t xml:space="preserve">    &lt;activeProfile&gt;anotherAlwaysActiveProfile&lt;/activeProfile&gt;</w:t>
            </w:r>
          </w:p>
          <w:p w:rsidR="00A96A6A" w:rsidRDefault="00A96A6A" w:rsidP="00A96A6A">
            <w:r>
              <w:t xml:space="preserve">  &lt;/activeProfiles&gt;</w:t>
            </w:r>
          </w:p>
          <w:p w:rsidR="00A96A6A" w:rsidRDefault="00A96A6A" w:rsidP="00A96A6A">
            <w:r>
              <w:t xml:space="preserve">  --&gt;</w:t>
            </w:r>
          </w:p>
          <w:p w:rsidR="00A96A6A" w:rsidRDefault="00A96A6A" w:rsidP="00A96A6A">
            <w:r>
              <w:t xml:space="preserve">  </w:t>
            </w:r>
          </w:p>
          <w:p w:rsidR="00A96A6A" w:rsidRDefault="00A96A6A" w:rsidP="00A96A6A">
            <w:r>
              <w:t xml:space="preserve">   &lt;activeProfiles&gt;</w:t>
            </w:r>
          </w:p>
          <w:p w:rsidR="00A96A6A" w:rsidRDefault="00A96A6A" w:rsidP="00A96A6A">
            <w:r>
              <w:t xml:space="preserve"> </w:t>
            </w:r>
            <w:r>
              <w:tab/>
            </w:r>
            <w:r>
              <w:tab/>
              <w:t>&lt;activeProfile&gt;nexus&lt;/activeProfile&gt;</w:t>
            </w:r>
          </w:p>
          <w:p w:rsidR="00A96A6A" w:rsidRDefault="00A96A6A" w:rsidP="00A96A6A">
            <w:r>
              <w:t xml:space="preserve">  &lt;/activeProfiles&gt;</w:t>
            </w:r>
          </w:p>
          <w:p w:rsidR="00A96A6A" w:rsidRDefault="00A96A6A" w:rsidP="00A96A6A">
            <w:r>
              <w:lastRenderedPageBreak/>
              <w:t>&lt;/settings&gt;</w:t>
            </w:r>
          </w:p>
        </w:tc>
      </w:tr>
    </w:tbl>
    <w:p w:rsidR="007F2F82" w:rsidRPr="0094438D" w:rsidRDefault="007F2F82" w:rsidP="0094438D"/>
    <w:sectPr w:rsidR="007F2F82" w:rsidRPr="0094438D" w:rsidSect="00635E4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01" w:rsidRDefault="00194301" w:rsidP="00F83FDE">
      <w:r>
        <w:separator/>
      </w:r>
    </w:p>
  </w:endnote>
  <w:endnote w:type="continuationSeparator" w:id="0">
    <w:p w:rsidR="00194301" w:rsidRDefault="00194301" w:rsidP="00F8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01" w:rsidRDefault="00194301" w:rsidP="00F83FDE">
      <w:r>
        <w:separator/>
      </w:r>
    </w:p>
  </w:footnote>
  <w:footnote w:type="continuationSeparator" w:id="0">
    <w:p w:rsidR="00194301" w:rsidRDefault="00194301" w:rsidP="00F8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B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5E05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86A7CD3"/>
    <w:multiLevelType w:val="hybridMultilevel"/>
    <w:tmpl w:val="43BE6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942F2A"/>
    <w:multiLevelType w:val="multilevel"/>
    <w:tmpl w:val="1E7E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114E5"/>
    <w:multiLevelType w:val="hybridMultilevel"/>
    <w:tmpl w:val="6D748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D123A3"/>
    <w:multiLevelType w:val="hybridMultilevel"/>
    <w:tmpl w:val="AD647F68"/>
    <w:lvl w:ilvl="0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6">
    <w:nsid w:val="107462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5D8353E"/>
    <w:multiLevelType w:val="hybridMultilevel"/>
    <w:tmpl w:val="078A97EE"/>
    <w:lvl w:ilvl="0" w:tplc="A2C28F96">
      <w:start w:val="1"/>
      <w:numFmt w:val="bullet"/>
      <w:pStyle w:val="ItemListinTable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F16E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7CB70F8"/>
    <w:multiLevelType w:val="hybridMultilevel"/>
    <w:tmpl w:val="26525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9C676FA"/>
    <w:multiLevelType w:val="hybridMultilevel"/>
    <w:tmpl w:val="63DE9AF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1A596BA8"/>
    <w:multiLevelType w:val="hybridMultilevel"/>
    <w:tmpl w:val="F2BC9B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C7B61CF"/>
    <w:multiLevelType w:val="hybridMultilevel"/>
    <w:tmpl w:val="2C8E9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DF91DC7"/>
    <w:multiLevelType w:val="hybridMultilevel"/>
    <w:tmpl w:val="12D60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7653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7C61C82"/>
    <w:multiLevelType w:val="hybridMultilevel"/>
    <w:tmpl w:val="DFAA3B34"/>
    <w:lvl w:ilvl="0" w:tplc="82463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025D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532E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AE8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E042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7C2B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AB0F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52D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212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281C64AB"/>
    <w:multiLevelType w:val="hybridMultilevel"/>
    <w:tmpl w:val="93D4AF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285B6196"/>
    <w:multiLevelType w:val="hybridMultilevel"/>
    <w:tmpl w:val="21169F7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>
    <w:nsid w:val="2F970317"/>
    <w:multiLevelType w:val="hybridMultilevel"/>
    <w:tmpl w:val="8F10EBD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319A1B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2B87469"/>
    <w:multiLevelType w:val="multilevel"/>
    <w:tmpl w:val="A15492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712C1A"/>
    <w:multiLevelType w:val="hybridMultilevel"/>
    <w:tmpl w:val="5E845D8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nsid w:val="346E2A80"/>
    <w:multiLevelType w:val="hybridMultilevel"/>
    <w:tmpl w:val="743A689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>
    <w:nsid w:val="35DE5229"/>
    <w:multiLevelType w:val="hybridMultilevel"/>
    <w:tmpl w:val="88209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C75062A"/>
    <w:multiLevelType w:val="hybridMultilevel"/>
    <w:tmpl w:val="E7E86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363402"/>
    <w:multiLevelType w:val="hybridMultilevel"/>
    <w:tmpl w:val="DD1C23C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6">
    <w:nsid w:val="41482988"/>
    <w:multiLevelType w:val="hybridMultilevel"/>
    <w:tmpl w:val="1D0EE10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7">
    <w:nsid w:val="42934852"/>
    <w:multiLevelType w:val="hybridMultilevel"/>
    <w:tmpl w:val="465C982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43211A50"/>
    <w:multiLevelType w:val="hybridMultilevel"/>
    <w:tmpl w:val="6BE6F3A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>
    <w:nsid w:val="44122729"/>
    <w:multiLevelType w:val="hybridMultilevel"/>
    <w:tmpl w:val="FEF6EE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4ED0C45"/>
    <w:multiLevelType w:val="hybridMultilevel"/>
    <w:tmpl w:val="A5B81D4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>
    <w:nsid w:val="46E57A28"/>
    <w:multiLevelType w:val="hybridMultilevel"/>
    <w:tmpl w:val="6BB46F8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5AF82BC8"/>
    <w:multiLevelType w:val="hybridMultilevel"/>
    <w:tmpl w:val="A950055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>
    <w:nsid w:val="5EAF2C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5F3534AB"/>
    <w:multiLevelType w:val="multilevel"/>
    <w:tmpl w:val="1E223E1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10C4C2E"/>
    <w:multiLevelType w:val="hybridMultilevel"/>
    <w:tmpl w:val="3FA86ED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4E4410A"/>
    <w:multiLevelType w:val="hybridMultilevel"/>
    <w:tmpl w:val="D3DC18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5400C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0FF270E"/>
    <w:multiLevelType w:val="hybridMultilevel"/>
    <w:tmpl w:val="B84271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71255EAD"/>
    <w:multiLevelType w:val="hybridMultilevel"/>
    <w:tmpl w:val="74043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2562349"/>
    <w:multiLevelType w:val="hybridMultilevel"/>
    <w:tmpl w:val="A0A67A82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1">
    <w:nsid w:val="759F2137"/>
    <w:multiLevelType w:val="multilevel"/>
    <w:tmpl w:val="D230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505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792A0D6D"/>
    <w:multiLevelType w:val="hybridMultilevel"/>
    <w:tmpl w:val="6D46B6AA"/>
    <w:lvl w:ilvl="0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44">
    <w:nsid w:val="799D55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7DF44522"/>
    <w:multiLevelType w:val="multilevel"/>
    <w:tmpl w:val="A15492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42"/>
  </w:num>
  <w:num w:numId="4">
    <w:abstractNumId w:val="0"/>
  </w:num>
  <w:num w:numId="5">
    <w:abstractNumId w:val="27"/>
  </w:num>
  <w:num w:numId="6">
    <w:abstractNumId w:val="26"/>
  </w:num>
  <w:num w:numId="7">
    <w:abstractNumId w:val="25"/>
  </w:num>
  <w:num w:numId="8">
    <w:abstractNumId w:val="40"/>
  </w:num>
  <w:num w:numId="9">
    <w:abstractNumId w:val="43"/>
  </w:num>
  <w:num w:numId="10">
    <w:abstractNumId w:val="5"/>
  </w:num>
  <w:num w:numId="11">
    <w:abstractNumId w:val="23"/>
  </w:num>
  <w:num w:numId="12">
    <w:abstractNumId w:val="2"/>
  </w:num>
  <w:num w:numId="13">
    <w:abstractNumId w:val="15"/>
  </w:num>
  <w:num w:numId="14">
    <w:abstractNumId w:val="30"/>
  </w:num>
  <w:num w:numId="15">
    <w:abstractNumId w:val="18"/>
  </w:num>
  <w:num w:numId="16">
    <w:abstractNumId w:val="10"/>
  </w:num>
  <w:num w:numId="17">
    <w:abstractNumId w:val="16"/>
  </w:num>
  <w:num w:numId="18">
    <w:abstractNumId w:val="17"/>
  </w:num>
  <w:num w:numId="19">
    <w:abstractNumId w:val="32"/>
  </w:num>
  <w:num w:numId="20">
    <w:abstractNumId w:val="22"/>
  </w:num>
  <w:num w:numId="21">
    <w:abstractNumId w:val="21"/>
  </w:num>
  <w:num w:numId="22">
    <w:abstractNumId w:val="31"/>
  </w:num>
  <w:num w:numId="23">
    <w:abstractNumId w:val="28"/>
  </w:num>
  <w:num w:numId="24">
    <w:abstractNumId w:val="38"/>
  </w:num>
  <w:num w:numId="25">
    <w:abstractNumId w:val="11"/>
  </w:num>
  <w:num w:numId="26">
    <w:abstractNumId w:val="34"/>
  </w:num>
  <w:num w:numId="27">
    <w:abstractNumId w:val="9"/>
  </w:num>
  <w:num w:numId="28">
    <w:abstractNumId w:val="24"/>
  </w:num>
  <w:num w:numId="29">
    <w:abstractNumId w:val="20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5"/>
  </w:num>
  <w:num w:numId="33">
    <w:abstractNumId w:val="36"/>
  </w:num>
  <w:num w:numId="34">
    <w:abstractNumId w:val="29"/>
  </w:num>
  <w:num w:numId="35">
    <w:abstractNumId w:val="7"/>
  </w:num>
  <w:num w:numId="36">
    <w:abstractNumId w:val="13"/>
  </w:num>
  <w:num w:numId="37">
    <w:abstractNumId w:val="19"/>
  </w:num>
  <w:num w:numId="38">
    <w:abstractNumId w:val="6"/>
  </w:num>
  <w:num w:numId="39">
    <w:abstractNumId w:val="14"/>
  </w:num>
  <w:num w:numId="40">
    <w:abstractNumId w:val="12"/>
  </w:num>
  <w:num w:numId="41">
    <w:abstractNumId w:val="39"/>
  </w:num>
  <w:num w:numId="42">
    <w:abstractNumId w:val="33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44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85"/>
    <w:rsid w:val="000000F1"/>
    <w:rsid w:val="00012821"/>
    <w:rsid w:val="00015B62"/>
    <w:rsid w:val="00023607"/>
    <w:rsid w:val="000259CC"/>
    <w:rsid w:val="00026068"/>
    <w:rsid w:val="000263B2"/>
    <w:rsid w:val="00030687"/>
    <w:rsid w:val="000323A6"/>
    <w:rsid w:val="00034F4C"/>
    <w:rsid w:val="0003532B"/>
    <w:rsid w:val="00040EBF"/>
    <w:rsid w:val="000514EF"/>
    <w:rsid w:val="000556F7"/>
    <w:rsid w:val="00067D7F"/>
    <w:rsid w:val="000724E4"/>
    <w:rsid w:val="0008006F"/>
    <w:rsid w:val="00083088"/>
    <w:rsid w:val="00086635"/>
    <w:rsid w:val="00090F75"/>
    <w:rsid w:val="00092103"/>
    <w:rsid w:val="000A239D"/>
    <w:rsid w:val="000A2A8C"/>
    <w:rsid w:val="000A5AEF"/>
    <w:rsid w:val="000A625C"/>
    <w:rsid w:val="000B21A0"/>
    <w:rsid w:val="000B3074"/>
    <w:rsid w:val="000B380B"/>
    <w:rsid w:val="000C184F"/>
    <w:rsid w:val="000C2E50"/>
    <w:rsid w:val="000C45DB"/>
    <w:rsid w:val="000D0293"/>
    <w:rsid w:val="000D4D41"/>
    <w:rsid w:val="000D4FB9"/>
    <w:rsid w:val="000D5965"/>
    <w:rsid w:val="000F1760"/>
    <w:rsid w:val="000F63AD"/>
    <w:rsid w:val="000F6DBB"/>
    <w:rsid w:val="0010391E"/>
    <w:rsid w:val="00103E90"/>
    <w:rsid w:val="001067A7"/>
    <w:rsid w:val="00111600"/>
    <w:rsid w:val="00111A82"/>
    <w:rsid w:val="001125C0"/>
    <w:rsid w:val="001147BD"/>
    <w:rsid w:val="0011794A"/>
    <w:rsid w:val="00137446"/>
    <w:rsid w:val="001375D7"/>
    <w:rsid w:val="00137C56"/>
    <w:rsid w:val="001464A8"/>
    <w:rsid w:val="00155A5D"/>
    <w:rsid w:val="001633A9"/>
    <w:rsid w:val="001679E9"/>
    <w:rsid w:val="00182CCF"/>
    <w:rsid w:val="00191296"/>
    <w:rsid w:val="00194301"/>
    <w:rsid w:val="001A1497"/>
    <w:rsid w:val="001A74E7"/>
    <w:rsid w:val="001B3B8D"/>
    <w:rsid w:val="001B4463"/>
    <w:rsid w:val="001B49E1"/>
    <w:rsid w:val="001C1F2C"/>
    <w:rsid w:val="001C2448"/>
    <w:rsid w:val="001C2B3D"/>
    <w:rsid w:val="001C40A8"/>
    <w:rsid w:val="001C7EFC"/>
    <w:rsid w:val="001D01C4"/>
    <w:rsid w:val="001D1FD4"/>
    <w:rsid w:val="001D7028"/>
    <w:rsid w:val="001E3557"/>
    <w:rsid w:val="001F373E"/>
    <w:rsid w:val="0020312B"/>
    <w:rsid w:val="002050B7"/>
    <w:rsid w:val="0021225B"/>
    <w:rsid w:val="00213F9A"/>
    <w:rsid w:val="0021712C"/>
    <w:rsid w:val="00221969"/>
    <w:rsid w:val="00221D60"/>
    <w:rsid w:val="0022406E"/>
    <w:rsid w:val="002251D0"/>
    <w:rsid w:val="00225DC3"/>
    <w:rsid w:val="002269BE"/>
    <w:rsid w:val="00226C02"/>
    <w:rsid w:val="002308EC"/>
    <w:rsid w:val="00235F73"/>
    <w:rsid w:val="002434C5"/>
    <w:rsid w:val="002448D9"/>
    <w:rsid w:val="00246FD6"/>
    <w:rsid w:val="00251694"/>
    <w:rsid w:val="00257D36"/>
    <w:rsid w:val="002623F8"/>
    <w:rsid w:val="00262769"/>
    <w:rsid w:val="00270271"/>
    <w:rsid w:val="00270E7F"/>
    <w:rsid w:val="00271753"/>
    <w:rsid w:val="00273790"/>
    <w:rsid w:val="002752A2"/>
    <w:rsid w:val="00277A7A"/>
    <w:rsid w:val="002810DB"/>
    <w:rsid w:val="002901D7"/>
    <w:rsid w:val="00291588"/>
    <w:rsid w:val="00297878"/>
    <w:rsid w:val="002A6C9E"/>
    <w:rsid w:val="002B1649"/>
    <w:rsid w:val="002B1F01"/>
    <w:rsid w:val="002B25EC"/>
    <w:rsid w:val="002C411E"/>
    <w:rsid w:val="002C58CC"/>
    <w:rsid w:val="002D60A1"/>
    <w:rsid w:val="002E2C7C"/>
    <w:rsid w:val="002F4975"/>
    <w:rsid w:val="002F7FFC"/>
    <w:rsid w:val="00303E7B"/>
    <w:rsid w:val="00304C6B"/>
    <w:rsid w:val="00312073"/>
    <w:rsid w:val="003142BC"/>
    <w:rsid w:val="0031689A"/>
    <w:rsid w:val="003268A0"/>
    <w:rsid w:val="003505D0"/>
    <w:rsid w:val="00355A17"/>
    <w:rsid w:val="00360517"/>
    <w:rsid w:val="0036151D"/>
    <w:rsid w:val="003625C4"/>
    <w:rsid w:val="003634C8"/>
    <w:rsid w:val="00373B97"/>
    <w:rsid w:val="00374223"/>
    <w:rsid w:val="00374A85"/>
    <w:rsid w:val="003771B7"/>
    <w:rsid w:val="00377F9F"/>
    <w:rsid w:val="003922D7"/>
    <w:rsid w:val="00397A11"/>
    <w:rsid w:val="00397BB2"/>
    <w:rsid w:val="003A2786"/>
    <w:rsid w:val="003A687D"/>
    <w:rsid w:val="003B1DFC"/>
    <w:rsid w:val="003B665D"/>
    <w:rsid w:val="003B6FF7"/>
    <w:rsid w:val="003C4914"/>
    <w:rsid w:val="003C6E6E"/>
    <w:rsid w:val="003D4983"/>
    <w:rsid w:val="003D54C4"/>
    <w:rsid w:val="003D759D"/>
    <w:rsid w:val="003E20CA"/>
    <w:rsid w:val="003E2AA2"/>
    <w:rsid w:val="003E5150"/>
    <w:rsid w:val="003E67E2"/>
    <w:rsid w:val="003E6DB4"/>
    <w:rsid w:val="004012F5"/>
    <w:rsid w:val="00406BB8"/>
    <w:rsid w:val="0041143B"/>
    <w:rsid w:val="004166B6"/>
    <w:rsid w:val="0042196E"/>
    <w:rsid w:val="004251A9"/>
    <w:rsid w:val="004251E1"/>
    <w:rsid w:val="0043127C"/>
    <w:rsid w:val="00441015"/>
    <w:rsid w:val="004424CB"/>
    <w:rsid w:val="0044310E"/>
    <w:rsid w:val="00451A85"/>
    <w:rsid w:val="00454D12"/>
    <w:rsid w:val="00462E2D"/>
    <w:rsid w:val="0046445F"/>
    <w:rsid w:val="00465629"/>
    <w:rsid w:val="00471E2F"/>
    <w:rsid w:val="00473AAD"/>
    <w:rsid w:val="0048339D"/>
    <w:rsid w:val="0048574F"/>
    <w:rsid w:val="0049169B"/>
    <w:rsid w:val="00491C7E"/>
    <w:rsid w:val="00492ADB"/>
    <w:rsid w:val="004A2E54"/>
    <w:rsid w:val="004A3C20"/>
    <w:rsid w:val="004A3D68"/>
    <w:rsid w:val="004A3DA7"/>
    <w:rsid w:val="004A4CF7"/>
    <w:rsid w:val="004A7C48"/>
    <w:rsid w:val="004B3A5A"/>
    <w:rsid w:val="004B74CC"/>
    <w:rsid w:val="004C409C"/>
    <w:rsid w:val="004C7A7A"/>
    <w:rsid w:val="004D3989"/>
    <w:rsid w:val="004D6D89"/>
    <w:rsid w:val="004E01EB"/>
    <w:rsid w:val="004E19B8"/>
    <w:rsid w:val="0050503E"/>
    <w:rsid w:val="00507B4B"/>
    <w:rsid w:val="0051131C"/>
    <w:rsid w:val="005119DE"/>
    <w:rsid w:val="0051389E"/>
    <w:rsid w:val="00526DE4"/>
    <w:rsid w:val="00536B72"/>
    <w:rsid w:val="005461AE"/>
    <w:rsid w:val="005466C0"/>
    <w:rsid w:val="00547936"/>
    <w:rsid w:val="00563672"/>
    <w:rsid w:val="00566A62"/>
    <w:rsid w:val="00574F60"/>
    <w:rsid w:val="005766CA"/>
    <w:rsid w:val="00577F82"/>
    <w:rsid w:val="00580300"/>
    <w:rsid w:val="00583AAB"/>
    <w:rsid w:val="005848A8"/>
    <w:rsid w:val="005910D3"/>
    <w:rsid w:val="005A2A9A"/>
    <w:rsid w:val="005B0386"/>
    <w:rsid w:val="005B0EBD"/>
    <w:rsid w:val="005B1A53"/>
    <w:rsid w:val="005C1E0C"/>
    <w:rsid w:val="005C5CC1"/>
    <w:rsid w:val="005D1C6A"/>
    <w:rsid w:val="005D3B47"/>
    <w:rsid w:val="005D4E29"/>
    <w:rsid w:val="005D7AC1"/>
    <w:rsid w:val="005F0EFE"/>
    <w:rsid w:val="005F3F21"/>
    <w:rsid w:val="005F7F29"/>
    <w:rsid w:val="00600C73"/>
    <w:rsid w:val="00602FA1"/>
    <w:rsid w:val="00617C97"/>
    <w:rsid w:val="00620458"/>
    <w:rsid w:val="0062142F"/>
    <w:rsid w:val="006216EF"/>
    <w:rsid w:val="00625D44"/>
    <w:rsid w:val="00634690"/>
    <w:rsid w:val="00635E49"/>
    <w:rsid w:val="00645B5B"/>
    <w:rsid w:val="006526E9"/>
    <w:rsid w:val="00653399"/>
    <w:rsid w:val="00660CE7"/>
    <w:rsid w:val="006707EA"/>
    <w:rsid w:val="00675DBE"/>
    <w:rsid w:val="0068483E"/>
    <w:rsid w:val="00697A58"/>
    <w:rsid w:val="006A0626"/>
    <w:rsid w:val="006A106A"/>
    <w:rsid w:val="006A1EBB"/>
    <w:rsid w:val="006A2D0F"/>
    <w:rsid w:val="006B2BCA"/>
    <w:rsid w:val="006B2EE1"/>
    <w:rsid w:val="006B63F7"/>
    <w:rsid w:val="006C13FC"/>
    <w:rsid w:val="006C3DFA"/>
    <w:rsid w:val="006C6D59"/>
    <w:rsid w:val="006D0F30"/>
    <w:rsid w:val="006D3D6A"/>
    <w:rsid w:val="006D4EC3"/>
    <w:rsid w:val="006E5821"/>
    <w:rsid w:val="006F21E5"/>
    <w:rsid w:val="006F64D2"/>
    <w:rsid w:val="006F6901"/>
    <w:rsid w:val="00702A15"/>
    <w:rsid w:val="00702C32"/>
    <w:rsid w:val="007101E5"/>
    <w:rsid w:val="0071123C"/>
    <w:rsid w:val="00711DAB"/>
    <w:rsid w:val="00712C4F"/>
    <w:rsid w:val="00716487"/>
    <w:rsid w:val="00717229"/>
    <w:rsid w:val="00721E12"/>
    <w:rsid w:val="00722226"/>
    <w:rsid w:val="00722F0A"/>
    <w:rsid w:val="00736C12"/>
    <w:rsid w:val="007436C4"/>
    <w:rsid w:val="00744641"/>
    <w:rsid w:val="007446EE"/>
    <w:rsid w:val="007568F3"/>
    <w:rsid w:val="007573AD"/>
    <w:rsid w:val="00761455"/>
    <w:rsid w:val="00763733"/>
    <w:rsid w:val="00772C9B"/>
    <w:rsid w:val="00782E98"/>
    <w:rsid w:val="00791FE0"/>
    <w:rsid w:val="00792718"/>
    <w:rsid w:val="0079339C"/>
    <w:rsid w:val="00794FD1"/>
    <w:rsid w:val="007A78EA"/>
    <w:rsid w:val="007B091A"/>
    <w:rsid w:val="007B0A5D"/>
    <w:rsid w:val="007B5434"/>
    <w:rsid w:val="007C5BF3"/>
    <w:rsid w:val="007C61A4"/>
    <w:rsid w:val="007D5D1F"/>
    <w:rsid w:val="007D5E1B"/>
    <w:rsid w:val="007D6685"/>
    <w:rsid w:val="007E0534"/>
    <w:rsid w:val="007E3709"/>
    <w:rsid w:val="007E4111"/>
    <w:rsid w:val="007F0948"/>
    <w:rsid w:val="007F2F82"/>
    <w:rsid w:val="007F35EE"/>
    <w:rsid w:val="008028F8"/>
    <w:rsid w:val="00802917"/>
    <w:rsid w:val="008036B5"/>
    <w:rsid w:val="00806EAA"/>
    <w:rsid w:val="008076F7"/>
    <w:rsid w:val="00812A7D"/>
    <w:rsid w:val="0081783E"/>
    <w:rsid w:val="00823FA0"/>
    <w:rsid w:val="00824FC3"/>
    <w:rsid w:val="00831135"/>
    <w:rsid w:val="008330E4"/>
    <w:rsid w:val="008401CB"/>
    <w:rsid w:val="00843A6F"/>
    <w:rsid w:val="0084411D"/>
    <w:rsid w:val="00844BF9"/>
    <w:rsid w:val="00847151"/>
    <w:rsid w:val="0086098D"/>
    <w:rsid w:val="0087601A"/>
    <w:rsid w:val="008761EB"/>
    <w:rsid w:val="008857EC"/>
    <w:rsid w:val="00890C31"/>
    <w:rsid w:val="008A0E0B"/>
    <w:rsid w:val="008A0F71"/>
    <w:rsid w:val="008A23B6"/>
    <w:rsid w:val="008A2F03"/>
    <w:rsid w:val="008B15FC"/>
    <w:rsid w:val="008B5DA3"/>
    <w:rsid w:val="008B6ED9"/>
    <w:rsid w:val="008B7A5D"/>
    <w:rsid w:val="008C0990"/>
    <w:rsid w:val="008C1836"/>
    <w:rsid w:val="008C1C96"/>
    <w:rsid w:val="008C3B33"/>
    <w:rsid w:val="008C49E3"/>
    <w:rsid w:val="008D57EF"/>
    <w:rsid w:val="008E440F"/>
    <w:rsid w:val="008F0E19"/>
    <w:rsid w:val="008F61D5"/>
    <w:rsid w:val="00901B15"/>
    <w:rsid w:val="00901C42"/>
    <w:rsid w:val="00904124"/>
    <w:rsid w:val="00905E37"/>
    <w:rsid w:val="009078D7"/>
    <w:rsid w:val="00910EC5"/>
    <w:rsid w:val="00912E7D"/>
    <w:rsid w:val="0091497E"/>
    <w:rsid w:val="0091765E"/>
    <w:rsid w:val="009217F8"/>
    <w:rsid w:val="009247EF"/>
    <w:rsid w:val="00930F38"/>
    <w:rsid w:val="00932EBD"/>
    <w:rsid w:val="00943915"/>
    <w:rsid w:val="0094438D"/>
    <w:rsid w:val="009574F7"/>
    <w:rsid w:val="00972DD9"/>
    <w:rsid w:val="00976104"/>
    <w:rsid w:val="00977310"/>
    <w:rsid w:val="00977E2E"/>
    <w:rsid w:val="0099721F"/>
    <w:rsid w:val="009B1A06"/>
    <w:rsid w:val="009B4C04"/>
    <w:rsid w:val="009C2F36"/>
    <w:rsid w:val="009C63EC"/>
    <w:rsid w:val="009C6B78"/>
    <w:rsid w:val="009D1A80"/>
    <w:rsid w:val="009D2A39"/>
    <w:rsid w:val="009D6B17"/>
    <w:rsid w:val="009E3548"/>
    <w:rsid w:val="009E5C3C"/>
    <w:rsid w:val="009E7125"/>
    <w:rsid w:val="009F1A3E"/>
    <w:rsid w:val="009F374E"/>
    <w:rsid w:val="009F3952"/>
    <w:rsid w:val="009F419F"/>
    <w:rsid w:val="00A11537"/>
    <w:rsid w:val="00A1685F"/>
    <w:rsid w:val="00A20923"/>
    <w:rsid w:val="00A25B95"/>
    <w:rsid w:val="00A2623B"/>
    <w:rsid w:val="00A303B2"/>
    <w:rsid w:val="00A32967"/>
    <w:rsid w:val="00A353A0"/>
    <w:rsid w:val="00A406F2"/>
    <w:rsid w:val="00A440F9"/>
    <w:rsid w:val="00A44B4B"/>
    <w:rsid w:val="00A474A6"/>
    <w:rsid w:val="00A47C97"/>
    <w:rsid w:val="00A47FB1"/>
    <w:rsid w:val="00A553BE"/>
    <w:rsid w:val="00A658EC"/>
    <w:rsid w:val="00A6667F"/>
    <w:rsid w:val="00A7449F"/>
    <w:rsid w:val="00A8188C"/>
    <w:rsid w:val="00A83AF2"/>
    <w:rsid w:val="00A84AC3"/>
    <w:rsid w:val="00A84BAA"/>
    <w:rsid w:val="00A96A6A"/>
    <w:rsid w:val="00A9707B"/>
    <w:rsid w:val="00AA26FB"/>
    <w:rsid w:val="00AA52D6"/>
    <w:rsid w:val="00AB3BBC"/>
    <w:rsid w:val="00AB5688"/>
    <w:rsid w:val="00AC1F58"/>
    <w:rsid w:val="00AC3D29"/>
    <w:rsid w:val="00AC7650"/>
    <w:rsid w:val="00AD2DD9"/>
    <w:rsid w:val="00AD55F6"/>
    <w:rsid w:val="00AD560F"/>
    <w:rsid w:val="00AE6980"/>
    <w:rsid w:val="00AF6B10"/>
    <w:rsid w:val="00B00FA7"/>
    <w:rsid w:val="00B03B4F"/>
    <w:rsid w:val="00B0517E"/>
    <w:rsid w:val="00B1717E"/>
    <w:rsid w:val="00B1721D"/>
    <w:rsid w:val="00B24B5C"/>
    <w:rsid w:val="00B2665C"/>
    <w:rsid w:val="00B27580"/>
    <w:rsid w:val="00B34257"/>
    <w:rsid w:val="00B54803"/>
    <w:rsid w:val="00B57D9C"/>
    <w:rsid w:val="00B632C1"/>
    <w:rsid w:val="00B64CF4"/>
    <w:rsid w:val="00B64F3B"/>
    <w:rsid w:val="00B668E8"/>
    <w:rsid w:val="00B67D08"/>
    <w:rsid w:val="00B73F48"/>
    <w:rsid w:val="00B8372F"/>
    <w:rsid w:val="00B84498"/>
    <w:rsid w:val="00B86835"/>
    <w:rsid w:val="00B94CC4"/>
    <w:rsid w:val="00B968B9"/>
    <w:rsid w:val="00BA0B47"/>
    <w:rsid w:val="00BA34C0"/>
    <w:rsid w:val="00BB2430"/>
    <w:rsid w:val="00BB3914"/>
    <w:rsid w:val="00BB4695"/>
    <w:rsid w:val="00BB62F4"/>
    <w:rsid w:val="00BC3DEB"/>
    <w:rsid w:val="00BD0B7F"/>
    <w:rsid w:val="00BD4997"/>
    <w:rsid w:val="00BE2056"/>
    <w:rsid w:val="00BF0DE6"/>
    <w:rsid w:val="00BF2F90"/>
    <w:rsid w:val="00BF7D8D"/>
    <w:rsid w:val="00C1268B"/>
    <w:rsid w:val="00C135E0"/>
    <w:rsid w:val="00C20CB3"/>
    <w:rsid w:val="00C21FA2"/>
    <w:rsid w:val="00C21FA7"/>
    <w:rsid w:val="00C24D02"/>
    <w:rsid w:val="00C25226"/>
    <w:rsid w:val="00C42FA7"/>
    <w:rsid w:val="00C44922"/>
    <w:rsid w:val="00C44FB8"/>
    <w:rsid w:val="00C4542F"/>
    <w:rsid w:val="00C575FE"/>
    <w:rsid w:val="00C57EE5"/>
    <w:rsid w:val="00C64797"/>
    <w:rsid w:val="00C659F5"/>
    <w:rsid w:val="00C67804"/>
    <w:rsid w:val="00C70763"/>
    <w:rsid w:val="00C73495"/>
    <w:rsid w:val="00C8756E"/>
    <w:rsid w:val="00CA56DB"/>
    <w:rsid w:val="00CB0927"/>
    <w:rsid w:val="00CB4269"/>
    <w:rsid w:val="00CB5FBD"/>
    <w:rsid w:val="00CD28CC"/>
    <w:rsid w:val="00CD294F"/>
    <w:rsid w:val="00CD7451"/>
    <w:rsid w:val="00CE4D10"/>
    <w:rsid w:val="00CE52A3"/>
    <w:rsid w:val="00CE54CD"/>
    <w:rsid w:val="00CE5A5C"/>
    <w:rsid w:val="00CE5B13"/>
    <w:rsid w:val="00CE5D11"/>
    <w:rsid w:val="00CF39CE"/>
    <w:rsid w:val="00CF56AA"/>
    <w:rsid w:val="00D041AE"/>
    <w:rsid w:val="00D10838"/>
    <w:rsid w:val="00D12726"/>
    <w:rsid w:val="00D136E2"/>
    <w:rsid w:val="00D164B6"/>
    <w:rsid w:val="00D16EF6"/>
    <w:rsid w:val="00D17A33"/>
    <w:rsid w:val="00D17B64"/>
    <w:rsid w:val="00D304D9"/>
    <w:rsid w:val="00D3242E"/>
    <w:rsid w:val="00D3294C"/>
    <w:rsid w:val="00D33D2D"/>
    <w:rsid w:val="00D37CA7"/>
    <w:rsid w:val="00D43A0D"/>
    <w:rsid w:val="00D43BA0"/>
    <w:rsid w:val="00D46B47"/>
    <w:rsid w:val="00D50B20"/>
    <w:rsid w:val="00D50D0F"/>
    <w:rsid w:val="00D51A2C"/>
    <w:rsid w:val="00D52658"/>
    <w:rsid w:val="00D55295"/>
    <w:rsid w:val="00D60ADF"/>
    <w:rsid w:val="00D636EC"/>
    <w:rsid w:val="00D7401C"/>
    <w:rsid w:val="00D7423A"/>
    <w:rsid w:val="00D87303"/>
    <w:rsid w:val="00D9043C"/>
    <w:rsid w:val="00D92771"/>
    <w:rsid w:val="00D94CCD"/>
    <w:rsid w:val="00DA32D8"/>
    <w:rsid w:val="00DA4BE1"/>
    <w:rsid w:val="00DA7802"/>
    <w:rsid w:val="00DC0FFF"/>
    <w:rsid w:val="00DC24D0"/>
    <w:rsid w:val="00DC39F4"/>
    <w:rsid w:val="00DC47AD"/>
    <w:rsid w:val="00DD6DA7"/>
    <w:rsid w:val="00DD78B8"/>
    <w:rsid w:val="00DD7D5D"/>
    <w:rsid w:val="00DE18C0"/>
    <w:rsid w:val="00DF3543"/>
    <w:rsid w:val="00DF507D"/>
    <w:rsid w:val="00DF5EDC"/>
    <w:rsid w:val="00DF71C6"/>
    <w:rsid w:val="00DF7EA3"/>
    <w:rsid w:val="00E00BB4"/>
    <w:rsid w:val="00E0237B"/>
    <w:rsid w:val="00E128DD"/>
    <w:rsid w:val="00E13AAB"/>
    <w:rsid w:val="00E15445"/>
    <w:rsid w:val="00E1654D"/>
    <w:rsid w:val="00E202C4"/>
    <w:rsid w:val="00E22157"/>
    <w:rsid w:val="00E2358D"/>
    <w:rsid w:val="00E23B9C"/>
    <w:rsid w:val="00E31217"/>
    <w:rsid w:val="00E31325"/>
    <w:rsid w:val="00E34045"/>
    <w:rsid w:val="00E40E7F"/>
    <w:rsid w:val="00E413DE"/>
    <w:rsid w:val="00E41E11"/>
    <w:rsid w:val="00E43B1C"/>
    <w:rsid w:val="00E526C5"/>
    <w:rsid w:val="00E550CE"/>
    <w:rsid w:val="00E62610"/>
    <w:rsid w:val="00E64C48"/>
    <w:rsid w:val="00E6654E"/>
    <w:rsid w:val="00E667C5"/>
    <w:rsid w:val="00E66BCC"/>
    <w:rsid w:val="00E7276F"/>
    <w:rsid w:val="00E77A40"/>
    <w:rsid w:val="00E828D6"/>
    <w:rsid w:val="00E92768"/>
    <w:rsid w:val="00E946E1"/>
    <w:rsid w:val="00EA26D6"/>
    <w:rsid w:val="00EA60DA"/>
    <w:rsid w:val="00EA7711"/>
    <w:rsid w:val="00EB1D7D"/>
    <w:rsid w:val="00EC090D"/>
    <w:rsid w:val="00EC0F22"/>
    <w:rsid w:val="00EC18EC"/>
    <w:rsid w:val="00EC7A2D"/>
    <w:rsid w:val="00ED4CA8"/>
    <w:rsid w:val="00ED68FF"/>
    <w:rsid w:val="00ED695C"/>
    <w:rsid w:val="00EE083D"/>
    <w:rsid w:val="00EE4861"/>
    <w:rsid w:val="00EE490E"/>
    <w:rsid w:val="00EF018B"/>
    <w:rsid w:val="00EF6580"/>
    <w:rsid w:val="00F01369"/>
    <w:rsid w:val="00F03C9B"/>
    <w:rsid w:val="00F06D49"/>
    <w:rsid w:val="00F07905"/>
    <w:rsid w:val="00F07D52"/>
    <w:rsid w:val="00F16300"/>
    <w:rsid w:val="00F16364"/>
    <w:rsid w:val="00F20720"/>
    <w:rsid w:val="00F21553"/>
    <w:rsid w:val="00F232B2"/>
    <w:rsid w:val="00F26E0D"/>
    <w:rsid w:val="00F3539E"/>
    <w:rsid w:val="00F367C6"/>
    <w:rsid w:val="00F471BE"/>
    <w:rsid w:val="00F51FA5"/>
    <w:rsid w:val="00F60BD6"/>
    <w:rsid w:val="00F630CF"/>
    <w:rsid w:val="00F70498"/>
    <w:rsid w:val="00F72B46"/>
    <w:rsid w:val="00F762C0"/>
    <w:rsid w:val="00F80E61"/>
    <w:rsid w:val="00F83FDE"/>
    <w:rsid w:val="00F845CE"/>
    <w:rsid w:val="00F9564B"/>
    <w:rsid w:val="00FA51B7"/>
    <w:rsid w:val="00FA6BE9"/>
    <w:rsid w:val="00FA7E5B"/>
    <w:rsid w:val="00FB0F74"/>
    <w:rsid w:val="00FB3F77"/>
    <w:rsid w:val="00FB757A"/>
    <w:rsid w:val="00FC5ACE"/>
    <w:rsid w:val="00FD492E"/>
    <w:rsid w:val="00FE15BF"/>
    <w:rsid w:val="00FF1E01"/>
    <w:rsid w:val="00FF25E2"/>
    <w:rsid w:val="00FF31AD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4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1A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47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4C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4C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41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1A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47A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B1F0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35E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5E49"/>
  </w:style>
  <w:style w:type="paragraph" w:styleId="20">
    <w:name w:val="toc 2"/>
    <w:basedOn w:val="a"/>
    <w:next w:val="a"/>
    <w:autoRedefine/>
    <w:uiPriority w:val="39"/>
    <w:unhideWhenUsed/>
    <w:rsid w:val="00635E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5E49"/>
    <w:pPr>
      <w:ind w:leftChars="400" w:left="840"/>
    </w:pPr>
  </w:style>
  <w:style w:type="character" w:styleId="a4">
    <w:name w:val="Hyperlink"/>
    <w:basedOn w:val="a0"/>
    <w:uiPriority w:val="99"/>
    <w:unhideWhenUsed/>
    <w:rsid w:val="00635E4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35E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5E49"/>
    <w:rPr>
      <w:sz w:val="18"/>
      <w:szCs w:val="18"/>
    </w:rPr>
  </w:style>
  <w:style w:type="paragraph" w:styleId="a6">
    <w:name w:val="No Spacing"/>
    <w:link w:val="Char0"/>
    <w:uiPriority w:val="1"/>
    <w:qFormat/>
    <w:rsid w:val="00635E49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635E49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F83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83FD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83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83FDE"/>
    <w:rPr>
      <w:sz w:val="18"/>
      <w:szCs w:val="18"/>
    </w:rPr>
  </w:style>
  <w:style w:type="table" w:styleId="a9">
    <w:name w:val="Table Grid"/>
    <w:basedOn w:val="a1"/>
    <w:uiPriority w:val="59"/>
    <w:rsid w:val="00F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F373E"/>
    <w:rPr>
      <w:color w:val="800080" w:themeColor="followedHyperlink"/>
      <w:u w:val="single"/>
    </w:rPr>
  </w:style>
  <w:style w:type="character" w:styleId="ab">
    <w:name w:val="Strong"/>
    <w:basedOn w:val="a0"/>
    <w:qFormat/>
    <w:rsid w:val="00C25226"/>
    <w:rPr>
      <w:b/>
      <w:bCs/>
    </w:rPr>
  </w:style>
  <w:style w:type="table" w:styleId="-1">
    <w:name w:val="Light Shading Accent 1"/>
    <w:basedOn w:val="a1"/>
    <w:uiPriority w:val="60"/>
    <w:rsid w:val="00221D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Normal Indent"/>
    <w:aliases w:val="正文（首行缩进两字）,表正文,正文非缩进,正文缩进 Char Char,正文缩进 Char,正文（首行缩进两字）1,正文（首行缩进两字）11,特点,标题4,段1,四号,正文-段前3磅,正文（首行缩进两字）111,±íÕýÎÄ,ÕýÎÄ·ÇËõ½ø,±í,正文双线,水上软件,正文不缩进,Indent 1,正文缩进 Char Char Char Char Char Char,正文缩进 Char Char Char Char,段11,正文（图说明文字居中）,no-step"/>
    <w:basedOn w:val="a"/>
    <w:link w:val="Char10"/>
    <w:rsid w:val="00C21FA2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10">
    <w:name w:val="正文缩进 Char1"/>
    <w:aliases w:val="正文（首行缩进两字） Char,表正文 Char,正文非缩进 Char,正文缩进 Char Char Char,正文缩进 Char Char1,正文（首行缩进两字）1 Char,正文（首行缩进两字）11 Char,特点 Char,标题4 Char,段1 Char,四号 Char,正文-段前3磅 Char,正文（首行缩进两字）111 Char,±íÕýÎÄ Char,ÕýÎÄ·ÇËõ½ø Char,±í Char,正文双线 Char,水上软件 Char,正文不缩进 Char"/>
    <w:link w:val="ac"/>
    <w:rsid w:val="00C21FA2"/>
    <w:rPr>
      <w:rFonts w:ascii="Times New Roman" w:eastAsia="宋体" w:hAnsi="Times New Roman" w:cs="Times New Roman"/>
      <w:szCs w:val="20"/>
    </w:rPr>
  </w:style>
  <w:style w:type="character" w:customStyle="1" w:styleId="4Char">
    <w:name w:val="标题 4 Char"/>
    <w:basedOn w:val="a0"/>
    <w:link w:val="4"/>
    <w:uiPriority w:val="9"/>
    <w:rsid w:val="00304C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04C6B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304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04C6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rsid w:val="00304C6B"/>
  </w:style>
  <w:style w:type="character" w:customStyle="1" w:styleId="pun">
    <w:name w:val="pun"/>
    <w:rsid w:val="00304C6B"/>
  </w:style>
  <w:style w:type="character" w:customStyle="1" w:styleId="pln">
    <w:name w:val="pln"/>
    <w:rsid w:val="00304C6B"/>
  </w:style>
  <w:style w:type="character" w:customStyle="1" w:styleId="com">
    <w:name w:val="com"/>
    <w:rsid w:val="00304C6B"/>
  </w:style>
  <w:style w:type="character" w:customStyle="1" w:styleId="lit">
    <w:name w:val="lit"/>
    <w:rsid w:val="00304C6B"/>
  </w:style>
  <w:style w:type="character" w:customStyle="1" w:styleId="str">
    <w:name w:val="str"/>
    <w:rsid w:val="00304C6B"/>
  </w:style>
  <w:style w:type="character" w:customStyle="1" w:styleId="apple-converted-space">
    <w:name w:val="apple-converted-space"/>
    <w:rsid w:val="00304C6B"/>
  </w:style>
  <w:style w:type="character" w:customStyle="1" w:styleId="js-keyword">
    <w:name w:val="js-keyword"/>
    <w:rsid w:val="00304C6B"/>
  </w:style>
  <w:style w:type="character" w:customStyle="1" w:styleId="js-variable">
    <w:name w:val="js-variable"/>
    <w:rsid w:val="00304C6B"/>
  </w:style>
  <w:style w:type="character" w:customStyle="1" w:styleId="js-operator">
    <w:name w:val="js-operator"/>
    <w:rsid w:val="00304C6B"/>
  </w:style>
  <w:style w:type="character" w:customStyle="1" w:styleId="js-punctuation">
    <w:name w:val="js-punctuation"/>
    <w:rsid w:val="00304C6B"/>
  </w:style>
  <w:style w:type="character" w:customStyle="1" w:styleId="js-string">
    <w:name w:val="js-string"/>
    <w:rsid w:val="00304C6B"/>
  </w:style>
  <w:style w:type="character" w:customStyle="1" w:styleId="whitespace">
    <w:name w:val="whitespace"/>
    <w:rsid w:val="00304C6B"/>
  </w:style>
  <w:style w:type="paragraph" w:customStyle="1" w:styleId="Code">
    <w:name w:val="Code"/>
    <w:basedOn w:val="a"/>
    <w:rsid w:val="00A7449F"/>
    <w:pPr>
      <w:shd w:val="clear" w:color="auto" w:fill="D9D9D9"/>
      <w:adjustRightInd w:val="0"/>
      <w:snapToGrid w:val="0"/>
      <w:spacing w:before="80" w:line="240" w:lineRule="atLeast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customStyle="1" w:styleId="TableHeading">
    <w:name w:val="Table Heading"/>
    <w:basedOn w:val="a"/>
    <w:rsid w:val="00A7449F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TableText">
    <w:name w:val="Table Text"/>
    <w:basedOn w:val="a"/>
    <w:rsid w:val="00A7449F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customStyle="1" w:styleId="BlockLabel">
    <w:name w:val="Block Label"/>
    <w:basedOn w:val="a"/>
    <w:next w:val="a"/>
    <w:rsid w:val="00A7449F"/>
    <w:pPr>
      <w:adjustRightInd w:val="0"/>
      <w:snapToGrid w:val="0"/>
      <w:spacing w:before="300" w:after="80" w:line="260" w:lineRule="atLeast"/>
      <w:jc w:val="left"/>
      <w:outlineLvl w:val="3"/>
    </w:pPr>
    <w:rPr>
      <w:rFonts w:ascii="Book Antiqua" w:eastAsia="黑体" w:hAnsi="Book Antiqua" w:cs="Times New Roman"/>
      <w:sz w:val="26"/>
      <w:szCs w:val="28"/>
    </w:rPr>
  </w:style>
  <w:style w:type="paragraph" w:customStyle="1" w:styleId="ItemListinTable">
    <w:name w:val="Item List in Table"/>
    <w:basedOn w:val="a"/>
    <w:rsid w:val="00A7449F"/>
    <w:pPr>
      <w:widowControl/>
      <w:numPr>
        <w:numId w:val="35"/>
      </w:numPr>
      <w:adjustRightInd w:val="0"/>
      <w:snapToGrid w:val="0"/>
      <w:spacing w:before="80" w:after="12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d">
    <w:name w:val="Normal (Web)"/>
    <w:basedOn w:val="a"/>
    <w:uiPriority w:val="99"/>
    <w:unhideWhenUsed/>
    <w:rsid w:val="00782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4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1A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47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4C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4C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41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1A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47A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B1F0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35E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5E49"/>
  </w:style>
  <w:style w:type="paragraph" w:styleId="20">
    <w:name w:val="toc 2"/>
    <w:basedOn w:val="a"/>
    <w:next w:val="a"/>
    <w:autoRedefine/>
    <w:uiPriority w:val="39"/>
    <w:unhideWhenUsed/>
    <w:rsid w:val="00635E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5E49"/>
    <w:pPr>
      <w:ind w:leftChars="400" w:left="840"/>
    </w:pPr>
  </w:style>
  <w:style w:type="character" w:styleId="a4">
    <w:name w:val="Hyperlink"/>
    <w:basedOn w:val="a0"/>
    <w:uiPriority w:val="99"/>
    <w:unhideWhenUsed/>
    <w:rsid w:val="00635E4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35E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5E49"/>
    <w:rPr>
      <w:sz w:val="18"/>
      <w:szCs w:val="18"/>
    </w:rPr>
  </w:style>
  <w:style w:type="paragraph" w:styleId="a6">
    <w:name w:val="No Spacing"/>
    <w:link w:val="Char0"/>
    <w:uiPriority w:val="1"/>
    <w:qFormat/>
    <w:rsid w:val="00635E49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635E49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F83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83FD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83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83FDE"/>
    <w:rPr>
      <w:sz w:val="18"/>
      <w:szCs w:val="18"/>
    </w:rPr>
  </w:style>
  <w:style w:type="table" w:styleId="a9">
    <w:name w:val="Table Grid"/>
    <w:basedOn w:val="a1"/>
    <w:uiPriority w:val="59"/>
    <w:rsid w:val="00F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F373E"/>
    <w:rPr>
      <w:color w:val="800080" w:themeColor="followedHyperlink"/>
      <w:u w:val="single"/>
    </w:rPr>
  </w:style>
  <w:style w:type="character" w:styleId="ab">
    <w:name w:val="Strong"/>
    <w:basedOn w:val="a0"/>
    <w:qFormat/>
    <w:rsid w:val="00C25226"/>
    <w:rPr>
      <w:b/>
      <w:bCs/>
    </w:rPr>
  </w:style>
  <w:style w:type="table" w:styleId="-1">
    <w:name w:val="Light Shading Accent 1"/>
    <w:basedOn w:val="a1"/>
    <w:uiPriority w:val="60"/>
    <w:rsid w:val="00221D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Normal Indent"/>
    <w:aliases w:val="正文（首行缩进两字）,表正文,正文非缩进,正文缩进 Char Char,正文缩进 Char,正文（首行缩进两字）1,正文（首行缩进两字）11,特点,标题4,段1,四号,正文-段前3磅,正文（首行缩进两字）111,±íÕýÎÄ,ÕýÎÄ·ÇËõ½ø,±í,正文双线,水上软件,正文不缩进,Indent 1,正文缩进 Char Char Char Char Char Char,正文缩进 Char Char Char Char,段11,正文（图说明文字居中）,no-step"/>
    <w:basedOn w:val="a"/>
    <w:link w:val="Char10"/>
    <w:rsid w:val="00C21FA2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10">
    <w:name w:val="正文缩进 Char1"/>
    <w:aliases w:val="正文（首行缩进两字） Char,表正文 Char,正文非缩进 Char,正文缩进 Char Char Char,正文缩进 Char Char1,正文（首行缩进两字）1 Char,正文（首行缩进两字）11 Char,特点 Char,标题4 Char,段1 Char,四号 Char,正文-段前3磅 Char,正文（首行缩进两字）111 Char,±íÕýÎÄ Char,ÕýÎÄ·ÇËõ½ø Char,±í Char,正文双线 Char,水上软件 Char,正文不缩进 Char"/>
    <w:link w:val="ac"/>
    <w:rsid w:val="00C21FA2"/>
    <w:rPr>
      <w:rFonts w:ascii="Times New Roman" w:eastAsia="宋体" w:hAnsi="Times New Roman" w:cs="Times New Roman"/>
      <w:szCs w:val="20"/>
    </w:rPr>
  </w:style>
  <w:style w:type="character" w:customStyle="1" w:styleId="4Char">
    <w:name w:val="标题 4 Char"/>
    <w:basedOn w:val="a0"/>
    <w:link w:val="4"/>
    <w:uiPriority w:val="9"/>
    <w:rsid w:val="00304C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04C6B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304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04C6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rsid w:val="00304C6B"/>
  </w:style>
  <w:style w:type="character" w:customStyle="1" w:styleId="pun">
    <w:name w:val="pun"/>
    <w:rsid w:val="00304C6B"/>
  </w:style>
  <w:style w:type="character" w:customStyle="1" w:styleId="pln">
    <w:name w:val="pln"/>
    <w:rsid w:val="00304C6B"/>
  </w:style>
  <w:style w:type="character" w:customStyle="1" w:styleId="com">
    <w:name w:val="com"/>
    <w:rsid w:val="00304C6B"/>
  </w:style>
  <w:style w:type="character" w:customStyle="1" w:styleId="lit">
    <w:name w:val="lit"/>
    <w:rsid w:val="00304C6B"/>
  </w:style>
  <w:style w:type="character" w:customStyle="1" w:styleId="str">
    <w:name w:val="str"/>
    <w:rsid w:val="00304C6B"/>
  </w:style>
  <w:style w:type="character" w:customStyle="1" w:styleId="apple-converted-space">
    <w:name w:val="apple-converted-space"/>
    <w:rsid w:val="00304C6B"/>
  </w:style>
  <w:style w:type="character" w:customStyle="1" w:styleId="js-keyword">
    <w:name w:val="js-keyword"/>
    <w:rsid w:val="00304C6B"/>
  </w:style>
  <w:style w:type="character" w:customStyle="1" w:styleId="js-variable">
    <w:name w:val="js-variable"/>
    <w:rsid w:val="00304C6B"/>
  </w:style>
  <w:style w:type="character" w:customStyle="1" w:styleId="js-operator">
    <w:name w:val="js-operator"/>
    <w:rsid w:val="00304C6B"/>
  </w:style>
  <w:style w:type="character" w:customStyle="1" w:styleId="js-punctuation">
    <w:name w:val="js-punctuation"/>
    <w:rsid w:val="00304C6B"/>
  </w:style>
  <w:style w:type="character" w:customStyle="1" w:styleId="js-string">
    <w:name w:val="js-string"/>
    <w:rsid w:val="00304C6B"/>
  </w:style>
  <w:style w:type="character" w:customStyle="1" w:styleId="whitespace">
    <w:name w:val="whitespace"/>
    <w:rsid w:val="00304C6B"/>
  </w:style>
  <w:style w:type="paragraph" w:customStyle="1" w:styleId="Code">
    <w:name w:val="Code"/>
    <w:basedOn w:val="a"/>
    <w:rsid w:val="00A7449F"/>
    <w:pPr>
      <w:shd w:val="clear" w:color="auto" w:fill="D9D9D9"/>
      <w:adjustRightInd w:val="0"/>
      <w:snapToGrid w:val="0"/>
      <w:spacing w:before="80" w:line="240" w:lineRule="atLeast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customStyle="1" w:styleId="TableHeading">
    <w:name w:val="Table Heading"/>
    <w:basedOn w:val="a"/>
    <w:rsid w:val="00A7449F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TableText">
    <w:name w:val="Table Text"/>
    <w:basedOn w:val="a"/>
    <w:rsid w:val="00A7449F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customStyle="1" w:styleId="BlockLabel">
    <w:name w:val="Block Label"/>
    <w:basedOn w:val="a"/>
    <w:next w:val="a"/>
    <w:rsid w:val="00A7449F"/>
    <w:pPr>
      <w:adjustRightInd w:val="0"/>
      <w:snapToGrid w:val="0"/>
      <w:spacing w:before="300" w:after="80" w:line="260" w:lineRule="atLeast"/>
      <w:jc w:val="left"/>
      <w:outlineLvl w:val="3"/>
    </w:pPr>
    <w:rPr>
      <w:rFonts w:ascii="Book Antiqua" w:eastAsia="黑体" w:hAnsi="Book Antiqua" w:cs="Times New Roman"/>
      <w:sz w:val="26"/>
      <w:szCs w:val="28"/>
    </w:rPr>
  </w:style>
  <w:style w:type="paragraph" w:customStyle="1" w:styleId="ItemListinTable">
    <w:name w:val="Item List in Table"/>
    <w:basedOn w:val="a"/>
    <w:rsid w:val="00A7449F"/>
    <w:pPr>
      <w:widowControl/>
      <w:numPr>
        <w:numId w:val="35"/>
      </w:numPr>
      <w:adjustRightInd w:val="0"/>
      <w:snapToGrid w:val="0"/>
      <w:spacing w:before="80" w:after="12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d">
    <w:name w:val="Normal (Web)"/>
    <w:basedOn w:val="a"/>
    <w:uiPriority w:val="99"/>
    <w:unhideWhenUsed/>
    <w:rsid w:val="00782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clipse.org/downloads/packages/eclipse-ide-java-ee-developers/mars2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rdc.hundsun.com/jresui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yperlink" Target="http://www.eclipse.org/download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://www.ijiuwen.com/upload/file/2014/12/28/FILE_sENb_740987689205760.png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omcat.apache.org/download-80.cgi" TargetMode="External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hyperlink" Target="http://download.eclipse.org/eclipse/updates/4.4" TargetMode="External"/><Relationship Id="rId23" Type="http://schemas.openxmlformats.org/officeDocument/2006/relationships/image" Target="media/image7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aven.apache.org/download.cgi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22CD9718FA4C58969A5D2B97FDE2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1BBF83-C83A-4698-8FE2-3A7554835508}"/>
      </w:docPartPr>
      <w:docPartBody>
        <w:p w:rsidR="00B73467" w:rsidRDefault="00B73467" w:rsidP="00B73467">
          <w:pPr>
            <w:pStyle w:val="C222CD9718FA4C58969A5D2B97FDE275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67"/>
    <w:rsid w:val="000E23B4"/>
    <w:rsid w:val="00115CA4"/>
    <w:rsid w:val="002449C2"/>
    <w:rsid w:val="00531DFC"/>
    <w:rsid w:val="00B64A4C"/>
    <w:rsid w:val="00B70BBF"/>
    <w:rsid w:val="00B73467"/>
    <w:rsid w:val="00C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2CD9718FA4C58969A5D2B97FDE275">
    <w:name w:val="C222CD9718FA4C58969A5D2B97FDE275"/>
    <w:rsid w:val="00B73467"/>
    <w:pPr>
      <w:widowControl w:val="0"/>
      <w:jc w:val="both"/>
    </w:pPr>
  </w:style>
  <w:style w:type="paragraph" w:customStyle="1" w:styleId="9687F989B4DA420FAD6D2A67A74F405F">
    <w:name w:val="9687F989B4DA420FAD6D2A67A74F405F"/>
    <w:rsid w:val="00B73467"/>
    <w:pPr>
      <w:widowControl w:val="0"/>
      <w:jc w:val="both"/>
    </w:pPr>
  </w:style>
  <w:style w:type="paragraph" w:customStyle="1" w:styleId="D41AC7E5A1404DF2A88C5A09D796B67D">
    <w:name w:val="D41AC7E5A1404DF2A88C5A09D796B67D"/>
    <w:rsid w:val="00B73467"/>
    <w:pPr>
      <w:widowControl w:val="0"/>
      <w:jc w:val="both"/>
    </w:pPr>
  </w:style>
  <w:style w:type="paragraph" w:customStyle="1" w:styleId="D38410E1863A4B86B7641D42B6A526D6">
    <w:name w:val="D38410E1863A4B86B7641D42B6A526D6"/>
    <w:rsid w:val="00B73467"/>
    <w:pPr>
      <w:widowControl w:val="0"/>
      <w:jc w:val="both"/>
    </w:pPr>
  </w:style>
  <w:style w:type="paragraph" w:customStyle="1" w:styleId="CA8820E28C7A4A4285A27957499B8A6B">
    <w:name w:val="CA8820E28C7A4A4285A27957499B8A6B"/>
    <w:rsid w:val="00B73467"/>
    <w:pPr>
      <w:widowControl w:val="0"/>
      <w:jc w:val="both"/>
    </w:pPr>
  </w:style>
  <w:style w:type="paragraph" w:customStyle="1" w:styleId="EB91F3F9B95C4DAA8FBFC1F9E4D4156D">
    <w:name w:val="EB91F3F9B95C4DAA8FBFC1F9E4D4156D"/>
    <w:rsid w:val="00B7346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2CD9718FA4C58969A5D2B97FDE275">
    <w:name w:val="C222CD9718FA4C58969A5D2B97FDE275"/>
    <w:rsid w:val="00B73467"/>
    <w:pPr>
      <w:widowControl w:val="0"/>
      <w:jc w:val="both"/>
    </w:pPr>
  </w:style>
  <w:style w:type="paragraph" w:customStyle="1" w:styleId="9687F989B4DA420FAD6D2A67A74F405F">
    <w:name w:val="9687F989B4DA420FAD6D2A67A74F405F"/>
    <w:rsid w:val="00B73467"/>
    <w:pPr>
      <w:widowControl w:val="0"/>
      <w:jc w:val="both"/>
    </w:pPr>
  </w:style>
  <w:style w:type="paragraph" w:customStyle="1" w:styleId="D41AC7E5A1404DF2A88C5A09D796B67D">
    <w:name w:val="D41AC7E5A1404DF2A88C5A09D796B67D"/>
    <w:rsid w:val="00B73467"/>
    <w:pPr>
      <w:widowControl w:val="0"/>
      <w:jc w:val="both"/>
    </w:pPr>
  </w:style>
  <w:style w:type="paragraph" w:customStyle="1" w:styleId="D38410E1863A4B86B7641D42B6A526D6">
    <w:name w:val="D38410E1863A4B86B7641D42B6A526D6"/>
    <w:rsid w:val="00B73467"/>
    <w:pPr>
      <w:widowControl w:val="0"/>
      <w:jc w:val="both"/>
    </w:pPr>
  </w:style>
  <w:style w:type="paragraph" w:customStyle="1" w:styleId="CA8820E28C7A4A4285A27957499B8A6B">
    <w:name w:val="CA8820E28C7A4A4285A27957499B8A6B"/>
    <w:rsid w:val="00B73467"/>
    <w:pPr>
      <w:widowControl w:val="0"/>
      <w:jc w:val="both"/>
    </w:pPr>
  </w:style>
  <w:style w:type="paragraph" w:customStyle="1" w:styleId="EB91F3F9B95C4DAA8FBFC1F9E4D4156D">
    <w:name w:val="EB91F3F9B95C4DAA8FBFC1F9E4D4156D"/>
    <w:rsid w:val="00B734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0E298-3F78-450E-8F78-C16DF0CA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7</TotalTime>
  <Pages>20</Pages>
  <Words>3069</Words>
  <Characters>17497</Characters>
  <Application>Microsoft Office Word</Application>
  <DocSecurity>0</DocSecurity>
  <Lines>145</Lines>
  <Paragraphs>41</Paragraphs>
  <ScaleCrop>false</ScaleCrop>
  <Company>恒生电子股份有限公司</Company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组件开发指南</dc:title>
  <dc:subject>JRESPLUS-UI</dc:subject>
  <dc:creator>研发中心</dc:creator>
  <cp:keywords/>
  <dc:description/>
  <cp:lastModifiedBy>周智星</cp:lastModifiedBy>
  <cp:revision>596</cp:revision>
  <dcterms:created xsi:type="dcterms:W3CDTF">2016-02-15T05:48:00Z</dcterms:created>
  <dcterms:modified xsi:type="dcterms:W3CDTF">2016-06-11T05:10:00Z</dcterms:modified>
</cp:coreProperties>
</file>